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9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5"/>
        <w:gridCol w:w="5315"/>
        <w:gridCol w:w="4570"/>
        <w:gridCol w:w="9"/>
        <w:gridCol w:w="3861"/>
      </w:tblGrid>
      <w:tr w:rsidR="00227305" w:rsidRPr="00FE4BBA" w:rsidTr="00227305">
        <w:trPr>
          <w:trHeight w:val="288"/>
        </w:trPr>
        <w:tc>
          <w:tcPr>
            <w:tcW w:w="15390" w:type="dxa"/>
            <w:gridSpan w:val="6"/>
            <w:vAlign w:val="center"/>
          </w:tcPr>
          <w:p w:rsidR="00827274" w:rsidRDefault="00827274" w:rsidP="00827274">
            <w:pPr>
              <w:pStyle w:val="Header"/>
              <w:shd w:val="clear" w:color="auto" w:fill="17365D"/>
              <w:jc w:val="center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Framework Title: </w:t>
            </w:r>
            <w:r w:rsidR="0022730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>
              <w:rPr>
                <w:rFonts w:ascii="Verdana" w:hAnsi="Verdana" w:cs="Arial"/>
                <w:sz w:val="36"/>
                <w:szCs w:val="36"/>
              </w:rPr>
              <w:t>Power, Structural and Technical Systems (PST)</w:t>
            </w:r>
          </w:p>
          <w:p w:rsidR="00227305" w:rsidRPr="00FE4BBA" w:rsidRDefault="00227305" w:rsidP="00827274">
            <w:pPr>
              <w:pStyle w:val="Head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6950" w:type="dxa"/>
            <w:gridSpan w:val="3"/>
            <w:vAlign w:val="center"/>
          </w:tcPr>
          <w:p w:rsidR="00227305" w:rsidRPr="00FE4BBA" w:rsidRDefault="00227305" w:rsidP="00827274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IP Code: </w:t>
            </w:r>
            <w:r w:rsidR="00827274">
              <w:rPr>
                <w:rFonts w:ascii="Arial" w:hAnsi="Arial" w:cs="Arial"/>
                <w:b/>
                <w:sz w:val="28"/>
                <w:szCs w:val="28"/>
              </w:rPr>
              <w:t>010201, 010204, 010205</w:t>
            </w:r>
          </w:p>
        </w:tc>
        <w:tc>
          <w:tcPr>
            <w:tcW w:w="8440" w:type="dxa"/>
            <w:gridSpan w:val="3"/>
            <w:vAlign w:val="center"/>
          </w:tcPr>
          <w:p w:rsidR="00227305" w:rsidRPr="00FE4BBA" w:rsidRDefault="00227305" w:rsidP="00F64CEF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  <w:r>
              <w:rPr>
                <w:rFonts w:ascii="Arial" w:hAnsi="Arial" w:cs="Arial"/>
                <w:b/>
                <w:sz w:val="28"/>
                <w:szCs w:val="28"/>
              </w:rPr>
              <w:t>Framework Hours</w:t>
            </w: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up to: </w:t>
            </w:r>
          </w:p>
        </w:tc>
      </w:tr>
      <w:tr w:rsidR="00227305" w:rsidRPr="00FE4BBA" w:rsidTr="00227305">
        <w:trPr>
          <w:trHeight w:val="288"/>
        </w:trPr>
        <w:tc>
          <w:tcPr>
            <w:tcW w:w="6950" w:type="dxa"/>
            <w:gridSpan w:val="3"/>
            <w:tcBorders>
              <w:bottom w:val="single" w:sz="4" w:space="0" w:color="auto"/>
            </w:tcBorders>
            <w:vAlign w:val="center"/>
          </w:tcPr>
          <w:p w:rsidR="00227305" w:rsidRPr="00FE4BBA" w:rsidRDefault="00227305" w:rsidP="00827274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urse</w:t>
            </w: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827274">
              <w:rPr>
                <w:rFonts w:ascii="Arial" w:hAnsi="Arial" w:cs="Arial"/>
                <w:b/>
                <w:sz w:val="28"/>
                <w:szCs w:val="28"/>
              </w:rPr>
              <w:t>PST</w:t>
            </w:r>
            <w:r w:rsidR="001B477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Level 1,2, and 3</w:t>
            </w:r>
          </w:p>
        </w:tc>
        <w:tc>
          <w:tcPr>
            <w:tcW w:w="8440" w:type="dxa"/>
            <w:gridSpan w:val="3"/>
            <w:tcBorders>
              <w:bottom w:val="single" w:sz="4" w:space="0" w:color="auto"/>
            </w:tcBorders>
            <w:vAlign w:val="center"/>
          </w:tcPr>
          <w:p w:rsidR="00227305" w:rsidRPr="00FE4BBA" w:rsidRDefault="00227305" w:rsidP="00F64CEF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Exploratory      Preparatory  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6"/>
            <w:tcBorders>
              <w:bottom w:val="single" w:sz="4" w:space="0" w:color="auto"/>
            </w:tcBorders>
            <w:vAlign w:val="center"/>
          </w:tcPr>
          <w:p w:rsidR="00227305" w:rsidRPr="00FE4BBA" w:rsidRDefault="00227305" w:rsidP="00827274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areer Cluster: AFNR           Cluster Pathway:  </w:t>
            </w:r>
            <w:r w:rsidR="00827274">
              <w:rPr>
                <w:rFonts w:ascii="Arial" w:hAnsi="Arial" w:cs="Arial"/>
                <w:b/>
                <w:sz w:val="28"/>
                <w:szCs w:val="28"/>
              </w:rPr>
              <w:t>PS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Date Last  Modified: </w:t>
            </w:r>
          </w:p>
        </w:tc>
      </w:tr>
      <w:tr w:rsidR="00227305" w:rsidRPr="00FE4BBA" w:rsidTr="00227305">
        <w:trPr>
          <w:trHeight w:val="668"/>
        </w:trPr>
        <w:tc>
          <w:tcPr>
            <w:tcW w:w="15390" w:type="dxa"/>
            <w:gridSpan w:val="6"/>
            <w:shd w:val="clear" w:color="auto" w:fill="FFFFFF"/>
            <w:vAlign w:val="center"/>
          </w:tcPr>
          <w:p w:rsidR="00227305" w:rsidRPr="002E34EB" w:rsidRDefault="00227305" w:rsidP="00F64CE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thway Content Standard:</w:t>
            </w:r>
            <w:r w:rsidR="002E34EB">
              <w:rPr>
                <w:rFonts w:ascii="Arial" w:hAnsi="Arial" w:cs="Arial"/>
                <w:b/>
                <w:sz w:val="28"/>
                <w:szCs w:val="28"/>
              </w:rPr>
              <w:t xml:space="preserve"> The Student will demonstrate competence in the application of principles and techniques for the development and management of power, structural and technical systems.</w:t>
            </w:r>
          </w:p>
        </w:tc>
      </w:tr>
      <w:tr w:rsidR="00227305" w:rsidRPr="00FE4BBA" w:rsidTr="00227305">
        <w:trPr>
          <w:trHeight w:val="667"/>
        </w:trPr>
        <w:tc>
          <w:tcPr>
            <w:tcW w:w="15390" w:type="dxa"/>
            <w:gridSpan w:val="6"/>
            <w:shd w:val="clear" w:color="auto" w:fill="FFFFFF"/>
            <w:vAlign w:val="center"/>
          </w:tcPr>
          <w:p w:rsidR="00227305" w:rsidRDefault="00227305" w:rsidP="00541A2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Performance Assessments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6"/>
            <w:shd w:val="clear" w:color="auto" w:fill="FFFFFF" w:themeFill="background1"/>
            <w:vAlign w:val="center"/>
          </w:tcPr>
          <w:p w:rsidR="00227305" w:rsidRDefault="00227305" w:rsidP="00541A2B">
            <w:pPr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i/>
                <w:color w:val="000000"/>
                <w:sz w:val="32"/>
                <w:szCs w:val="32"/>
              </w:rPr>
              <w:t>SAE.01. This course will include instruction in and Student involvement in Supervised Agriculture Experience Projects (SAE).</w:t>
            </w:r>
          </w:p>
        </w:tc>
      </w:tr>
      <w:tr w:rsidR="00227305" w:rsidRPr="00FE4BBA" w:rsidTr="00227305">
        <w:trPr>
          <w:trHeight w:val="287"/>
        </w:trPr>
        <w:tc>
          <w:tcPr>
            <w:tcW w:w="1539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7305" w:rsidRPr="00E53AD9" w:rsidRDefault="00227305" w:rsidP="00541A2B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STANDARDS AND PERFORMANCE INDICATORS</w:t>
            </w:r>
          </w:p>
        </w:tc>
      </w:tr>
      <w:tr w:rsidR="00227305" w:rsidRPr="00FE4BBA" w:rsidTr="00227305">
        <w:trPr>
          <w:trHeight w:val="260"/>
        </w:trPr>
        <w:tc>
          <w:tcPr>
            <w:tcW w:w="15390" w:type="dxa"/>
            <w:gridSpan w:val="6"/>
            <w:shd w:val="clear" w:color="auto" w:fill="FFFFFF" w:themeFill="background1"/>
          </w:tcPr>
          <w:p w:rsidR="00227305" w:rsidRDefault="00227305" w:rsidP="00541A2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Performance Indicator:</w:t>
            </w:r>
            <w:r>
              <w:rPr>
                <w:rFonts w:ascii="Arial" w:hAnsi="Arial" w:cs="Arial"/>
                <w:b/>
                <w:color w:val="000000"/>
              </w:rPr>
              <w:t xml:space="preserve">  SAE.01.01. The Students will establish and conduct Supervised Agriculture Experience Projects (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color w:val="000000"/>
                </w:rPr>
                <w:t>SAE</w:t>
              </w:r>
            </w:smartTag>
            <w:r>
              <w:rPr>
                <w:rFonts w:ascii="Arial" w:hAnsi="Arial" w:cs="Arial"/>
                <w:b/>
                <w:color w:val="000000"/>
              </w:rPr>
              <w:t xml:space="preserve">) as an integral part of an Agriculture Education program. This information is taught at the beginning of the course.                                                          Total Learning Hours: 5 to 10 hours  </w:t>
            </w:r>
          </w:p>
          <w:p w:rsidR="00227305" w:rsidRDefault="00227305" w:rsidP="00541A2B">
            <w:pPr>
              <w:rPr>
                <w:rFonts w:ascii="Arial" w:hAnsi="Arial" w:cs="Arial"/>
                <w:b/>
              </w:rPr>
            </w:pPr>
          </w:p>
        </w:tc>
      </w:tr>
      <w:tr w:rsidR="00227305" w:rsidRPr="00FE4BBA" w:rsidTr="00227305">
        <w:trPr>
          <w:trHeight w:val="323"/>
        </w:trPr>
        <w:tc>
          <w:tcPr>
            <w:tcW w:w="11520" w:type="dxa"/>
            <w:gridSpan w:val="4"/>
            <w:shd w:val="clear" w:color="auto" w:fill="D9D9D9" w:themeFill="background1" w:themeFillShade="D9"/>
          </w:tcPr>
          <w:p w:rsidR="00227305" w:rsidRDefault="00227305" w:rsidP="00541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Level I=Basic Level II=Core   Level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color w:val="000000"/>
                </w:rPr>
                <w:t>III</w:t>
              </w:r>
            </w:smartTag>
            <w:r>
              <w:rPr>
                <w:rFonts w:ascii="Arial" w:hAnsi="Arial" w:cs="Arial"/>
                <w:b/>
                <w:color w:val="000000"/>
              </w:rPr>
              <w:t xml:space="preserve">=Advanced   </w:t>
            </w:r>
          </w:p>
        </w:tc>
        <w:tc>
          <w:tcPr>
            <w:tcW w:w="3870" w:type="dxa"/>
            <w:gridSpan w:val="2"/>
            <w:shd w:val="clear" w:color="auto" w:fill="D9D9D9" w:themeFill="background1" w:themeFillShade="D9"/>
          </w:tcPr>
          <w:p w:rsidR="00227305" w:rsidRDefault="00227305" w:rsidP="00541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s</w:t>
            </w:r>
          </w:p>
        </w:tc>
      </w:tr>
      <w:tr w:rsidR="00227305" w:rsidRPr="00FE4BBA" w:rsidTr="00227305">
        <w:trPr>
          <w:trHeight w:val="288"/>
        </w:trPr>
        <w:tc>
          <w:tcPr>
            <w:tcW w:w="1620" w:type="dxa"/>
            <w:shd w:val="clear" w:color="auto" w:fill="FFFFFF" w:themeFill="background1"/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vel I, II, </w:t>
            </w:r>
            <w:smartTag w:uri="urn:schemas-microsoft-com:office:smarttags" w:element="stockticker">
              <w:r w:rsidRPr="00E53AD9"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t>III</w:t>
              </w:r>
            </w:smartTag>
          </w:p>
        </w:tc>
        <w:tc>
          <w:tcPr>
            <w:tcW w:w="9909" w:type="dxa"/>
            <w:gridSpan w:val="4"/>
            <w:shd w:val="clear" w:color="auto" w:fill="FFFFFF" w:themeFill="background1"/>
            <w:vAlign w:val="center"/>
          </w:tcPr>
          <w:p w:rsidR="00227305" w:rsidRPr="00E53AD9" w:rsidRDefault="00227305" w:rsidP="00541A2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erformance Indicators</w:t>
            </w:r>
          </w:p>
        </w:tc>
        <w:tc>
          <w:tcPr>
            <w:tcW w:w="3861" w:type="dxa"/>
            <w:shd w:val="clear" w:color="auto" w:fill="FFFFFF" w:themeFill="background1"/>
            <w:vAlign w:val="center"/>
          </w:tcPr>
          <w:p w:rsidR="00227305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   </w:t>
            </w: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>SAE.01.01.a.</w:t>
            </w:r>
          </w:p>
        </w:tc>
        <w:tc>
          <w:tcPr>
            <w:tcW w:w="9894" w:type="dxa"/>
            <w:gridSpan w:val="3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the history of SAE.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60"/>
        </w:trPr>
        <w:tc>
          <w:tcPr>
            <w:tcW w:w="1635" w:type="dxa"/>
            <w:gridSpan w:val="2"/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>SAE.01.01.b.</w:t>
            </w:r>
          </w:p>
        </w:tc>
        <w:tc>
          <w:tcPr>
            <w:tcW w:w="9894" w:type="dxa"/>
            <w:gridSpan w:val="3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the benefits of SAE projects to skill development, leadership and career success.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>SAE.01.01.c.</w:t>
            </w:r>
          </w:p>
        </w:tc>
        <w:tc>
          <w:tcPr>
            <w:tcW w:w="9894" w:type="dxa"/>
            <w:gridSpan w:val="3"/>
            <w:vAlign w:val="center"/>
          </w:tcPr>
          <w:p w:rsidR="00227305" w:rsidRDefault="00227305" w:rsidP="00541A2B">
            <w:pPr>
              <w:pStyle w:val="OccupationalObjective"/>
              <w:ind w:left="0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Explain the connection between SAE and FFA.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>SAE.01.01.d.</w:t>
            </w:r>
          </w:p>
        </w:tc>
        <w:tc>
          <w:tcPr>
            <w:tcW w:w="9894" w:type="dxa"/>
            <w:gridSpan w:val="3"/>
            <w:vAlign w:val="center"/>
          </w:tcPr>
          <w:p w:rsidR="00227305" w:rsidRDefault="00227305" w:rsidP="00541A2B">
            <w:pPr>
              <w:pStyle w:val="OccupationalObjective"/>
              <w:ind w:left="0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Explain the five types of SAE. (Entrepreneurship, Placement, Research, Exploratory, Improvement)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440"/>
        </w:trPr>
        <w:tc>
          <w:tcPr>
            <w:tcW w:w="1635" w:type="dxa"/>
            <w:gridSpan w:val="2"/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>SAE.01.01.e.</w:t>
            </w:r>
          </w:p>
        </w:tc>
        <w:tc>
          <w:tcPr>
            <w:tcW w:w="9894" w:type="dxa"/>
            <w:gridSpan w:val="3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re ideas for SAE projects.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>SAE.01.01.f.</w:t>
            </w:r>
          </w:p>
        </w:tc>
        <w:tc>
          <w:tcPr>
            <w:tcW w:w="9894" w:type="dxa"/>
            <w:gridSpan w:val="3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how SAE projects support academic achievement.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>SAE.01.01.g.</w:t>
            </w:r>
          </w:p>
        </w:tc>
        <w:tc>
          <w:tcPr>
            <w:tcW w:w="9894" w:type="dxa"/>
            <w:gridSpan w:val="3"/>
            <w:vAlign w:val="center"/>
          </w:tcPr>
          <w:p w:rsidR="00227305" w:rsidRDefault="00227305" w:rsidP="00541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lect and establish an SAE project.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>SAE.01.01.h.</w:t>
            </w:r>
          </w:p>
        </w:tc>
        <w:tc>
          <w:tcPr>
            <w:tcW w:w="13755" w:type="dxa"/>
            <w:gridSpan w:val="4"/>
            <w:vAlign w:val="center"/>
          </w:tcPr>
          <w:p w:rsidR="00227305" w:rsidRDefault="00227305" w:rsidP="00541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lain and keep records on established SAE projects.</w:t>
            </w: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SAE.01.01.i.</w:t>
            </w:r>
          </w:p>
        </w:tc>
        <w:tc>
          <w:tcPr>
            <w:tcW w:w="13755" w:type="dxa"/>
            <w:gridSpan w:val="4"/>
            <w:vAlign w:val="center"/>
          </w:tcPr>
          <w:p w:rsidR="00227305" w:rsidRDefault="00227305" w:rsidP="00541A2B">
            <w:pPr>
              <w:pStyle w:val="OccupationalObjective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xplain </w:t>
            </w:r>
            <w:smartTag w:uri="urn:schemas-microsoft-com:office:smarttags" w:element="stockticker">
              <w:r>
                <w:rPr>
                  <w:rFonts w:cs="Arial"/>
                  <w:color w:val="000000"/>
                  <w:sz w:val="20"/>
                  <w:szCs w:val="20"/>
                </w:rPr>
                <w:t>SAE</w:t>
              </w:r>
            </w:smartTag>
            <w:r>
              <w:rPr>
                <w:rFonts w:cs="Arial"/>
                <w:color w:val="000000"/>
                <w:sz w:val="20"/>
                <w:szCs w:val="20"/>
              </w:rPr>
              <w:t xml:space="preserve"> project Supervision, visitation and assessment.</w:t>
            </w: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>SAE.01.01.j.</w:t>
            </w:r>
          </w:p>
        </w:tc>
        <w:tc>
          <w:tcPr>
            <w:tcW w:w="13755" w:type="dxa"/>
            <w:gridSpan w:val="4"/>
            <w:vAlign w:val="center"/>
          </w:tcPr>
          <w:p w:rsidR="00227305" w:rsidRDefault="00227305" w:rsidP="00541A2B">
            <w:pPr>
              <w:pStyle w:val="OccupationalObjective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xplain how SAE projects benefit the community.</w:t>
            </w: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tcBorders>
              <w:bottom w:val="single" w:sz="4" w:space="0" w:color="auto"/>
            </w:tcBorders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>SAE.01.01.k.</w:t>
            </w:r>
          </w:p>
        </w:tc>
        <w:tc>
          <w:tcPr>
            <w:tcW w:w="13755" w:type="dxa"/>
            <w:gridSpan w:val="4"/>
            <w:tcBorders>
              <w:bottom w:val="single" w:sz="4" w:space="0" w:color="auto"/>
            </w:tcBorders>
            <w:vAlign w:val="center"/>
          </w:tcPr>
          <w:p w:rsidR="00227305" w:rsidRDefault="00227305" w:rsidP="00541A2B">
            <w:pPr>
              <w:pStyle w:val="OccupationalObjective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eek recognition for SAE project accomplishments.</w:t>
            </w: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tcBorders>
              <w:bottom w:val="single" w:sz="4" w:space="0" w:color="auto"/>
            </w:tcBorders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>SAE.01.01.l.</w:t>
            </w:r>
          </w:p>
        </w:tc>
        <w:tc>
          <w:tcPr>
            <w:tcW w:w="13755" w:type="dxa"/>
            <w:gridSpan w:val="4"/>
            <w:tcBorders>
              <w:bottom w:val="single" w:sz="4" w:space="0" w:color="auto"/>
            </w:tcBorders>
            <w:vAlign w:val="center"/>
          </w:tcPr>
          <w:p w:rsidR="00227305" w:rsidRDefault="00227305" w:rsidP="00541A2B">
            <w:pPr>
              <w:pStyle w:val="OccupationalObjective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xplain the three circle concept for SAE, FFA Leadership, and Classroom/Laboratory in an Agriculture Education program.</w:t>
            </w:r>
          </w:p>
        </w:tc>
      </w:tr>
    </w:tbl>
    <w:p w:rsidR="006B5E54" w:rsidRDefault="006B5E54" w:rsidP="001C0214">
      <w:pPr>
        <w:tabs>
          <w:tab w:val="left" w:pos="5120"/>
        </w:tabs>
        <w:rPr>
          <w:color w:val="000000"/>
        </w:rPr>
      </w:pPr>
    </w:p>
    <w:tbl>
      <w:tblPr>
        <w:tblW w:w="1539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"/>
        <w:gridCol w:w="647"/>
        <w:gridCol w:w="1054"/>
        <w:gridCol w:w="2682"/>
        <w:gridCol w:w="2682"/>
        <w:gridCol w:w="2682"/>
        <w:gridCol w:w="719"/>
        <w:gridCol w:w="3861"/>
      </w:tblGrid>
      <w:tr w:rsidR="00227305" w:rsidRPr="00533D87" w:rsidTr="00227305">
        <w:trPr>
          <w:trHeight w:val="288"/>
        </w:trPr>
        <w:tc>
          <w:tcPr>
            <w:tcW w:w="15390" w:type="dxa"/>
            <w:gridSpan w:val="8"/>
            <w:shd w:val="clear" w:color="auto" w:fill="E0E0E0"/>
            <w:vAlign w:val="center"/>
          </w:tcPr>
          <w:p w:rsidR="00227305" w:rsidRPr="00533D87" w:rsidRDefault="00227305" w:rsidP="002273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Performance 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Element </w:t>
            </w: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>Assess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ed:</w:t>
            </w:r>
          </w:p>
        </w:tc>
      </w:tr>
      <w:tr w:rsidR="00227305" w:rsidRPr="008C31FD" w:rsidTr="00227305">
        <w:trPr>
          <w:trHeight w:val="117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vAlign w:val="center"/>
          </w:tcPr>
          <w:p w:rsidR="00227305" w:rsidRPr="009F5FFB" w:rsidRDefault="00170F46" w:rsidP="00170F46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  <w:r>
              <w:rPr>
                <w:rFonts w:ascii="FrnkGothITCBkBT-Bold" w:hAnsi="FrnkGothITCBkBT-Bold" w:cs="FrnkGothITCBkBT-Bold"/>
                <w:b/>
                <w:bCs/>
              </w:rPr>
              <w:t>PST.01. Performance Element: Use physical science principles and engineering applications with power, structural and technical systems to solve problems and improve performance.</w:t>
            </w:r>
          </w:p>
        </w:tc>
      </w:tr>
      <w:tr w:rsidR="00227305" w:rsidRPr="00E247BD" w:rsidTr="00227305">
        <w:trPr>
          <w:trHeight w:val="260"/>
        </w:trPr>
        <w:tc>
          <w:tcPr>
            <w:tcW w:w="15390" w:type="dxa"/>
            <w:gridSpan w:val="8"/>
            <w:shd w:val="clear" w:color="auto" w:fill="D9D9D9"/>
          </w:tcPr>
          <w:p w:rsidR="00227305" w:rsidRPr="00E247BD" w:rsidRDefault="00227305" w:rsidP="00227305">
            <w:pPr>
              <w:spacing w:before="100" w:before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PERFORMANCE INDICATOR(S)</w:t>
            </w:r>
          </w:p>
        </w:tc>
      </w:tr>
      <w:tr w:rsidR="00227305" w:rsidRPr="00D04F4C" w:rsidTr="00227305">
        <w:trPr>
          <w:trHeight w:val="683"/>
        </w:trPr>
        <w:tc>
          <w:tcPr>
            <w:tcW w:w="15390" w:type="dxa"/>
            <w:gridSpan w:val="8"/>
            <w:shd w:val="clear" w:color="auto" w:fill="FFFFFF"/>
          </w:tcPr>
          <w:p w:rsidR="00170F46" w:rsidRDefault="00170F46" w:rsidP="00170F4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PST.01.01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Select energy sources in power generation appropriate to the situation. </w:t>
            </w:r>
            <w:r w:rsidRPr="00170F46">
              <w:rPr>
                <w:rFonts w:ascii="FrnkGothITCBkBT" w:hAnsi="FrnkGothITCBkBT" w:cs="FrnkGothITCBkBT"/>
                <w:b/>
                <w:sz w:val="22"/>
                <w:szCs w:val="22"/>
              </w:rPr>
              <w:t>Sc B5, D1, and F3</w:t>
            </w:r>
          </w:p>
          <w:p w:rsidR="001B4774" w:rsidRDefault="00170F46" w:rsidP="00170F4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PST.01.02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Apply physical science laws and principles to identify, classify and use lubricants. </w:t>
            </w:r>
            <w:r w:rsidRPr="00170F46">
              <w:rPr>
                <w:rFonts w:ascii="FrnkGothITCBkBT" w:hAnsi="FrnkGothITCBkBT" w:cs="FrnkGothITCBkBT"/>
                <w:b/>
                <w:sz w:val="22"/>
                <w:szCs w:val="22"/>
              </w:rPr>
              <w:t>Sc B4</w:t>
            </w:r>
          </w:p>
          <w:p w:rsidR="00170F46" w:rsidRPr="00170F46" w:rsidRDefault="00170F46" w:rsidP="00170F4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PST.01.03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Identify and use hand and power tools and equipment for service, construction and fabrication. </w:t>
            </w:r>
            <w:r w:rsidRPr="00170F46">
              <w:rPr>
                <w:rFonts w:ascii="FrnkGothITCBkBT" w:hAnsi="FrnkGothITCBkBT" w:cs="FrnkGothITCBkBT"/>
                <w:b/>
                <w:sz w:val="22"/>
                <w:szCs w:val="22"/>
              </w:rPr>
              <w:t>Sc E2</w:t>
            </w:r>
          </w:p>
        </w:tc>
      </w:tr>
      <w:tr w:rsidR="00227305" w:rsidRPr="00E247BD" w:rsidTr="00227305">
        <w:trPr>
          <w:trHeight w:val="288"/>
        </w:trPr>
        <w:tc>
          <w:tcPr>
            <w:tcW w:w="11529" w:type="dxa"/>
            <w:gridSpan w:val="7"/>
            <w:shd w:val="clear" w:color="auto" w:fill="E0E0E0"/>
          </w:tcPr>
          <w:p w:rsidR="00227305" w:rsidRPr="00E247BD" w:rsidRDefault="00227305" w:rsidP="00227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Number                                     Performance: Level I=Basic Level II=Core   Level III=Advanced                               </w:t>
            </w:r>
          </w:p>
        </w:tc>
        <w:tc>
          <w:tcPr>
            <w:tcW w:w="3861" w:type="dxa"/>
            <w:shd w:val="clear" w:color="auto" w:fill="E0E0E0"/>
          </w:tcPr>
          <w:p w:rsidR="00227305" w:rsidRPr="00E247BD" w:rsidRDefault="00227305" w:rsidP="002273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ard # </w:t>
            </w:r>
          </w:p>
        </w:tc>
      </w:tr>
      <w:tr w:rsidR="00227305" w:rsidRPr="00533D87" w:rsidTr="0022730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4B1391" w:rsidRDefault="00170F4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1.01.01.a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227305" w:rsidRDefault="00170F46" w:rsidP="00170F4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renewable and nonrenewable energy sources and pathways of delivery. Level I</w:t>
            </w:r>
          </w:p>
        </w:tc>
        <w:tc>
          <w:tcPr>
            <w:tcW w:w="3861" w:type="dxa"/>
            <w:vAlign w:val="center"/>
          </w:tcPr>
          <w:p w:rsidR="00227305" w:rsidRPr="00533D87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D80724" w:rsidTr="00227305">
        <w:trPr>
          <w:trHeight w:val="260"/>
        </w:trPr>
        <w:tc>
          <w:tcPr>
            <w:tcW w:w="1710" w:type="dxa"/>
            <w:gridSpan w:val="2"/>
            <w:vAlign w:val="center"/>
          </w:tcPr>
          <w:p w:rsidR="00227305" w:rsidRPr="004B1391" w:rsidRDefault="00170F4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1.01.01.b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D80724" w:rsidRDefault="00170F46" w:rsidP="00170F4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amine environmental impacts and efficiencies of energy sources. Level II</w:t>
            </w:r>
          </w:p>
        </w:tc>
        <w:tc>
          <w:tcPr>
            <w:tcW w:w="3861" w:type="dxa"/>
            <w:vAlign w:val="center"/>
          </w:tcPr>
          <w:p w:rsidR="00227305" w:rsidRPr="00D80724" w:rsidRDefault="00227305" w:rsidP="00227305">
            <w:pPr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360180" w:rsidTr="0022730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D32BD5" w:rsidRDefault="00170F4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1.01.01.c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B71BC9" w:rsidRDefault="00170F46" w:rsidP="00170F4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Compare the efficiency of energy production from various sources. Level I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22730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D32BD5" w:rsidRDefault="00170F4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1.02.01.a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9F5FFB" w:rsidRDefault="00170F46" w:rsidP="00170F4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Classify lubricants by source, sustainability and equipment compatibility. Level 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227305">
        <w:trPr>
          <w:trHeight w:val="350"/>
        </w:trPr>
        <w:tc>
          <w:tcPr>
            <w:tcW w:w="1710" w:type="dxa"/>
            <w:gridSpan w:val="2"/>
            <w:vAlign w:val="center"/>
          </w:tcPr>
          <w:p w:rsidR="00227305" w:rsidRPr="00DA5E9A" w:rsidRDefault="00170F4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1.02.01.b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9F5FFB" w:rsidRDefault="00170F46" w:rsidP="00170F4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Classify lubricants by SAE viscosity and API service classifications. Level 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22730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D32BD5" w:rsidRDefault="00170F4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1.02.01.c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626D57" w:rsidRDefault="00170F46" w:rsidP="00170F4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Select, use and dispose of lubricants. Level I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6015E" w:rsidRPr="00360180" w:rsidTr="00227305">
        <w:trPr>
          <w:trHeight w:val="288"/>
        </w:trPr>
        <w:tc>
          <w:tcPr>
            <w:tcW w:w="1710" w:type="dxa"/>
            <w:gridSpan w:val="2"/>
            <w:vAlign w:val="center"/>
          </w:tcPr>
          <w:p w:rsidR="0026015E" w:rsidRDefault="00170F46" w:rsidP="00227305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1.03.01.a.</w:t>
            </w:r>
          </w:p>
        </w:tc>
        <w:tc>
          <w:tcPr>
            <w:tcW w:w="9819" w:type="dxa"/>
            <w:gridSpan w:val="5"/>
            <w:vAlign w:val="center"/>
          </w:tcPr>
          <w:p w:rsidR="0026015E" w:rsidRDefault="00170F46" w:rsidP="00170F4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and demonstrate safe use and maintenance of measurement and layout tools. Level I</w:t>
            </w:r>
          </w:p>
        </w:tc>
        <w:tc>
          <w:tcPr>
            <w:tcW w:w="3861" w:type="dxa"/>
            <w:vAlign w:val="center"/>
          </w:tcPr>
          <w:p w:rsidR="0026015E" w:rsidRPr="00360180" w:rsidRDefault="0026015E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6015E" w:rsidRPr="00360180" w:rsidTr="00227305">
        <w:trPr>
          <w:trHeight w:val="288"/>
        </w:trPr>
        <w:tc>
          <w:tcPr>
            <w:tcW w:w="1710" w:type="dxa"/>
            <w:gridSpan w:val="2"/>
            <w:vAlign w:val="center"/>
          </w:tcPr>
          <w:p w:rsidR="0026015E" w:rsidRDefault="00170F46" w:rsidP="00227305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1.03.01.b.</w:t>
            </w:r>
          </w:p>
        </w:tc>
        <w:tc>
          <w:tcPr>
            <w:tcW w:w="9819" w:type="dxa"/>
            <w:gridSpan w:val="5"/>
            <w:vAlign w:val="center"/>
          </w:tcPr>
          <w:p w:rsidR="0026015E" w:rsidRDefault="00170F46" w:rsidP="00170F4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Select, maintain and use hand and power tools in service, construction and fabrication. Level II</w:t>
            </w:r>
          </w:p>
        </w:tc>
        <w:tc>
          <w:tcPr>
            <w:tcW w:w="3861" w:type="dxa"/>
            <w:vAlign w:val="center"/>
          </w:tcPr>
          <w:p w:rsidR="0026015E" w:rsidRPr="00360180" w:rsidRDefault="0026015E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6015E" w:rsidRPr="00360180" w:rsidTr="00227305">
        <w:trPr>
          <w:trHeight w:val="288"/>
        </w:trPr>
        <w:tc>
          <w:tcPr>
            <w:tcW w:w="1710" w:type="dxa"/>
            <w:gridSpan w:val="2"/>
            <w:vAlign w:val="center"/>
          </w:tcPr>
          <w:p w:rsidR="0026015E" w:rsidRDefault="00170F46" w:rsidP="00227305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1.03.01.c.</w:t>
            </w:r>
          </w:p>
        </w:tc>
        <w:tc>
          <w:tcPr>
            <w:tcW w:w="9819" w:type="dxa"/>
            <w:gridSpan w:val="5"/>
            <w:vAlign w:val="center"/>
          </w:tcPr>
          <w:p w:rsidR="0026015E" w:rsidRDefault="00170F46" w:rsidP="00170F4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ssess the performance of employees in use of hand and power tools to safely and efficiently service, construct and fabricate quality products. Level III</w:t>
            </w:r>
          </w:p>
        </w:tc>
        <w:tc>
          <w:tcPr>
            <w:tcW w:w="3861" w:type="dxa"/>
            <w:vAlign w:val="center"/>
          </w:tcPr>
          <w:p w:rsidR="0026015E" w:rsidRPr="00360180" w:rsidRDefault="0026015E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FE4BBA" w:rsidRDefault="00227305" w:rsidP="002273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ocial Studies - Civics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A13C13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A13C13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3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FE4BBA" w:rsidRDefault="00227305" w:rsidP="002273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FE4BBA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 Standards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Tr="00227305">
        <w:trPr>
          <w:trHeight w:val="288"/>
        </w:trPr>
        <w:tc>
          <w:tcPr>
            <w:tcW w:w="15390" w:type="dxa"/>
            <w:gridSpan w:val="8"/>
            <w:shd w:val="clear" w:color="auto" w:fill="D9D9D9"/>
            <w:vAlign w:val="center"/>
          </w:tcPr>
          <w:p w:rsidR="00227305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ematics Standards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2F31BD" w:rsidTr="00227305">
        <w:trPr>
          <w:trHeight w:val="288"/>
        </w:trPr>
        <w:tc>
          <w:tcPr>
            <w:tcW w:w="15390" w:type="dxa"/>
            <w:gridSpan w:val="8"/>
            <w:shd w:val="clear" w:color="auto" w:fill="E0E0E0"/>
            <w:vAlign w:val="center"/>
          </w:tcPr>
          <w:p w:rsidR="00227305" w:rsidRPr="002F31BD" w:rsidRDefault="00227305" w:rsidP="002273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>SKILLS</w:t>
            </w:r>
          </w:p>
        </w:tc>
      </w:tr>
      <w:tr w:rsidR="00227305" w:rsidRPr="00581FF0" w:rsidTr="00227305">
        <w:trPr>
          <w:trHeight w:val="288"/>
        </w:trPr>
        <w:tc>
          <w:tcPr>
            <w:tcW w:w="15390" w:type="dxa"/>
            <w:gridSpan w:val="8"/>
            <w:vAlign w:val="center"/>
          </w:tcPr>
          <w:p w:rsidR="00227305" w:rsidRPr="00581FF0" w:rsidRDefault="00227305" w:rsidP="00227305">
            <w:pPr>
              <w:pStyle w:val="Pa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Leadership: </w:t>
            </w:r>
          </w:p>
        </w:tc>
      </w:tr>
      <w:tr w:rsidR="00227305" w:rsidRPr="00E247BD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vAlign w:val="center"/>
          </w:tcPr>
          <w:p w:rsidR="00227305" w:rsidRPr="00E247BD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yability: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nil"/>
            </w:tcBorders>
            <w:vAlign w:val="center"/>
          </w:tcPr>
          <w:p w:rsidR="00227305" w:rsidRPr="00FE4BBA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tical, Logical &amp; Creative Think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heck those that students will demonstrate in this lesson)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227305" w:rsidTr="00227305">
        <w:trPr>
          <w:trHeight w:val="288"/>
        </w:trPr>
        <w:tc>
          <w:tcPr>
            <w:tcW w:w="2764" w:type="dxa"/>
            <w:gridSpan w:val="3"/>
            <w:tcBorders>
              <w:top w:val="nil"/>
            </w:tcBorders>
            <w:vAlign w:val="center"/>
          </w:tcPr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t xml:space="preserve"> Observe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Patterns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Sequence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Classify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are/Contrast</w:t>
            </w:r>
          </w:p>
          <w:p w:rsidR="00227305" w:rsidRDefault="00621D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Predict</w:t>
            </w:r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Cause/Effect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/Opinion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Main Idea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Summary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 of View</w:t>
            </w:r>
          </w:p>
          <w:p w:rsidR="00227305" w:rsidRDefault="00621D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Finding Evidence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Evaluation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Detect Bias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ence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sion</w:t>
            </w:r>
          </w:p>
          <w:p w:rsidR="00227305" w:rsidRPr="0086172F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Metacognition</w:t>
            </w:r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Reasoning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 Solving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Goal Setting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Fluency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tion</w:t>
            </w:r>
          </w:p>
          <w:p w:rsidR="00227305" w:rsidRPr="00B06200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Flexibility</w:t>
            </w:r>
          </w:p>
        </w:tc>
        <w:tc>
          <w:tcPr>
            <w:tcW w:w="4580" w:type="dxa"/>
            <w:gridSpan w:val="2"/>
            <w:tcBorders>
              <w:top w:val="nil"/>
            </w:tcBorders>
            <w:vAlign w:val="center"/>
          </w:tcPr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Originality 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Risking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Inquisitiveness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ing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istence</w:t>
            </w:r>
          </w:p>
          <w:p w:rsidR="00227305" w:rsidRDefault="00621D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sion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vAlign w:val="center"/>
          </w:tcPr>
          <w:p w:rsidR="00227305" w:rsidRPr="00FE4BBA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levance to Work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Pr="00BE05DA">
              <w:rPr>
                <w:rFonts w:ascii="Arial" w:hAnsi="Arial" w:cs="Arial"/>
                <w:color w:val="000000"/>
                <w:sz w:val="20"/>
                <w:szCs w:val="20"/>
              </w:rPr>
              <w:t>Understanding that a strong work ethic will contribute to higher productivity in organizations.</w:t>
            </w:r>
          </w:p>
        </w:tc>
      </w:tr>
    </w:tbl>
    <w:p w:rsidR="00227305" w:rsidRDefault="00227305" w:rsidP="001C0214">
      <w:pPr>
        <w:tabs>
          <w:tab w:val="left" w:pos="5120"/>
        </w:tabs>
        <w:rPr>
          <w:color w:val="000000"/>
        </w:rPr>
      </w:pPr>
    </w:p>
    <w:tbl>
      <w:tblPr>
        <w:tblW w:w="1539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"/>
        <w:gridCol w:w="647"/>
        <w:gridCol w:w="1054"/>
        <w:gridCol w:w="2682"/>
        <w:gridCol w:w="2682"/>
        <w:gridCol w:w="2682"/>
        <w:gridCol w:w="719"/>
        <w:gridCol w:w="3861"/>
      </w:tblGrid>
      <w:tr w:rsidR="00227305" w:rsidRPr="00533D87" w:rsidTr="00227305">
        <w:trPr>
          <w:trHeight w:val="288"/>
        </w:trPr>
        <w:tc>
          <w:tcPr>
            <w:tcW w:w="15390" w:type="dxa"/>
            <w:gridSpan w:val="8"/>
            <w:shd w:val="clear" w:color="auto" w:fill="E0E0E0"/>
            <w:vAlign w:val="center"/>
          </w:tcPr>
          <w:p w:rsidR="00227305" w:rsidRPr="00533D87" w:rsidRDefault="00227305" w:rsidP="002273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Performance 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Element </w:t>
            </w: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>Assess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ed:</w:t>
            </w:r>
          </w:p>
        </w:tc>
      </w:tr>
      <w:tr w:rsidR="00227305" w:rsidRPr="008C31FD" w:rsidTr="00227305">
        <w:trPr>
          <w:trHeight w:val="117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vAlign w:val="center"/>
          </w:tcPr>
          <w:p w:rsidR="00227305" w:rsidRPr="009F5FFB" w:rsidRDefault="00170F46" w:rsidP="00170F46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  <w:r>
              <w:rPr>
                <w:rFonts w:ascii="FrnkGothITCBkBT-Bold" w:hAnsi="FrnkGothITCBkBT-Bold" w:cs="FrnkGothITCBkBT-Bold"/>
                <w:b/>
                <w:bCs/>
              </w:rPr>
              <w:t>PST.02. Performance Element: Design, operate and maintain mechanical equipment, structures, biological systems, land treatment, power and technology.</w:t>
            </w:r>
          </w:p>
        </w:tc>
      </w:tr>
      <w:tr w:rsidR="00227305" w:rsidRPr="00E247BD" w:rsidTr="00227305">
        <w:trPr>
          <w:trHeight w:val="260"/>
        </w:trPr>
        <w:tc>
          <w:tcPr>
            <w:tcW w:w="15390" w:type="dxa"/>
            <w:gridSpan w:val="8"/>
            <w:shd w:val="clear" w:color="auto" w:fill="D9D9D9"/>
          </w:tcPr>
          <w:p w:rsidR="00227305" w:rsidRPr="00E247BD" w:rsidRDefault="00227305" w:rsidP="00227305">
            <w:pPr>
              <w:spacing w:before="100" w:before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PERFORMANCE INDICATOR(S)</w:t>
            </w:r>
          </w:p>
        </w:tc>
      </w:tr>
      <w:tr w:rsidR="00227305" w:rsidRPr="00D04F4C" w:rsidTr="009F5FFB">
        <w:trPr>
          <w:trHeight w:val="800"/>
        </w:trPr>
        <w:tc>
          <w:tcPr>
            <w:tcW w:w="15390" w:type="dxa"/>
            <w:gridSpan w:val="8"/>
            <w:shd w:val="clear" w:color="auto" w:fill="FFFFFF"/>
          </w:tcPr>
          <w:p w:rsidR="00170F46" w:rsidRDefault="00170F46" w:rsidP="00170F46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</w:pPr>
          </w:p>
          <w:p w:rsidR="00170F46" w:rsidRDefault="00170F46" w:rsidP="00170F4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PST.02.01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Perform service routines to maintain power units and equipment. </w:t>
            </w:r>
            <w:r w:rsidRPr="00170F46">
              <w:rPr>
                <w:rFonts w:ascii="FrnkGothITCBkBT" w:hAnsi="FrnkGothITCBkBT" w:cs="FrnkGothITCBkBT"/>
                <w:b/>
                <w:sz w:val="22"/>
                <w:szCs w:val="22"/>
              </w:rPr>
              <w:t>Sc E2</w:t>
            </w:r>
          </w:p>
          <w:p w:rsidR="0026015E" w:rsidRDefault="00170F46" w:rsidP="00170F4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PST.02.02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Operate service and diagnose the condition of power units and equipment. </w:t>
            </w:r>
            <w:r w:rsidRPr="00170F46">
              <w:rPr>
                <w:rFonts w:ascii="FrnkGothITCBkBT" w:hAnsi="FrnkGothITCBkBT" w:cs="FrnkGothITCBkBT"/>
                <w:b/>
                <w:sz w:val="22"/>
                <w:szCs w:val="22"/>
              </w:rPr>
              <w:t>Sc E2</w:t>
            </w:r>
          </w:p>
          <w:p w:rsidR="00170F46" w:rsidRPr="00170F46" w:rsidRDefault="00170F46" w:rsidP="00170F4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</w:p>
        </w:tc>
      </w:tr>
      <w:tr w:rsidR="00227305" w:rsidRPr="00E247BD" w:rsidTr="00227305">
        <w:trPr>
          <w:trHeight w:val="288"/>
        </w:trPr>
        <w:tc>
          <w:tcPr>
            <w:tcW w:w="11529" w:type="dxa"/>
            <w:gridSpan w:val="7"/>
            <w:shd w:val="clear" w:color="auto" w:fill="E0E0E0"/>
          </w:tcPr>
          <w:p w:rsidR="00227305" w:rsidRPr="00E247BD" w:rsidRDefault="00227305" w:rsidP="00227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Number                                     Performance: Level I=Basic Level II=Core   Level III=Advanced                               </w:t>
            </w:r>
          </w:p>
        </w:tc>
        <w:tc>
          <w:tcPr>
            <w:tcW w:w="3861" w:type="dxa"/>
            <w:shd w:val="clear" w:color="auto" w:fill="E0E0E0"/>
          </w:tcPr>
          <w:p w:rsidR="00227305" w:rsidRPr="00E247BD" w:rsidRDefault="00227305" w:rsidP="002273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ard # </w:t>
            </w:r>
          </w:p>
        </w:tc>
      </w:tr>
      <w:tr w:rsidR="00227305" w:rsidRPr="00533D87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4B1391" w:rsidRDefault="00170F4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2.01.01.a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9F5FFB" w:rsidRDefault="00170F46" w:rsidP="00170F4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and schedule power unit and equipment lubrication. Level I</w:t>
            </w:r>
          </w:p>
        </w:tc>
        <w:tc>
          <w:tcPr>
            <w:tcW w:w="3861" w:type="dxa"/>
            <w:vAlign w:val="center"/>
          </w:tcPr>
          <w:p w:rsidR="00227305" w:rsidRPr="00533D87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D80724" w:rsidTr="009F5FFB">
        <w:trPr>
          <w:trHeight w:val="260"/>
        </w:trPr>
        <w:tc>
          <w:tcPr>
            <w:tcW w:w="1710" w:type="dxa"/>
            <w:gridSpan w:val="2"/>
            <w:vAlign w:val="center"/>
          </w:tcPr>
          <w:p w:rsidR="00227305" w:rsidRPr="004B1391" w:rsidRDefault="00170F4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2.01.01.b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D80724" w:rsidRDefault="00170F46" w:rsidP="00170F4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nsure the presence and function of safety systems and hardware on tools and equipment. Level II</w:t>
            </w:r>
          </w:p>
        </w:tc>
        <w:tc>
          <w:tcPr>
            <w:tcW w:w="3861" w:type="dxa"/>
            <w:vAlign w:val="center"/>
          </w:tcPr>
          <w:p w:rsidR="00227305" w:rsidRPr="00D80724" w:rsidRDefault="00227305" w:rsidP="00227305">
            <w:pPr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360180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D32BD5" w:rsidRDefault="00170F4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2.01.01.c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B71BC9" w:rsidRDefault="00170F46" w:rsidP="00170F4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Test and service electrical systems. Level I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E7183" w:rsidRPr="00360180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EE7183" w:rsidRPr="00D32BD5" w:rsidRDefault="00170F4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2.01.02.a.</w:t>
            </w:r>
          </w:p>
        </w:tc>
        <w:tc>
          <w:tcPr>
            <w:tcW w:w="9819" w:type="dxa"/>
            <w:gridSpan w:val="5"/>
            <w:vAlign w:val="center"/>
          </w:tcPr>
          <w:p w:rsidR="00EE7183" w:rsidRPr="00B71BC9" w:rsidRDefault="00170F46" w:rsidP="00170F4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Service filtration systems and maintain fluid levels on power units and equipment. Level I</w:t>
            </w:r>
          </w:p>
        </w:tc>
        <w:tc>
          <w:tcPr>
            <w:tcW w:w="3861" w:type="dxa"/>
            <w:vAlign w:val="center"/>
          </w:tcPr>
          <w:p w:rsidR="00EE7183" w:rsidRPr="00360180" w:rsidRDefault="00EE7183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E7183" w:rsidRPr="00360180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EE7183" w:rsidRPr="00D32BD5" w:rsidRDefault="00170F4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2.01.02.b.</w:t>
            </w:r>
          </w:p>
        </w:tc>
        <w:tc>
          <w:tcPr>
            <w:tcW w:w="9819" w:type="dxa"/>
            <w:gridSpan w:val="5"/>
            <w:vAlign w:val="center"/>
          </w:tcPr>
          <w:p w:rsidR="00EE7183" w:rsidRPr="00B71BC9" w:rsidRDefault="00170F46" w:rsidP="00170F4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djust equipment, including belts and drives, chains and sprockets, and maintain fluid conveyance components, such as hoses, lines and nozzles. Level II</w:t>
            </w:r>
          </w:p>
        </w:tc>
        <w:tc>
          <w:tcPr>
            <w:tcW w:w="3861" w:type="dxa"/>
            <w:vAlign w:val="center"/>
          </w:tcPr>
          <w:p w:rsidR="00EE7183" w:rsidRPr="00360180" w:rsidRDefault="00EE7183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E7183" w:rsidRPr="00360180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EE7183" w:rsidRPr="00D32BD5" w:rsidRDefault="00170F4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2.01.02.c.</w:t>
            </w:r>
          </w:p>
        </w:tc>
        <w:tc>
          <w:tcPr>
            <w:tcW w:w="9819" w:type="dxa"/>
            <w:gridSpan w:val="5"/>
            <w:vAlign w:val="center"/>
          </w:tcPr>
          <w:p w:rsidR="00EE7183" w:rsidRPr="00B71BC9" w:rsidRDefault="00170F46" w:rsidP="00170F4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Troubleshoot malfunctions and failures in equipment using computer and on-board diagnostics. Level III</w:t>
            </w:r>
          </w:p>
        </w:tc>
        <w:tc>
          <w:tcPr>
            <w:tcW w:w="3861" w:type="dxa"/>
            <w:vAlign w:val="center"/>
          </w:tcPr>
          <w:p w:rsidR="00EE7183" w:rsidRPr="00360180" w:rsidRDefault="00EE7183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E7183" w:rsidRPr="00360180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EE7183" w:rsidRPr="00D32BD5" w:rsidRDefault="00170F46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2.01.03.a.</w:t>
            </w:r>
          </w:p>
        </w:tc>
        <w:tc>
          <w:tcPr>
            <w:tcW w:w="9819" w:type="dxa"/>
            <w:gridSpan w:val="5"/>
            <w:vAlign w:val="center"/>
          </w:tcPr>
          <w:p w:rsidR="00EE7183" w:rsidRPr="00B71BC9" w:rsidRDefault="008B77E4" w:rsidP="008B77E4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Maintain the cleanliness and appearance of power units and equipment to assure functionality. Level I</w:t>
            </w:r>
          </w:p>
        </w:tc>
        <w:tc>
          <w:tcPr>
            <w:tcW w:w="3861" w:type="dxa"/>
            <w:vAlign w:val="center"/>
          </w:tcPr>
          <w:p w:rsidR="00EE7183" w:rsidRPr="00360180" w:rsidRDefault="00EE7183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E7183" w:rsidRPr="00360180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EE7183" w:rsidRPr="00D32BD5" w:rsidRDefault="008B77E4" w:rsidP="00EE718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2.01.03.b.</w:t>
            </w:r>
          </w:p>
        </w:tc>
        <w:tc>
          <w:tcPr>
            <w:tcW w:w="9819" w:type="dxa"/>
            <w:gridSpan w:val="5"/>
            <w:vAlign w:val="center"/>
          </w:tcPr>
          <w:p w:rsidR="00EE7183" w:rsidRPr="00B71BC9" w:rsidRDefault="008B77E4" w:rsidP="008B77E4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velop a preventive maintenance schedule for power units and equipment. Level II</w:t>
            </w:r>
          </w:p>
        </w:tc>
        <w:tc>
          <w:tcPr>
            <w:tcW w:w="3861" w:type="dxa"/>
            <w:vAlign w:val="center"/>
          </w:tcPr>
          <w:p w:rsidR="00EE7183" w:rsidRPr="00360180" w:rsidRDefault="00EE7183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E7183" w:rsidRPr="00360180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EE7183" w:rsidRPr="00D32BD5" w:rsidRDefault="008B77E4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2.01.03.c.</w:t>
            </w:r>
          </w:p>
        </w:tc>
        <w:tc>
          <w:tcPr>
            <w:tcW w:w="9819" w:type="dxa"/>
            <w:gridSpan w:val="5"/>
            <w:vAlign w:val="center"/>
          </w:tcPr>
          <w:p w:rsidR="00EE7183" w:rsidRPr="00B71BC9" w:rsidRDefault="008B77E4" w:rsidP="008B77E4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Maintain and calibrate metering, monitoring and sensing devices on equipment. Level III</w:t>
            </w:r>
          </w:p>
        </w:tc>
        <w:tc>
          <w:tcPr>
            <w:tcW w:w="3861" w:type="dxa"/>
            <w:vAlign w:val="center"/>
          </w:tcPr>
          <w:p w:rsidR="00EE7183" w:rsidRPr="00360180" w:rsidRDefault="00EE7183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E7183" w:rsidRPr="00360180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EE7183" w:rsidRPr="00D32BD5" w:rsidRDefault="008B77E4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2.02.01.a.</w:t>
            </w:r>
          </w:p>
        </w:tc>
        <w:tc>
          <w:tcPr>
            <w:tcW w:w="9819" w:type="dxa"/>
            <w:gridSpan w:val="5"/>
            <w:vAlign w:val="center"/>
          </w:tcPr>
          <w:p w:rsidR="00EE7183" w:rsidRPr="00B71BC9" w:rsidRDefault="008B77E4" w:rsidP="008B77E4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power unit and equipment controls and instruments, along with their functions. Level I</w:t>
            </w:r>
          </w:p>
        </w:tc>
        <w:tc>
          <w:tcPr>
            <w:tcW w:w="3861" w:type="dxa"/>
            <w:vAlign w:val="center"/>
          </w:tcPr>
          <w:p w:rsidR="00EE7183" w:rsidRPr="00360180" w:rsidRDefault="00EE7183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E7183" w:rsidRPr="00360180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EE7183" w:rsidRPr="00D32BD5" w:rsidRDefault="008B77E4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2.02.01.b.</w:t>
            </w:r>
          </w:p>
        </w:tc>
        <w:tc>
          <w:tcPr>
            <w:tcW w:w="9819" w:type="dxa"/>
            <w:gridSpan w:val="5"/>
            <w:vAlign w:val="center"/>
          </w:tcPr>
          <w:p w:rsidR="00EE7183" w:rsidRPr="00B71BC9" w:rsidRDefault="008B77E4" w:rsidP="008B77E4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Perform start-up and shut-down procedures on power units and equipment as specified in technical manuals. Level II</w:t>
            </w:r>
          </w:p>
        </w:tc>
        <w:tc>
          <w:tcPr>
            <w:tcW w:w="3861" w:type="dxa"/>
            <w:vAlign w:val="center"/>
          </w:tcPr>
          <w:p w:rsidR="00EE7183" w:rsidRPr="00360180" w:rsidRDefault="00EE7183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E7183" w:rsidRPr="00360180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EE7183" w:rsidRPr="00D32BD5" w:rsidRDefault="008B77E4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2.02.01.c.</w:t>
            </w:r>
          </w:p>
        </w:tc>
        <w:tc>
          <w:tcPr>
            <w:tcW w:w="9819" w:type="dxa"/>
            <w:gridSpan w:val="5"/>
            <w:vAlign w:val="center"/>
          </w:tcPr>
          <w:p w:rsidR="00EE7183" w:rsidRPr="00B71BC9" w:rsidRDefault="008B77E4" w:rsidP="008B77E4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Select power units and equipment for operational efficiencies. Level III</w:t>
            </w:r>
          </w:p>
        </w:tc>
        <w:tc>
          <w:tcPr>
            <w:tcW w:w="3861" w:type="dxa"/>
            <w:vAlign w:val="center"/>
          </w:tcPr>
          <w:p w:rsidR="00EE7183" w:rsidRPr="00360180" w:rsidRDefault="00EE7183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E7183" w:rsidRPr="00360180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EE7183" w:rsidRPr="00D32BD5" w:rsidRDefault="008B77E4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2.02.02.a.</w:t>
            </w:r>
          </w:p>
        </w:tc>
        <w:tc>
          <w:tcPr>
            <w:tcW w:w="9819" w:type="dxa"/>
            <w:gridSpan w:val="5"/>
            <w:vAlign w:val="center"/>
          </w:tcPr>
          <w:p w:rsidR="00EE7183" w:rsidRPr="00B71BC9" w:rsidRDefault="008B77E4" w:rsidP="008B77E4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Perform pre-operation inspection according to manufacturers’ specifications and/or prevailing industry standards. Level I</w:t>
            </w:r>
          </w:p>
        </w:tc>
        <w:tc>
          <w:tcPr>
            <w:tcW w:w="3861" w:type="dxa"/>
            <w:vAlign w:val="center"/>
          </w:tcPr>
          <w:p w:rsidR="00EE7183" w:rsidRPr="00360180" w:rsidRDefault="00EE7183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E7183" w:rsidRPr="00360180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EE7183" w:rsidRPr="00D32BD5" w:rsidRDefault="008B77E4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2.02.02.b.</w:t>
            </w:r>
          </w:p>
        </w:tc>
        <w:tc>
          <w:tcPr>
            <w:tcW w:w="9819" w:type="dxa"/>
            <w:gridSpan w:val="5"/>
            <w:vAlign w:val="center"/>
          </w:tcPr>
          <w:p w:rsidR="00EE7183" w:rsidRPr="00B71BC9" w:rsidRDefault="008B77E4" w:rsidP="008B77E4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monstrate safe practices and regulations in the operation of power units and equipment. Level II</w:t>
            </w:r>
          </w:p>
        </w:tc>
        <w:tc>
          <w:tcPr>
            <w:tcW w:w="3861" w:type="dxa"/>
            <w:vAlign w:val="center"/>
          </w:tcPr>
          <w:p w:rsidR="00EE7183" w:rsidRPr="00360180" w:rsidRDefault="00EE7183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E7183" w:rsidRPr="00360180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EE7183" w:rsidRPr="00D32BD5" w:rsidRDefault="008B77E4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lastRenderedPageBreak/>
              <w:t>PST.02.02.02.c.</w:t>
            </w:r>
          </w:p>
        </w:tc>
        <w:tc>
          <w:tcPr>
            <w:tcW w:w="9819" w:type="dxa"/>
            <w:gridSpan w:val="5"/>
            <w:vAlign w:val="center"/>
          </w:tcPr>
          <w:p w:rsidR="00EE7183" w:rsidRPr="00B71BC9" w:rsidRDefault="008B77E4" w:rsidP="008B77E4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djust equipment for safe and efficient operation. Level III</w:t>
            </w:r>
          </w:p>
        </w:tc>
        <w:tc>
          <w:tcPr>
            <w:tcW w:w="3861" w:type="dxa"/>
            <w:vAlign w:val="center"/>
          </w:tcPr>
          <w:p w:rsidR="00EE7183" w:rsidRPr="00360180" w:rsidRDefault="00EE7183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FE4BBA" w:rsidRDefault="00227305" w:rsidP="002273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ocial Studies - Civics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A13C13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A13C13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3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FE4BBA" w:rsidRDefault="00227305" w:rsidP="002273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FE4BBA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 Standards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Tr="00227305">
        <w:trPr>
          <w:trHeight w:val="288"/>
        </w:trPr>
        <w:tc>
          <w:tcPr>
            <w:tcW w:w="15390" w:type="dxa"/>
            <w:gridSpan w:val="8"/>
            <w:shd w:val="clear" w:color="auto" w:fill="D9D9D9"/>
            <w:vAlign w:val="center"/>
          </w:tcPr>
          <w:p w:rsidR="00227305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ematics Standards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2F31BD" w:rsidTr="00227305">
        <w:trPr>
          <w:trHeight w:val="288"/>
        </w:trPr>
        <w:tc>
          <w:tcPr>
            <w:tcW w:w="15390" w:type="dxa"/>
            <w:gridSpan w:val="8"/>
            <w:shd w:val="clear" w:color="auto" w:fill="E0E0E0"/>
            <w:vAlign w:val="center"/>
          </w:tcPr>
          <w:p w:rsidR="00227305" w:rsidRPr="002F31BD" w:rsidRDefault="00227305" w:rsidP="002273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>SKILLS</w:t>
            </w:r>
          </w:p>
        </w:tc>
      </w:tr>
      <w:tr w:rsidR="00227305" w:rsidRPr="00581FF0" w:rsidTr="00227305">
        <w:trPr>
          <w:trHeight w:val="288"/>
        </w:trPr>
        <w:tc>
          <w:tcPr>
            <w:tcW w:w="15390" w:type="dxa"/>
            <w:gridSpan w:val="8"/>
            <w:vAlign w:val="center"/>
          </w:tcPr>
          <w:p w:rsidR="00227305" w:rsidRPr="00581FF0" w:rsidRDefault="00227305" w:rsidP="00227305">
            <w:pPr>
              <w:pStyle w:val="Pa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adership: </w:t>
            </w:r>
          </w:p>
        </w:tc>
      </w:tr>
      <w:tr w:rsidR="00227305" w:rsidRPr="00E247BD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vAlign w:val="center"/>
          </w:tcPr>
          <w:p w:rsidR="00227305" w:rsidRPr="00E247BD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yability: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nil"/>
            </w:tcBorders>
            <w:vAlign w:val="center"/>
          </w:tcPr>
          <w:p w:rsidR="00227305" w:rsidRPr="00FE4BBA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tical, Logical &amp; Creative Think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heck those that students will demonstrate in this lesson)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227305" w:rsidTr="00227305">
        <w:trPr>
          <w:trHeight w:val="288"/>
        </w:trPr>
        <w:tc>
          <w:tcPr>
            <w:tcW w:w="2764" w:type="dxa"/>
            <w:gridSpan w:val="3"/>
            <w:tcBorders>
              <w:top w:val="nil"/>
            </w:tcBorders>
            <w:vAlign w:val="center"/>
          </w:tcPr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t xml:space="preserve"> Observe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Patterns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Sequence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Classify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are/Contrast</w:t>
            </w:r>
          </w:p>
          <w:p w:rsidR="00227305" w:rsidRDefault="00621D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Predict</w:t>
            </w:r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Cause/Effect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/Opinion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Main Idea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Summary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 of View</w:t>
            </w:r>
          </w:p>
          <w:p w:rsidR="00227305" w:rsidRDefault="00621D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Finding Evidence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Evaluation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Detect Bias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ence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sion</w:t>
            </w:r>
          </w:p>
          <w:p w:rsidR="00227305" w:rsidRPr="0086172F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Metacognition</w:t>
            </w:r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Reasoning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 Solving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Goal Setting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Fluency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tion</w:t>
            </w:r>
          </w:p>
          <w:p w:rsidR="00227305" w:rsidRPr="00B06200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Flexibility</w:t>
            </w:r>
          </w:p>
        </w:tc>
        <w:tc>
          <w:tcPr>
            <w:tcW w:w="4580" w:type="dxa"/>
            <w:gridSpan w:val="2"/>
            <w:tcBorders>
              <w:top w:val="nil"/>
            </w:tcBorders>
            <w:vAlign w:val="center"/>
          </w:tcPr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Originality 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Risking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Inquisitiveness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ing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istence</w:t>
            </w:r>
          </w:p>
          <w:p w:rsidR="00227305" w:rsidRDefault="00621D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sion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vAlign w:val="center"/>
          </w:tcPr>
          <w:p w:rsidR="00227305" w:rsidRPr="00FE4BBA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levance to Work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Pr="00BE05DA">
              <w:rPr>
                <w:rFonts w:ascii="Arial" w:hAnsi="Arial" w:cs="Arial"/>
                <w:color w:val="000000"/>
                <w:sz w:val="20"/>
                <w:szCs w:val="20"/>
              </w:rPr>
              <w:t>Understanding that a strong work ethic will contribute to higher productivity in organizations.</w:t>
            </w:r>
          </w:p>
        </w:tc>
      </w:tr>
    </w:tbl>
    <w:p w:rsidR="00227305" w:rsidRDefault="00227305" w:rsidP="001C0214">
      <w:pPr>
        <w:tabs>
          <w:tab w:val="left" w:pos="5120"/>
        </w:tabs>
        <w:rPr>
          <w:color w:val="000000"/>
        </w:rPr>
      </w:pPr>
    </w:p>
    <w:tbl>
      <w:tblPr>
        <w:tblW w:w="1539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"/>
        <w:gridCol w:w="647"/>
        <w:gridCol w:w="1054"/>
        <w:gridCol w:w="2682"/>
        <w:gridCol w:w="2682"/>
        <w:gridCol w:w="2682"/>
        <w:gridCol w:w="719"/>
        <w:gridCol w:w="3861"/>
      </w:tblGrid>
      <w:tr w:rsidR="00227305" w:rsidRPr="00533D87" w:rsidTr="00227305">
        <w:trPr>
          <w:trHeight w:val="288"/>
        </w:trPr>
        <w:tc>
          <w:tcPr>
            <w:tcW w:w="15390" w:type="dxa"/>
            <w:gridSpan w:val="8"/>
            <w:shd w:val="clear" w:color="auto" w:fill="E0E0E0"/>
            <w:vAlign w:val="center"/>
          </w:tcPr>
          <w:p w:rsidR="00227305" w:rsidRPr="00533D87" w:rsidRDefault="00227305" w:rsidP="002273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Performance 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Element </w:t>
            </w: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>Assess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ed:</w:t>
            </w:r>
          </w:p>
        </w:tc>
      </w:tr>
      <w:tr w:rsidR="00227305" w:rsidRPr="008C31FD" w:rsidTr="00227305">
        <w:trPr>
          <w:trHeight w:val="117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vAlign w:val="center"/>
          </w:tcPr>
          <w:p w:rsidR="00227305" w:rsidRPr="00A265C6" w:rsidRDefault="008B77E4" w:rsidP="00A265C6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  <w:r>
              <w:rPr>
                <w:rFonts w:ascii="FrnkGothITCBkBT-Bold" w:hAnsi="FrnkGothITCBkBT-Bold" w:cs="FrnkGothITCBkBT-Bold"/>
                <w:b/>
                <w:bCs/>
              </w:rPr>
              <w:t>PST.03. Performance Element: Service and repair mechanical equipment and power systems.</w:t>
            </w:r>
          </w:p>
        </w:tc>
      </w:tr>
      <w:tr w:rsidR="00227305" w:rsidRPr="00E247BD" w:rsidTr="00227305">
        <w:trPr>
          <w:trHeight w:val="260"/>
        </w:trPr>
        <w:tc>
          <w:tcPr>
            <w:tcW w:w="15390" w:type="dxa"/>
            <w:gridSpan w:val="8"/>
            <w:shd w:val="clear" w:color="auto" w:fill="D9D9D9"/>
          </w:tcPr>
          <w:p w:rsidR="00227305" w:rsidRPr="00E247BD" w:rsidRDefault="00227305" w:rsidP="00227305">
            <w:pPr>
              <w:spacing w:before="100" w:before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PERFORMANCE INDICATOR(S)</w:t>
            </w:r>
          </w:p>
        </w:tc>
      </w:tr>
      <w:tr w:rsidR="00227305" w:rsidRPr="00D04F4C" w:rsidTr="007434BA">
        <w:trPr>
          <w:trHeight w:val="800"/>
        </w:trPr>
        <w:tc>
          <w:tcPr>
            <w:tcW w:w="15390" w:type="dxa"/>
            <w:gridSpan w:val="8"/>
            <w:shd w:val="clear" w:color="auto" w:fill="FFFFFF"/>
          </w:tcPr>
          <w:p w:rsidR="00A265C6" w:rsidRDefault="00A265C6" w:rsidP="001B4774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</w:p>
          <w:p w:rsidR="008B77E4" w:rsidRDefault="008B77E4" w:rsidP="008B77E4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PST.03.01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Troubleshoot and repair internal combustion engines. </w:t>
            </w:r>
            <w:r w:rsidRPr="008B77E4">
              <w:rPr>
                <w:rFonts w:ascii="FrnkGothITCBkBT" w:hAnsi="FrnkGothITCBkBT" w:cs="FrnkGothITCBkBT"/>
                <w:b/>
                <w:sz w:val="22"/>
                <w:szCs w:val="22"/>
              </w:rPr>
              <w:t>Sc A1 A4, LA 3</w:t>
            </w:r>
          </w:p>
          <w:p w:rsidR="009F5FFB" w:rsidRDefault="008B77E4" w:rsidP="008B77E4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b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PST.03.02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Utilize manufacturers’ guidelines to service and repair the power transmission systems</w:t>
            </w:r>
            <w:r w:rsidR="007434BA">
              <w:rPr>
                <w:rFonts w:ascii="FrnkGothITCBkBT" w:hAnsi="FrnkGothITCBkBT" w:cs="FrnkGothITCBkBT"/>
                <w:sz w:val="22"/>
                <w:szCs w:val="22"/>
              </w:rPr>
              <w:t xml:space="preserve"> of equipment. </w:t>
            </w:r>
            <w:r w:rsidR="007434BA" w:rsidRPr="007434BA">
              <w:rPr>
                <w:rFonts w:ascii="FrnkGothITCBkBT" w:hAnsi="FrnkGothITCBkBT" w:cs="FrnkGothITCBkBT"/>
                <w:b/>
                <w:sz w:val="22"/>
                <w:szCs w:val="22"/>
              </w:rPr>
              <w:t>M 1C, 6B Sc B4, E1</w:t>
            </w:r>
          </w:p>
          <w:p w:rsidR="007434BA" w:rsidRDefault="007434BA" w:rsidP="007434B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b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PST.03.03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Service and repair hydraulic and pneumatic systems. </w:t>
            </w:r>
            <w:r w:rsidRPr="007434BA">
              <w:rPr>
                <w:rFonts w:ascii="FrnkGothITCBkBT" w:hAnsi="FrnkGothITCBkBT" w:cs="FrnkGothITCBkBT"/>
                <w:b/>
                <w:sz w:val="22"/>
                <w:szCs w:val="22"/>
              </w:rPr>
              <w:t>Sc B4, E1</w:t>
            </w:r>
          </w:p>
          <w:p w:rsidR="007434BA" w:rsidRDefault="007434BA" w:rsidP="007434B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b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PST.03.04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Troubleshoot and service electrical systems. </w:t>
            </w:r>
            <w:r w:rsidRPr="007434BA">
              <w:rPr>
                <w:rFonts w:ascii="FrnkGothITCBkBT" w:hAnsi="FrnkGothITCBkBT" w:cs="FrnkGothITCBkBT"/>
                <w:b/>
                <w:sz w:val="22"/>
                <w:szCs w:val="22"/>
              </w:rPr>
              <w:t>M 6B Sc E1</w:t>
            </w:r>
          </w:p>
          <w:p w:rsidR="007434BA" w:rsidRDefault="007434BA" w:rsidP="007434B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PST.03.05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Service vehicle heating and air-conditioning systems.</w:t>
            </w:r>
            <w:r w:rsidRPr="007434BA">
              <w:rPr>
                <w:rFonts w:ascii="FrnkGothITCBkBT" w:hAnsi="FrnkGothITCBkBT" w:cs="FrnkGothITCBkBT"/>
                <w:b/>
                <w:sz w:val="22"/>
                <w:szCs w:val="22"/>
              </w:rPr>
              <w:t xml:space="preserve"> M 4A and 6C</w:t>
            </w:r>
          </w:p>
          <w:p w:rsidR="007434BA" w:rsidRPr="007434BA" w:rsidRDefault="007434BA" w:rsidP="007434B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PST.03.06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Service and repair steering, suspension, traction and vehicle performance systems.</w:t>
            </w:r>
            <w:r w:rsidRPr="007434BA">
              <w:rPr>
                <w:rFonts w:ascii="FrnkGothITCBkBT" w:hAnsi="FrnkGothITCBkBT" w:cs="FrnkGothITCBkBT"/>
                <w:b/>
                <w:sz w:val="22"/>
                <w:szCs w:val="22"/>
              </w:rPr>
              <w:t xml:space="preserve"> M 4A and 6C</w:t>
            </w:r>
          </w:p>
        </w:tc>
      </w:tr>
      <w:tr w:rsidR="00227305" w:rsidRPr="00E247BD" w:rsidTr="00227305">
        <w:trPr>
          <w:trHeight w:val="288"/>
        </w:trPr>
        <w:tc>
          <w:tcPr>
            <w:tcW w:w="11529" w:type="dxa"/>
            <w:gridSpan w:val="7"/>
            <w:shd w:val="clear" w:color="auto" w:fill="E0E0E0"/>
          </w:tcPr>
          <w:p w:rsidR="00227305" w:rsidRPr="00E247BD" w:rsidRDefault="00227305" w:rsidP="00227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Number                                     Performance: Level I=Basic Level II=Core   Level III=Advanced                               </w:t>
            </w:r>
          </w:p>
        </w:tc>
        <w:tc>
          <w:tcPr>
            <w:tcW w:w="3861" w:type="dxa"/>
            <w:shd w:val="clear" w:color="auto" w:fill="E0E0E0"/>
          </w:tcPr>
          <w:p w:rsidR="00227305" w:rsidRPr="00E247BD" w:rsidRDefault="00227305" w:rsidP="002273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ard # </w:t>
            </w:r>
          </w:p>
        </w:tc>
      </w:tr>
      <w:tr w:rsidR="00227305" w:rsidRPr="00533D8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4B1391" w:rsidRDefault="007434BA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lastRenderedPageBreak/>
              <w:t>PST.03.01.01.a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EB2EF1" w:rsidRDefault="007434BA" w:rsidP="007434B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 xml:space="preserve">Identify components and systems of internal combustion engines. Level I </w:t>
            </w:r>
          </w:p>
        </w:tc>
        <w:tc>
          <w:tcPr>
            <w:tcW w:w="3861" w:type="dxa"/>
            <w:vAlign w:val="center"/>
          </w:tcPr>
          <w:p w:rsidR="00227305" w:rsidRPr="00533D87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D80724" w:rsidTr="00EB2EF1">
        <w:trPr>
          <w:trHeight w:val="260"/>
        </w:trPr>
        <w:tc>
          <w:tcPr>
            <w:tcW w:w="1710" w:type="dxa"/>
            <w:gridSpan w:val="2"/>
            <w:vAlign w:val="center"/>
          </w:tcPr>
          <w:p w:rsidR="00227305" w:rsidRPr="004B1391" w:rsidRDefault="007434BA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3.01.01.b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D80724" w:rsidRDefault="007434BA" w:rsidP="007434B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Utilize technical manuals and computer-based diagnostics in engine analysis and repair. Level II</w:t>
            </w:r>
          </w:p>
        </w:tc>
        <w:tc>
          <w:tcPr>
            <w:tcW w:w="3861" w:type="dxa"/>
            <w:vAlign w:val="center"/>
          </w:tcPr>
          <w:p w:rsidR="00227305" w:rsidRPr="00D80724" w:rsidRDefault="00227305" w:rsidP="00227305">
            <w:pPr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D32BD5" w:rsidRDefault="007434BA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3.01.01.c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B71BC9" w:rsidRDefault="007434BA" w:rsidP="007434B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Performance test internal combustion engines to determine service and repair needs. Level I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D32BD5" w:rsidRDefault="007434BA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3.01.02.a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EB2EF1" w:rsidRDefault="007434BA" w:rsidP="007434B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the operation of internal combustion engines by types of fuel used. Level 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EB2EF1">
        <w:trPr>
          <w:trHeight w:val="350"/>
        </w:trPr>
        <w:tc>
          <w:tcPr>
            <w:tcW w:w="1710" w:type="dxa"/>
            <w:gridSpan w:val="2"/>
            <w:vAlign w:val="center"/>
          </w:tcPr>
          <w:p w:rsidR="00227305" w:rsidRPr="00DA5E9A" w:rsidRDefault="007434BA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3.01.02.b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EB2EF1" w:rsidRDefault="007434BA" w:rsidP="007434B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nalyze and troubleshoot internal combustion engines. Level 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D32BD5" w:rsidRDefault="007434BA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3.01.02.c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626D57" w:rsidRDefault="007434BA" w:rsidP="007434BA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Overhaul spark-and-compression internal combustion engines. Level I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7434BA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3.02.01.a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2C13C8" w:rsidP="002C13C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and describe applications of simple machines in power systems. Level 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7434BA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3.02.01.b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2C13C8" w:rsidP="002C13C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and compare operation principles and features, benefits and applications of various power transmission systems. Level 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7434BA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3.02.01.c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2C13C8" w:rsidP="002C13C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Use speed, torque and power measurements to improve efficiency in power transmission systems. Level I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7434BA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3.02.02.a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2C13C8" w:rsidP="002C13C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Calculate mechanical advantage in mechanical systems. Level 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7434BA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3.02.02.b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2C13C8" w:rsidP="002C13C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features, benefits and applications of mechanical transmission components, including belts, chains, gears, bearings, seals, universals and drive shafts. Level 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7434BA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3.02.02.c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2C13C8" w:rsidP="002C13C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nspect, analyze and repair hydrostatic transmissions. Level I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7434BA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3.02.03.a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2C13C8" w:rsidP="002C13C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power transfer principles, including those using friction, gears and fluids. Level 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7434BA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3.02.03.b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2C13C8" w:rsidP="002C13C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nspect, analyze and repair clutches and brakes. Level 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7434BA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7434BA" w:rsidRDefault="002C13C8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3.02.03.c.</w:t>
            </w:r>
          </w:p>
        </w:tc>
        <w:tc>
          <w:tcPr>
            <w:tcW w:w="9819" w:type="dxa"/>
            <w:gridSpan w:val="5"/>
            <w:vAlign w:val="center"/>
          </w:tcPr>
          <w:p w:rsidR="007434BA" w:rsidRDefault="002C13C8" w:rsidP="002C13C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nspect, analyze and repair differentials, final drives, transmissions (including gear-type and power-shift</w:t>
            </w:r>
            <w:r w:rsidR="006E2B5B">
              <w:rPr>
                <w:rFonts w:ascii="FrnkGothITCBkBT" w:hAnsi="FrnkGothITCBkBT" w:cs="FrnkGothITCBkBT"/>
                <w:sz w:val="20"/>
                <w:szCs w:val="20"/>
              </w:rPr>
              <w:t xml:space="preserve"> </w:t>
            </w:r>
            <w:r>
              <w:rPr>
                <w:rFonts w:ascii="FrnkGothITCBkBT" w:hAnsi="FrnkGothITCBkBT" w:cs="FrnkGothITCBkBT"/>
                <w:sz w:val="20"/>
                <w:szCs w:val="20"/>
              </w:rPr>
              <w:t>transmissions) and auxiliary drives. Level III</w:t>
            </w:r>
          </w:p>
        </w:tc>
        <w:tc>
          <w:tcPr>
            <w:tcW w:w="3861" w:type="dxa"/>
            <w:vAlign w:val="center"/>
          </w:tcPr>
          <w:p w:rsidR="007434BA" w:rsidRPr="00626D57" w:rsidRDefault="007434BA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7434BA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7434BA" w:rsidRPr="004B1391" w:rsidRDefault="007434BA" w:rsidP="007434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3.03.01.a.</w:t>
            </w:r>
          </w:p>
        </w:tc>
        <w:tc>
          <w:tcPr>
            <w:tcW w:w="9819" w:type="dxa"/>
            <w:gridSpan w:val="5"/>
            <w:vAlign w:val="center"/>
          </w:tcPr>
          <w:p w:rsidR="007434BA" w:rsidRDefault="002C13C8" w:rsidP="002C13C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features, benefits and applications of common types of hydraulic and pneumatic systems. Level I</w:t>
            </w:r>
          </w:p>
        </w:tc>
        <w:tc>
          <w:tcPr>
            <w:tcW w:w="3861" w:type="dxa"/>
            <w:vAlign w:val="center"/>
          </w:tcPr>
          <w:p w:rsidR="007434BA" w:rsidRPr="00626D57" w:rsidRDefault="007434BA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7434BA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7434BA" w:rsidRPr="004B1391" w:rsidRDefault="007434BA" w:rsidP="007434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3.03.01.b.</w:t>
            </w:r>
          </w:p>
        </w:tc>
        <w:tc>
          <w:tcPr>
            <w:tcW w:w="9819" w:type="dxa"/>
            <w:gridSpan w:val="5"/>
            <w:vAlign w:val="center"/>
          </w:tcPr>
          <w:p w:rsidR="007434BA" w:rsidRDefault="002C13C8" w:rsidP="002C13C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principles of hydraulic and pneumatic system operation. Level II</w:t>
            </w:r>
          </w:p>
        </w:tc>
        <w:tc>
          <w:tcPr>
            <w:tcW w:w="3861" w:type="dxa"/>
            <w:vAlign w:val="center"/>
          </w:tcPr>
          <w:p w:rsidR="007434BA" w:rsidRPr="00626D57" w:rsidRDefault="007434BA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7434BA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7434BA" w:rsidRPr="00D32BD5" w:rsidRDefault="007434BA" w:rsidP="007434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3.03.01.c.</w:t>
            </w:r>
          </w:p>
        </w:tc>
        <w:tc>
          <w:tcPr>
            <w:tcW w:w="9819" w:type="dxa"/>
            <w:gridSpan w:val="5"/>
            <w:vAlign w:val="center"/>
          </w:tcPr>
          <w:p w:rsidR="007434BA" w:rsidRDefault="002C13C8" w:rsidP="002C13C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Utilize symbols and schematic drawings in the maintenance of hydraulic and pneumatic systems. Level III</w:t>
            </w:r>
          </w:p>
        </w:tc>
        <w:tc>
          <w:tcPr>
            <w:tcW w:w="3861" w:type="dxa"/>
            <w:vAlign w:val="center"/>
          </w:tcPr>
          <w:p w:rsidR="007434BA" w:rsidRPr="00626D57" w:rsidRDefault="007434BA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7434BA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7434BA" w:rsidRPr="00D32BD5" w:rsidRDefault="007434BA" w:rsidP="007434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3.03.02.a.</w:t>
            </w:r>
          </w:p>
        </w:tc>
        <w:tc>
          <w:tcPr>
            <w:tcW w:w="9819" w:type="dxa"/>
            <w:gridSpan w:val="5"/>
            <w:vAlign w:val="center"/>
          </w:tcPr>
          <w:p w:rsidR="007434BA" w:rsidRDefault="002C13C8" w:rsidP="002C13C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pply hydrostatic and hydrodynamic principles in hydraulics and pneumatics, including Archimedes’ principle and Pascal’s law. Level I</w:t>
            </w:r>
          </w:p>
        </w:tc>
        <w:tc>
          <w:tcPr>
            <w:tcW w:w="3861" w:type="dxa"/>
            <w:vAlign w:val="center"/>
          </w:tcPr>
          <w:p w:rsidR="007434BA" w:rsidRPr="00626D57" w:rsidRDefault="007434BA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7434BA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7434BA" w:rsidRPr="00DA5E9A" w:rsidRDefault="007434BA" w:rsidP="007434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3.03.02.b.</w:t>
            </w:r>
          </w:p>
        </w:tc>
        <w:tc>
          <w:tcPr>
            <w:tcW w:w="9819" w:type="dxa"/>
            <w:gridSpan w:val="5"/>
            <w:vAlign w:val="center"/>
          </w:tcPr>
          <w:p w:rsidR="007434BA" w:rsidRDefault="002C13C8" w:rsidP="002C13C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major components of hydraulic and pneumatic systems and describe their use. Level II</w:t>
            </w:r>
          </w:p>
        </w:tc>
        <w:tc>
          <w:tcPr>
            <w:tcW w:w="3861" w:type="dxa"/>
            <w:vAlign w:val="center"/>
          </w:tcPr>
          <w:p w:rsidR="007434BA" w:rsidRPr="00626D57" w:rsidRDefault="007434BA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7434BA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7434BA" w:rsidRPr="00D32BD5" w:rsidRDefault="007434BA" w:rsidP="007434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3.03.02.c.</w:t>
            </w:r>
          </w:p>
        </w:tc>
        <w:tc>
          <w:tcPr>
            <w:tcW w:w="9819" w:type="dxa"/>
            <w:gridSpan w:val="5"/>
            <w:vAlign w:val="center"/>
          </w:tcPr>
          <w:p w:rsidR="007434BA" w:rsidRDefault="002C13C8" w:rsidP="002C13C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nspect, analyze and repair hydraulic and pneumatic system components, including fluid and compressed-air conveyance components. Level III</w:t>
            </w:r>
          </w:p>
        </w:tc>
        <w:tc>
          <w:tcPr>
            <w:tcW w:w="3861" w:type="dxa"/>
            <w:vAlign w:val="center"/>
          </w:tcPr>
          <w:p w:rsidR="007434BA" w:rsidRPr="00626D57" w:rsidRDefault="007434BA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7434BA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7434BA" w:rsidRDefault="007434BA" w:rsidP="007434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3.03.03.a.</w:t>
            </w:r>
          </w:p>
        </w:tc>
        <w:tc>
          <w:tcPr>
            <w:tcW w:w="9819" w:type="dxa"/>
            <w:gridSpan w:val="5"/>
            <w:vAlign w:val="center"/>
          </w:tcPr>
          <w:p w:rsidR="007434BA" w:rsidRDefault="002C13C8" w:rsidP="002C13C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valuate hydraulic and pneumatic system functionality. Level I</w:t>
            </w:r>
          </w:p>
        </w:tc>
        <w:tc>
          <w:tcPr>
            <w:tcW w:w="3861" w:type="dxa"/>
            <w:vAlign w:val="center"/>
          </w:tcPr>
          <w:p w:rsidR="007434BA" w:rsidRPr="00626D57" w:rsidRDefault="007434BA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7434BA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7434BA" w:rsidRDefault="007434BA" w:rsidP="007434BA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3.03.03.b.</w:t>
            </w:r>
          </w:p>
        </w:tc>
        <w:tc>
          <w:tcPr>
            <w:tcW w:w="9819" w:type="dxa"/>
            <w:gridSpan w:val="5"/>
            <w:vAlign w:val="center"/>
          </w:tcPr>
          <w:p w:rsidR="007434BA" w:rsidRDefault="002C13C8" w:rsidP="002C13C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hydraulic and pneumatic system fittings and ports. Level II</w:t>
            </w:r>
          </w:p>
        </w:tc>
        <w:tc>
          <w:tcPr>
            <w:tcW w:w="3861" w:type="dxa"/>
            <w:vAlign w:val="center"/>
          </w:tcPr>
          <w:p w:rsidR="007434BA" w:rsidRPr="00626D57" w:rsidRDefault="007434BA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7434BA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7434BA" w:rsidRDefault="002C13C8" w:rsidP="007434BA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3.03.03.c.</w:t>
            </w:r>
          </w:p>
        </w:tc>
        <w:tc>
          <w:tcPr>
            <w:tcW w:w="9819" w:type="dxa"/>
            <w:gridSpan w:val="5"/>
            <w:vAlign w:val="center"/>
          </w:tcPr>
          <w:p w:rsidR="007434BA" w:rsidRDefault="002C13C8" w:rsidP="002C13C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Use a pressure-and-flow tester in diagnosing malfunctions and repairing hydraulic and pneumatic systems. Level III</w:t>
            </w:r>
          </w:p>
        </w:tc>
        <w:tc>
          <w:tcPr>
            <w:tcW w:w="3861" w:type="dxa"/>
            <w:vAlign w:val="center"/>
          </w:tcPr>
          <w:p w:rsidR="007434BA" w:rsidRPr="00626D57" w:rsidRDefault="007434BA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7434BA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7434BA" w:rsidRDefault="00357D03" w:rsidP="007434BA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3.04.01.a.</w:t>
            </w:r>
          </w:p>
        </w:tc>
        <w:tc>
          <w:tcPr>
            <w:tcW w:w="9819" w:type="dxa"/>
            <w:gridSpan w:val="5"/>
            <w:vAlign w:val="center"/>
          </w:tcPr>
          <w:p w:rsidR="007434BA" w:rsidRDefault="00357D03" w:rsidP="00357D0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pply the meaning and measurement of electricity, including amperage, voltage and wattage. Level I</w:t>
            </w:r>
          </w:p>
        </w:tc>
        <w:tc>
          <w:tcPr>
            <w:tcW w:w="3861" w:type="dxa"/>
            <w:vAlign w:val="center"/>
          </w:tcPr>
          <w:p w:rsidR="007434BA" w:rsidRPr="00626D57" w:rsidRDefault="007434BA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7434BA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7434BA" w:rsidRDefault="00357D03" w:rsidP="007434BA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3.04.01.b.</w:t>
            </w:r>
          </w:p>
        </w:tc>
        <w:tc>
          <w:tcPr>
            <w:tcW w:w="9819" w:type="dxa"/>
            <w:gridSpan w:val="5"/>
            <w:vAlign w:val="center"/>
          </w:tcPr>
          <w:p w:rsidR="007434BA" w:rsidRDefault="00357D03" w:rsidP="00357D0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ssess and install electrical circuits, including conductors, insulators and controls. Level II</w:t>
            </w:r>
          </w:p>
        </w:tc>
        <w:tc>
          <w:tcPr>
            <w:tcW w:w="3861" w:type="dxa"/>
            <w:vAlign w:val="center"/>
          </w:tcPr>
          <w:p w:rsidR="007434BA" w:rsidRPr="00626D57" w:rsidRDefault="007434BA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C13C8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C13C8" w:rsidRDefault="00357D03" w:rsidP="007434BA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3.04.01.c.</w:t>
            </w:r>
          </w:p>
        </w:tc>
        <w:tc>
          <w:tcPr>
            <w:tcW w:w="9819" w:type="dxa"/>
            <w:gridSpan w:val="5"/>
            <w:vAlign w:val="center"/>
          </w:tcPr>
          <w:p w:rsidR="002C13C8" w:rsidRDefault="00357D03" w:rsidP="00357D0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valuate power unit and equipment electrical systems, including ignition, lighting, auxiliary and electronic braking. Level III</w:t>
            </w:r>
          </w:p>
        </w:tc>
        <w:tc>
          <w:tcPr>
            <w:tcW w:w="3861" w:type="dxa"/>
            <w:vAlign w:val="center"/>
          </w:tcPr>
          <w:p w:rsidR="002C13C8" w:rsidRPr="00626D57" w:rsidRDefault="002C13C8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C13C8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C13C8" w:rsidRDefault="00357D03" w:rsidP="007434BA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3.04.02.a</w:t>
            </w:r>
            <w:r>
              <w:rPr>
                <w:rFonts w:ascii="FrnkGothITCBkBT" w:hAnsi="FrnkGothITCBkBT" w:cs="FrnkGothITCBkBT"/>
                <w:sz w:val="20"/>
                <w:szCs w:val="20"/>
              </w:rPr>
              <w:t>.</w:t>
            </w:r>
          </w:p>
        </w:tc>
        <w:tc>
          <w:tcPr>
            <w:tcW w:w="9819" w:type="dxa"/>
            <w:gridSpan w:val="5"/>
            <w:vAlign w:val="center"/>
          </w:tcPr>
          <w:p w:rsidR="002C13C8" w:rsidRDefault="00357D03" w:rsidP="00357D0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the kinds and applications of electricity, including direct and alternating current. Level I</w:t>
            </w:r>
          </w:p>
        </w:tc>
        <w:tc>
          <w:tcPr>
            <w:tcW w:w="3861" w:type="dxa"/>
            <w:vAlign w:val="center"/>
          </w:tcPr>
          <w:p w:rsidR="002C13C8" w:rsidRPr="00626D57" w:rsidRDefault="002C13C8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C13C8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C13C8" w:rsidRDefault="00357D03" w:rsidP="007434BA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3.04.02.b.</w:t>
            </w:r>
          </w:p>
        </w:tc>
        <w:tc>
          <w:tcPr>
            <w:tcW w:w="9819" w:type="dxa"/>
            <w:gridSpan w:val="5"/>
            <w:vAlign w:val="center"/>
          </w:tcPr>
          <w:p w:rsidR="002C13C8" w:rsidRDefault="00357D03" w:rsidP="00357D0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nterpret electrical system symbols and diagrams. Level II</w:t>
            </w:r>
          </w:p>
        </w:tc>
        <w:tc>
          <w:tcPr>
            <w:tcW w:w="3861" w:type="dxa"/>
            <w:vAlign w:val="center"/>
          </w:tcPr>
          <w:p w:rsidR="002C13C8" w:rsidRPr="00626D57" w:rsidRDefault="002C13C8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C13C8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C13C8" w:rsidRDefault="00357D03" w:rsidP="007434BA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3.04.02.c.</w:t>
            </w:r>
          </w:p>
        </w:tc>
        <w:tc>
          <w:tcPr>
            <w:tcW w:w="9819" w:type="dxa"/>
            <w:gridSpan w:val="5"/>
            <w:vAlign w:val="center"/>
          </w:tcPr>
          <w:p w:rsidR="002C13C8" w:rsidRDefault="00357D03" w:rsidP="00357D0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ssess and repair malfunctioning electrical systems and components, such as battery, lighting, instrumentation and accessories. Level III</w:t>
            </w:r>
          </w:p>
        </w:tc>
        <w:tc>
          <w:tcPr>
            <w:tcW w:w="3861" w:type="dxa"/>
            <w:vAlign w:val="center"/>
          </w:tcPr>
          <w:p w:rsidR="002C13C8" w:rsidRPr="00626D57" w:rsidRDefault="002C13C8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357D03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357D03" w:rsidRDefault="00357D03" w:rsidP="007434BA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3.05.01.a.</w:t>
            </w:r>
          </w:p>
        </w:tc>
        <w:tc>
          <w:tcPr>
            <w:tcW w:w="9819" w:type="dxa"/>
            <w:gridSpan w:val="5"/>
            <w:vAlign w:val="center"/>
          </w:tcPr>
          <w:p w:rsidR="00357D03" w:rsidRDefault="00357D03" w:rsidP="00357D0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principles of heat and temperature measurement. Level I</w:t>
            </w:r>
          </w:p>
        </w:tc>
        <w:tc>
          <w:tcPr>
            <w:tcW w:w="3861" w:type="dxa"/>
            <w:vAlign w:val="center"/>
          </w:tcPr>
          <w:p w:rsidR="00357D03" w:rsidRPr="00626D57" w:rsidRDefault="00357D03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357D03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357D03" w:rsidRDefault="00357D03" w:rsidP="007434BA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lastRenderedPageBreak/>
              <w:t>PST.03.05.01.b.</w:t>
            </w:r>
          </w:p>
        </w:tc>
        <w:tc>
          <w:tcPr>
            <w:tcW w:w="9819" w:type="dxa"/>
            <w:gridSpan w:val="5"/>
            <w:vAlign w:val="center"/>
          </w:tcPr>
          <w:p w:rsidR="00357D03" w:rsidRDefault="00357D03" w:rsidP="00357D0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physical principles of operation of vehicle heating and air-conditioning systems and interpret symbols and diagrams used with such systems. Level II</w:t>
            </w:r>
          </w:p>
        </w:tc>
        <w:tc>
          <w:tcPr>
            <w:tcW w:w="3861" w:type="dxa"/>
            <w:vAlign w:val="center"/>
          </w:tcPr>
          <w:p w:rsidR="00357D03" w:rsidRPr="00626D57" w:rsidRDefault="00357D03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357D03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357D03" w:rsidRDefault="00357D03" w:rsidP="007434BA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3.05.01.c.</w:t>
            </w:r>
          </w:p>
        </w:tc>
        <w:tc>
          <w:tcPr>
            <w:tcW w:w="9819" w:type="dxa"/>
            <w:gridSpan w:val="5"/>
            <w:vAlign w:val="center"/>
          </w:tcPr>
          <w:p w:rsidR="00357D03" w:rsidRDefault="00357D03" w:rsidP="00357D0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Troubleshoot, repair and evacuate and charge heating and air-conditioning components, including compressors, expansion valves, receiver dryers, pumps, hoses and recovery tools and systems. Level III</w:t>
            </w:r>
          </w:p>
        </w:tc>
        <w:tc>
          <w:tcPr>
            <w:tcW w:w="3861" w:type="dxa"/>
            <w:vAlign w:val="center"/>
          </w:tcPr>
          <w:p w:rsidR="00357D03" w:rsidRPr="00626D57" w:rsidRDefault="00357D03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357D03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357D03" w:rsidRDefault="00357D03" w:rsidP="007434BA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3.06.01.a.</w:t>
            </w:r>
          </w:p>
        </w:tc>
        <w:tc>
          <w:tcPr>
            <w:tcW w:w="9819" w:type="dxa"/>
            <w:gridSpan w:val="5"/>
            <w:vAlign w:val="center"/>
          </w:tcPr>
          <w:p w:rsidR="00357D03" w:rsidRDefault="00357D03" w:rsidP="00357D0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and explain principles of motion, including speed, velocity and acceleration. Level I</w:t>
            </w:r>
          </w:p>
        </w:tc>
        <w:tc>
          <w:tcPr>
            <w:tcW w:w="3861" w:type="dxa"/>
            <w:vAlign w:val="center"/>
          </w:tcPr>
          <w:p w:rsidR="00357D03" w:rsidRPr="00626D57" w:rsidRDefault="00357D03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357D03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357D03" w:rsidRDefault="00357D03" w:rsidP="007434BA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3.06.01.b.</w:t>
            </w:r>
          </w:p>
        </w:tc>
        <w:tc>
          <w:tcPr>
            <w:tcW w:w="9819" w:type="dxa"/>
            <w:gridSpan w:val="5"/>
            <w:vAlign w:val="center"/>
          </w:tcPr>
          <w:p w:rsidR="00357D03" w:rsidRDefault="00357D03" w:rsidP="00357D0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 xml:space="preserve">Evaluate vehicle traction, ballasting and weight transfer and service as needed. Level II </w:t>
            </w:r>
          </w:p>
        </w:tc>
        <w:tc>
          <w:tcPr>
            <w:tcW w:w="3861" w:type="dxa"/>
            <w:vAlign w:val="center"/>
          </w:tcPr>
          <w:p w:rsidR="00357D03" w:rsidRPr="00626D57" w:rsidRDefault="00357D03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357D03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357D03" w:rsidRDefault="00357D03" w:rsidP="007434BA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3.06.01.c.</w:t>
            </w:r>
          </w:p>
        </w:tc>
        <w:tc>
          <w:tcPr>
            <w:tcW w:w="9819" w:type="dxa"/>
            <w:gridSpan w:val="5"/>
            <w:vAlign w:val="center"/>
          </w:tcPr>
          <w:p w:rsidR="00357D03" w:rsidRDefault="00357D03" w:rsidP="00357D0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valuate vehicle stability, power-hop, creep-crawl, wheel slip and tractive performance and service as needed. Level III</w:t>
            </w:r>
          </w:p>
        </w:tc>
        <w:tc>
          <w:tcPr>
            <w:tcW w:w="3861" w:type="dxa"/>
            <w:vAlign w:val="center"/>
          </w:tcPr>
          <w:p w:rsidR="00357D03" w:rsidRPr="00626D57" w:rsidRDefault="00357D03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357D03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357D03" w:rsidRDefault="00357D03" w:rsidP="007434BA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3.06.02.a.</w:t>
            </w:r>
          </w:p>
        </w:tc>
        <w:tc>
          <w:tcPr>
            <w:tcW w:w="9819" w:type="dxa"/>
            <w:gridSpan w:val="5"/>
            <w:vAlign w:val="center"/>
          </w:tcPr>
          <w:p w:rsidR="00357D03" w:rsidRDefault="00357D03" w:rsidP="00357D0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principles of force on acceleration, including friction and gravity. Level I</w:t>
            </w:r>
          </w:p>
        </w:tc>
        <w:tc>
          <w:tcPr>
            <w:tcW w:w="3861" w:type="dxa"/>
            <w:vAlign w:val="center"/>
          </w:tcPr>
          <w:p w:rsidR="00357D03" w:rsidRPr="00626D57" w:rsidRDefault="00357D03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357D03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357D03" w:rsidRDefault="00357D03" w:rsidP="007434BA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3.06.02.b.</w:t>
            </w:r>
          </w:p>
        </w:tc>
        <w:tc>
          <w:tcPr>
            <w:tcW w:w="9819" w:type="dxa"/>
            <w:gridSpan w:val="5"/>
            <w:vAlign w:val="center"/>
          </w:tcPr>
          <w:p w:rsidR="00357D03" w:rsidRDefault="00357D03" w:rsidP="00357D0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valuate vehicle performance and then service as needed, including horsepower management, ballasting, soil compaction and fuel efficiency. Level II</w:t>
            </w:r>
          </w:p>
        </w:tc>
        <w:tc>
          <w:tcPr>
            <w:tcW w:w="3861" w:type="dxa"/>
            <w:vAlign w:val="center"/>
          </w:tcPr>
          <w:p w:rsidR="00357D03" w:rsidRPr="00626D57" w:rsidRDefault="00357D03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357D03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357D03" w:rsidRDefault="00357D03" w:rsidP="007434BA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3.06.02.c.</w:t>
            </w:r>
          </w:p>
        </w:tc>
        <w:tc>
          <w:tcPr>
            <w:tcW w:w="9819" w:type="dxa"/>
            <w:gridSpan w:val="5"/>
            <w:vAlign w:val="center"/>
          </w:tcPr>
          <w:p w:rsidR="00357D03" w:rsidRDefault="00357D03" w:rsidP="00357D0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valuate vehicle suspension and steering systems and service as needed. Level III</w:t>
            </w:r>
          </w:p>
        </w:tc>
        <w:tc>
          <w:tcPr>
            <w:tcW w:w="3861" w:type="dxa"/>
            <w:vAlign w:val="center"/>
          </w:tcPr>
          <w:p w:rsidR="00357D03" w:rsidRPr="00626D57" w:rsidRDefault="00357D03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7434BA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34BA" w:rsidRDefault="007434BA" w:rsidP="007434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434BA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7434BA" w:rsidRDefault="007434BA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7434BA" w:rsidRDefault="007434BA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34BA" w:rsidRPr="00A13C13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34BA" w:rsidRPr="00A13C13" w:rsidRDefault="007434BA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3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</w:tr>
      <w:tr w:rsidR="007434BA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7434BA" w:rsidRDefault="007434BA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7434BA" w:rsidRDefault="007434BA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34BA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34BA" w:rsidRPr="00FE4BBA" w:rsidRDefault="007434BA" w:rsidP="002273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</w:p>
        </w:tc>
      </w:tr>
      <w:tr w:rsidR="007434BA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7434BA" w:rsidRDefault="007434BA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7434BA" w:rsidRDefault="007434BA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34BA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34BA" w:rsidRPr="00FE4BBA" w:rsidRDefault="007434BA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 Standards</w:t>
            </w:r>
          </w:p>
        </w:tc>
      </w:tr>
      <w:tr w:rsidR="007434BA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7434BA" w:rsidRDefault="007434BA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7434BA" w:rsidRDefault="007434BA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34BA" w:rsidTr="00227305">
        <w:trPr>
          <w:trHeight w:val="288"/>
        </w:trPr>
        <w:tc>
          <w:tcPr>
            <w:tcW w:w="15390" w:type="dxa"/>
            <w:gridSpan w:val="8"/>
            <w:shd w:val="clear" w:color="auto" w:fill="D9D9D9"/>
            <w:vAlign w:val="center"/>
          </w:tcPr>
          <w:p w:rsidR="007434BA" w:rsidRDefault="007434BA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ematics Standards</w:t>
            </w:r>
          </w:p>
        </w:tc>
      </w:tr>
      <w:tr w:rsidR="007434BA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7434BA" w:rsidRDefault="007434BA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7434BA" w:rsidRDefault="007434BA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34BA" w:rsidRPr="002F31BD" w:rsidTr="00227305">
        <w:trPr>
          <w:trHeight w:val="288"/>
        </w:trPr>
        <w:tc>
          <w:tcPr>
            <w:tcW w:w="15390" w:type="dxa"/>
            <w:gridSpan w:val="8"/>
            <w:shd w:val="clear" w:color="auto" w:fill="E0E0E0"/>
            <w:vAlign w:val="center"/>
          </w:tcPr>
          <w:p w:rsidR="007434BA" w:rsidRPr="002F31BD" w:rsidRDefault="007434BA" w:rsidP="002273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>SKILLS</w:t>
            </w:r>
          </w:p>
        </w:tc>
      </w:tr>
      <w:tr w:rsidR="007434BA" w:rsidRPr="00581FF0" w:rsidTr="00227305">
        <w:trPr>
          <w:trHeight w:val="288"/>
        </w:trPr>
        <w:tc>
          <w:tcPr>
            <w:tcW w:w="15390" w:type="dxa"/>
            <w:gridSpan w:val="8"/>
            <w:vAlign w:val="center"/>
          </w:tcPr>
          <w:p w:rsidR="007434BA" w:rsidRPr="00581FF0" w:rsidRDefault="007434BA" w:rsidP="00227305">
            <w:pPr>
              <w:pStyle w:val="Pa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adership: </w:t>
            </w:r>
          </w:p>
        </w:tc>
      </w:tr>
      <w:tr w:rsidR="007434BA" w:rsidRPr="00E247BD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vAlign w:val="center"/>
          </w:tcPr>
          <w:p w:rsidR="007434BA" w:rsidRPr="00E247BD" w:rsidRDefault="007434BA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yability:</w:t>
            </w:r>
          </w:p>
        </w:tc>
      </w:tr>
      <w:tr w:rsidR="007434BA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nil"/>
            </w:tcBorders>
            <w:vAlign w:val="center"/>
          </w:tcPr>
          <w:p w:rsidR="007434BA" w:rsidRPr="00FE4BBA" w:rsidRDefault="007434BA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tical, Logical &amp; Creative Think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heck those that students will demonstrate in this lesson)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7434BA" w:rsidTr="00227305">
        <w:trPr>
          <w:trHeight w:val="288"/>
        </w:trPr>
        <w:tc>
          <w:tcPr>
            <w:tcW w:w="2764" w:type="dxa"/>
            <w:gridSpan w:val="3"/>
            <w:tcBorders>
              <w:top w:val="nil"/>
            </w:tcBorders>
            <w:vAlign w:val="center"/>
          </w:tcPr>
          <w:p w:rsidR="007434BA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4B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7434BA" w:rsidRPr="0086172F">
              <w:rPr>
                <w:rFonts w:ascii="Arial" w:hAnsi="Arial" w:cs="Arial"/>
                <w:color w:val="000000"/>
                <w:sz w:val="20"/>
                <w:szCs w:val="20"/>
              </w:rPr>
              <w:t xml:space="preserve"> Observe</w:t>
            </w:r>
          </w:p>
          <w:p w:rsidR="007434BA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4B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7434BA">
              <w:rPr>
                <w:rFonts w:ascii="Arial" w:hAnsi="Arial" w:cs="Arial"/>
                <w:color w:val="000000"/>
                <w:sz w:val="20"/>
                <w:szCs w:val="20"/>
              </w:rPr>
              <w:t xml:space="preserve"> Patterns</w:t>
            </w:r>
          </w:p>
          <w:p w:rsidR="007434BA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4B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7434BA">
              <w:rPr>
                <w:rFonts w:ascii="Arial" w:hAnsi="Arial" w:cs="Arial"/>
                <w:color w:val="000000"/>
                <w:sz w:val="20"/>
                <w:szCs w:val="20"/>
              </w:rPr>
              <w:t xml:space="preserve"> Sequence</w:t>
            </w:r>
          </w:p>
          <w:p w:rsidR="007434BA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4B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7434BA">
              <w:rPr>
                <w:rFonts w:ascii="Arial" w:hAnsi="Arial" w:cs="Arial"/>
                <w:color w:val="000000"/>
                <w:sz w:val="20"/>
                <w:szCs w:val="20"/>
              </w:rPr>
              <w:t xml:space="preserve"> Classify</w:t>
            </w:r>
          </w:p>
          <w:p w:rsidR="007434BA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4B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7434BA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are/Contrast</w:t>
            </w:r>
          </w:p>
          <w:p w:rsidR="007434BA" w:rsidRDefault="00621D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4B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7434BA">
              <w:rPr>
                <w:rFonts w:ascii="Arial" w:hAnsi="Arial" w:cs="Arial"/>
                <w:color w:val="000000"/>
                <w:sz w:val="20"/>
                <w:szCs w:val="20"/>
              </w:rPr>
              <w:t xml:space="preserve"> Predict</w:t>
            </w:r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7434BA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4B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7434BA">
              <w:rPr>
                <w:rFonts w:ascii="Arial" w:hAnsi="Arial" w:cs="Arial"/>
                <w:color w:val="000000"/>
                <w:sz w:val="20"/>
                <w:szCs w:val="20"/>
              </w:rPr>
              <w:t xml:space="preserve"> Cause/Effect</w:t>
            </w:r>
          </w:p>
          <w:p w:rsidR="007434BA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4B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7434BA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/Opinion</w:t>
            </w:r>
          </w:p>
          <w:p w:rsidR="007434BA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4B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7434BA">
              <w:rPr>
                <w:rFonts w:ascii="Arial" w:hAnsi="Arial" w:cs="Arial"/>
                <w:color w:val="000000"/>
                <w:sz w:val="20"/>
                <w:szCs w:val="20"/>
              </w:rPr>
              <w:t xml:space="preserve"> Main Idea</w:t>
            </w:r>
          </w:p>
          <w:p w:rsidR="007434BA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4B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7434BA">
              <w:rPr>
                <w:rFonts w:ascii="Arial" w:hAnsi="Arial" w:cs="Arial"/>
                <w:color w:val="000000"/>
                <w:sz w:val="20"/>
                <w:szCs w:val="20"/>
              </w:rPr>
              <w:t xml:space="preserve"> Summary</w:t>
            </w:r>
          </w:p>
          <w:p w:rsidR="007434BA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4B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7434BA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 of View</w:t>
            </w:r>
          </w:p>
          <w:p w:rsidR="007434BA" w:rsidRDefault="00621D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4B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7434BA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7434BA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4B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7434BA">
              <w:rPr>
                <w:rFonts w:ascii="Arial" w:hAnsi="Arial" w:cs="Arial"/>
                <w:color w:val="000000"/>
                <w:sz w:val="20"/>
                <w:szCs w:val="20"/>
              </w:rPr>
              <w:t xml:space="preserve"> Finding Evidence</w:t>
            </w:r>
          </w:p>
          <w:p w:rsidR="007434BA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4B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7434BA">
              <w:rPr>
                <w:rFonts w:ascii="Arial" w:hAnsi="Arial" w:cs="Arial"/>
                <w:color w:val="000000"/>
                <w:sz w:val="20"/>
                <w:szCs w:val="20"/>
              </w:rPr>
              <w:t xml:space="preserve"> Evaluation</w:t>
            </w:r>
          </w:p>
          <w:p w:rsidR="007434BA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4B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7434BA">
              <w:rPr>
                <w:rFonts w:ascii="Arial" w:hAnsi="Arial" w:cs="Arial"/>
                <w:color w:val="000000"/>
                <w:sz w:val="20"/>
                <w:szCs w:val="20"/>
              </w:rPr>
              <w:t xml:space="preserve"> Detect Bias</w:t>
            </w:r>
          </w:p>
          <w:p w:rsidR="007434BA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4B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7434BA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ence</w:t>
            </w:r>
          </w:p>
          <w:p w:rsidR="007434BA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4B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7434BA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sion</w:t>
            </w:r>
          </w:p>
          <w:p w:rsidR="007434BA" w:rsidRPr="0086172F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4B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7434BA">
              <w:rPr>
                <w:rFonts w:ascii="Arial" w:hAnsi="Arial" w:cs="Arial"/>
                <w:color w:val="000000"/>
                <w:sz w:val="20"/>
                <w:szCs w:val="20"/>
              </w:rPr>
              <w:t xml:space="preserve"> Metacognition</w:t>
            </w:r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7434BA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4B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7434BA">
              <w:rPr>
                <w:rFonts w:ascii="Arial" w:hAnsi="Arial" w:cs="Arial"/>
                <w:color w:val="000000"/>
                <w:sz w:val="20"/>
                <w:szCs w:val="20"/>
              </w:rPr>
              <w:t xml:space="preserve"> Reasoning</w:t>
            </w:r>
          </w:p>
          <w:p w:rsidR="007434BA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4B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7434BA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 Solving</w:t>
            </w:r>
          </w:p>
          <w:p w:rsidR="007434BA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4B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7434BA">
              <w:rPr>
                <w:rFonts w:ascii="Arial" w:hAnsi="Arial" w:cs="Arial"/>
                <w:color w:val="000000"/>
                <w:sz w:val="20"/>
                <w:szCs w:val="20"/>
              </w:rPr>
              <w:t xml:space="preserve"> Goal Setting</w:t>
            </w:r>
          </w:p>
          <w:p w:rsidR="007434BA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4B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7434BA">
              <w:rPr>
                <w:rFonts w:ascii="Arial" w:hAnsi="Arial" w:cs="Arial"/>
                <w:color w:val="000000"/>
                <w:sz w:val="20"/>
                <w:szCs w:val="20"/>
              </w:rPr>
              <w:t xml:space="preserve"> Fluency</w:t>
            </w:r>
          </w:p>
          <w:p w:rsidR="007434BA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4B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7434BA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tion</w:t>
            </w:r>
          </w:p>
          <w:p w:rsidR="007434BA" w:rsidRPr="00B06200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4B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7434BA">
              <w:rPr>
                <w:rFonts w:ascii="Arial" w:hAnsi="Arial" w:cs="Arial"/>
                <w:color w:val="000000"/>
                <w:sz w:val="20"/>
                <w:szCs w:val="20"/>
              </w:rPr>
              <w:t xml:space="preserve"> Flexibility</w:t>
            </w:r>
          </w:p>
        </w:tc>
        <w:tc>
          <w:tcPr>
            <w:tcW w:w="4580" w:type="dxa"/>
            <w:gridSpan w:val="2"/>
            <w:tcBorders>
              <w:top w:val="nil"/>
            </w:tcBorders>
            <w:vAlign w:val="center"/>
          </w:tcPr>
          <w:p w:rsidR="007434BA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4B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7434BA">
              <w:rPr>
                <w:rFonts w:ascii="Arial" w:hAnsi="Arial" w:cs="Arial"/>
                <w:color w:val="000000"/>
                <w:sz w:val="20"/>
                <w:szCs w:val="20"/>
              </w:rPr>
              <w:t xml:space="preserve"> Originality </w:t>
            </w:r>
          </w:p>
          <w:p w:rsidR="007434BA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4B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7434BA">
              <w:rPr>
                <w:rFonts w:ascii="Arial" w:hAnsi="Arial" w:cs="Arial"/>
                <w:color w:val="000000"/>
                <w:sz w:val="20"/>
                <w:szCs w:val="20"/>
              </w:rPr>
              <w:t xml:space="preserve"> Risking</w:t>
            </w:r>
          </w:p>
          <w:p w:rsidR="007434BA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4B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7434BA">
              <w:rPr>
                <w:rFonts w:ascii="Arial" w:hAnsi="Arial" w:cs="Arial"/>
                <w:color w:val="000000"/>
                <w:sz w:val="20"/>
                <w:szCs w:val="20"/>
              </w:rPr>
              <w:t xml:space="preserve"> Inquisitiveness</w:t>
            </w:r>
          </w:p>
          <w:p w:rsidR="007434BA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4B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7434BA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ing</w:t>
            </w:r>
          </w:p>
          <w:p w:rsidR="007434BA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4B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7434BA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istence</w:t>
            </w:r>
          </w:p>
          <w:p w:rsidR="007434BA" w:rsidRDefault="00621D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4BA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7434BA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sion</w:t>
            </w:r>
          </w:p>
        </w:tc>
      </w:tr>
      <w:tr w:rsidR="007434BA" w:rsidRPr="00FE4BBA" w:rsidTr="00227305">
        <w:trPr>
          <w:trHeight w:val="288"/>
        </w:trPr>
        <w:tc>
          <w:tcPr>
            <w:tcW w:w="15390" w:type="dxa"/>
            <w:gridSpan w:val="8"/>
            <w:vAlign w:val="center"/>
          </w:tcPr>
          <w:p w:rsidR="007434BA" w:rsidRPr="00FE4BBA" w:rsidRDefault="007434BA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levance to Work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Pr="00BE05DA">
              <w:rPr>
                <w:rFonts w:ascii="Arial" w:hAnsi="Arial" w:cs="Arial"/>
                <w:color w:val="000000"/>
                <w:sz w:val="20"/>
                <w:szCs w:val="20"/>
              </w:rPr>
              <w:t>Understanding that a strong work ethic will contribute to higher productivity in organizations.</w:t>
            </w:r>
          </w:p>
        </w:tc>
      </w:tr>
    </w:tbl>
    <w:p w:rsidR="00227305" w:rsidRDefault="00227305" w:rsidP="001C0214">
      <w:pPr>
        <w:tabs>
          <w:tab w:val="left" w:pos="5120"/>
        </w:tabs>
        <w:rPr>
          <w:color w:val="000000"/>
        </w:rPr>
      </w:pPr>
    </w:p>
    <w:tbl>
      <w:tblPr>
        <w:tblW w:w="1539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"/>
        <w:gridCol w:w="647"/>
        <w:gridCol w:w="1054"/>
        <w:gridCol w:w="2682"/>
        <w:gridCol w:w="2682"/>
        <w:gridCol w:w="2682"/>
        <w:gridCol w:w="719"/>
        <w:gridCol w:w="3861"/>
      </w:tblGrid>
      <w:tr w:rsidR="00227305" w:rsidRPr="00533D87" w:rsidTr="00227305">
        <w:trPr>
          <w:trHeight w:val="288"/>
        </w:trPr>
        <w:tc>
          <w:tcPr>
            <w:tcW w:w="15390" w:type="dxa"/>
            <w:gridSpan w:val="8"/>
            <w:shd w:val="clear" w:color="auto" w:fill="E0E0E0"/>
            <w:vAlign w:val="center"/>
          </w:tcPr>
          <w:p w:rsidR="00227305" w:rsidRPr="00533D87" w:rsidRDefault="00227305" w:rsidP="002273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Performance 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Element </w:t>
            </w: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>Assess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ed:</w:t>
            </w:r>
          </w:p>
        </w:tc>
      </w:tr>
      <w:tr w:rsidR="00227305" w:rsidRPr="008C31FD" w:rsidTr="00227305">
        <w:trPr>
          <w:trHeight w:val="117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vAlign w:val="center"/>
          </w:tcPr>
          <w:p w:rsidR="00227305" w:rsidRPr="00FC0A7D" w:rsidRDefault="00FF0CC5" w:rsidP="00827274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  <w:r>
              <w:rPr>
                <w:rFonts w:ascii="FrnkGothITCBkBT-Bold" w:hAnsi="FrnkGothITCBkBT-Bold" w:cs="FrnkGothITCBkBT-Bold"/>
                <w:b/>
                <w:bCs/>
              </w:rPr>
              <w:t>PST.04. Performance Element: Plan, build and maintain agricultural structures.</w:t>
            </w:r>
          </w:p>
        </w:tc>
      </w:tr>
      <w:tr w:rsidR="00227305" w:rsidRPr="00E247BD" w:rsidTr="00227305">
        <w:trPr>
          <w:trHeight w:val="260"/>
        </w:trPr>
        <w:tc>
          <w:tcPr>
            <w:tcW w:w="15390" w:type="dxa"/>
            <w:gridSpan w:val="8"/>
            <w:shd w:val="clear" w:color="auto" w:fill="D9D9D9"/>
          </w:tcPr>
          <w:p w:rsidR="00227305" w:rsidRPr="00E247BD" w:rsidRDefault="00227305" w:rsidP="00227305">
            <w:pPr>
              <w:spacing w:before="100" w:before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lastRenderedPageBreak/>
              <w:t>PERFORMANCE INDICATOR(S)</w:t>
            </w:r>
          </w:p>
        </w:tc>
      </w:tr>
      <w:tr w:rsidR="00227305" w:rsidRPr="00D04F4C" w:rsidTr="00227305">
        <w:trPr>
          <w:trHeight w:val="1070"/>
        </w:trPr>
        <w:tc>
          <w:tcPr>
            <w:tcW w:w="15390" w:type="dxa"/>
            <w:gridSpan w:val="8"/>
            <w:shd w:val="clear" w:color="auto" w:fill="FFFFFF"/>
          </w:tcPr>
          <w:p w:rsidR="00FF0CC5" w:rsidRDefault="00FF0CC5" w:rsidP="00FF0CC5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</w:pPr>
          </w:p>
          <w:p w:rsidR="00FF0CC5" w:rsidRPr="00FF0CC5" w:rsidRDefault="00FF0CC5" w:rsidP="00FF0CC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b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PST.04.01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Create sketches and plans of agricultural structures. </w:t>
            </w:r>
            <w:r w:rsidRPr="00FF0CC5">
              <w:rPr>
                <w:rFonts w:ascii="FrnkGothITCBkBT" w:hAnsi="FrnkGothITCBkBT" w:cs="FrnkGothITCBkBT"/>
                <w:b/>
                <w:sz w:val="22"/>
                <w:szCs w:val="22"/>
              </w:rPr>
              <w:t>M 4A, Sc A3 and E1</w:t>
            </w:r>
          </w:p>
          <w:p w:rsidR="00FF0CC5" w:rsidRDefault="00FF0CC5" w:rsidP="00FF0CC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PST.04.02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Apply structural plans, specifications and building codes. </w:t>
            </w:r>
            <w:r w:rsidRPr="00FF0CC5">
              <w:rPr>
                <w:rFonts w:ascii="FrnkGothITCBkBT" w:hAnsi="FrnkGothITCBkBT" w:cs="FrnkGothITCBkBT"/>
                <w:b/>
                <w:sz w:val="22"/>
                <w:szCs w:val="22"/>
              </w:rPr>
              <w:t>LA 12</w:t>
            </w:r>
          </w:p>
          <w:p w:rsidR="002A4B23" w:rsidRDefault="00FF0CC5" w:rsidP="00FF0CC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PST.04.03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Examine structural requirements for materials and procedures and estimate construction cost. </w:t>
            </w:r>
            <w:r w:rsidRPr="00FF0CC5">
              <w:rPr>
                <w:rFonts w:ascii="FrnkGothITCBkBT" w:hAnsi="FrnkGothITCBkBT" w:cs="FrnkGothITCBkBT"/>
                <w:b/>
                <w:sz w:val="22"/>
                <w:szCs w:val="22"/>
              </w:rPr>
              <w:t>M 1C and 6B</w:t>
            </w:r>
          </w:p>
          <w:p w:rsidR="00FF0CC5" w:rsidRPr="00FF0CC5" w:rsidRDefault="00FF0CC5" w:rsidP="00FF0CC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PST.04.04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Follow architectural and mechanical plans to construct and/or repair equipment, buildings and facilities. </w:t>
            </w:r>
            <w:r w:rsidRPr="00FF0CC5">
              <w:rPr>
                <w:rFonts w:ascii="FrnkGothITCBkBT" w:hAnsi="FrnkGothITCBkBT" w:cs="FrnkGothITCBkBT"/>
                <w:b/>
                <w:sz w:val="22"/>
                <w:szCs w:val="22"/>
              </w:rPr>
              <w:t>M 1C, 4A and 4B Sc E2</w:t>
            </w:r>
          </w:p>
        </w:tc>
      </w:tr>
      <w:tr w:rsidR="00227305" w:rsidRPr="00E247BD" w:rsidTr="00227305">
        <w:trPr>
          <w:trHeight w:val="288"/>
        </w:trPr>
        <w:tc>
          <w:tcPr>
            <w:tcW w:w="11529" w:type="dxa"/>
            <w:gridSpan w:val="7"/>
            <w:shd w:val="clear" w:color="auto" w:fill="E0E0E0"/>
          </w:tcPr>
          <w:p w:rsidR="00227305" w:rsidRPr="00E247BD" w:rsidRDefault="00227305" w:rsidP="00227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Number                                     Performance: Level I=Basic Level II=Core   Level III=Advanced                               </w:t>
            </w:r>
          </w:p>
        </w:tc>
        <w:tc>
          <w:tcPr>
            <w:tcW w:w="3861" w:type="dxa"/>
            <w:shd w:val="clear" w:color="auto" w:fill="E0E0E0"/>
          </w:tcPr>
          <w:p w:rsidR="00227305" w:rsidRPr="00E247BD" w:rsidRDefault="00227305" w:rsidP="002273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ard # </w:t>
            </w:r>
          </w:p>
        </w:tc>
      </w:tr>
      <w:tr w:rsidR="00227305" w:rsidRPr="00533D8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4B1391" w:rsidRDefault="00FF0CC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1.01.a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B61345" w:rsidRDefault="00FF0CC5" w:rsidP="00FF0CC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symbols and drawing techniques used to develop plans and sketches. Level I</w:t>
            </w:r>
          </w:p>
        </w:tc>
        <w:tc>
          <w:tcPr>
            <w:tcW w:w="3861" w:type="dxa"/>
            <w:vAlign w:val="center"/>
          </w:tcPr>
          <w:p w:rsidR="00227305" w:rsidRPr="00533D87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D80724" w:rsidTr="00B61345">
        <w:trPr>
          <w:trHeight w:val="260"/>
        </w:trPr>
        <w:tc>
          <w:tcPr>
            <w:tcW w:w="1710" w:type="dxa"/>
            <w:gridSpan w:val="2"/>
            <w:vAlign w:val="center"/>
          </w:tcPr>
          <w:p w:rsidR="00227305" w:rsidRPr="004B1391" w:rsidRDefault="00FF0CC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1.01.b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D80724" w:rsidRDefault="00FF0CC5" w:rsidP="00FF0CC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velop plans and sketches using drafting equipment and computer programs. Level II</w:t>
            </w:r>
          </w:p>
        </w:tc>
        <w:tc>
          <w:tcPr>
            <w:tcW w:w="3861" w:type="dxa"/>
            <w:vAlign w:val="center"/>
          </w:tcPr>
          <w:p w:rsidR="00227305" w:rsidRPr="00D80724" w:rsidRDefault="00227305" w:rsidP="00227305">
            <w:pPr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D32BD5" w:rsidRDefault="00FF0CC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1.01.c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B71BC9" w:rsidRDefault="00FF0CC5" w:rsidP="00FF0CC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pply principles of design, fabrication and installation of agricultural structures. Level I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D32BD5" w:rsidRDefault="00FF0CC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1.02.a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B61345" w:rsidRDefault="00FF0CC5" w:rsidP="00FF0CC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Prepare bills of materials to accompany plans and sketches. Level 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B61345">
        <w:trPr>
          <w:trHeight w:val="350"/>
        </w:trPr>
        <w:tc>
          <w:tcPr>
            <w:tcW w:w="1710" w:type="dxa"/>
            <w:gridSpan w:val="2"/>
            <w:vAlign w:val="center"/>
          </w:tcPr>
          <w:p w:rsidR="00227305" w:rsidRPr="00DA5E9A" w:rsidRDefault="00FF0CC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1.02.b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B61345" w:rsidRDefault="00FF0CC5" w:rsidP="00FF0CC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Use scale measurement and dimension to develop plans and sketches. Level 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D32BD5" w:rsidRDefault="00FF0CC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1.02.c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626D57" w:rsidRDefault="00FF0CC5" w:rsidP="00FF0CC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ign functional and efficient facilities for agricultural use. Level I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FF0CC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2.01.a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FF0CC5" w:rsidP="00FF0CC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major parts of a construction drawing. Level 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FF0CC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2.01.b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FF0CC5" w:rsidP="00FF0CC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and interpret different views of a construction drawing. Level 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FF0CC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2.01.c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FF0CC5" w:rsidP="00FF0CC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Locate, explain and apply elements of a construction drawing. Level I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FF0CC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2.02.a.</w:t>
            </w:r>
          </w:p>
        </w:tc>
        <w:tc>
          <w:tcPr>
            <w:tcW w:w="9819" w:type="dxa"/>
            <w:gridSpan w:val="5"/>
            <w:vAlign w:val="center"/>
          </w:tcPr>
          <w:p w:rsidR="00FF0CC5" w:rsidRDefault="00FF0CC5" w:rsidP="00FF0CC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the sources and importance of industry construction and materials standards, including those of the</w:t>
            </w:r>
          </w:p>
          <w:p w:rsidR="00227305" w:rsidRDefault="00FF0CC5" w:rsidP="00FF0CC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merican National Standards Institute (ANSI) and Underwriters’ Laboratories (UL). Level 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FF0CC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2.02.b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FF0CC5" w:rsidP="00FF0CC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local code enforcement agencies and procedures. Level 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FF0CC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2.02.c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FF0CC5" w:rsidP="00FF0CC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Follow local construction and safety codes and specifications in agricultural construction. Level I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FF0CC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2.03.a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FF0CC5" w:rsidP="00FF0CC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design and construction recommendations and practices in agricultural structures.</w:t>
            </w:r>
            <w:r w:rsidR="006E2B5B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FF0CC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2.03.b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FF0CC5" w:rsidP="00FF0CC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Read and interpret local structural code information.</w:t>
            </w:r>
            <w:r w:rsidR="006E2B5B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FF0CC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2.03.c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FF0CC5" w:rsidP="00FF0CC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Complete appropriate local permit applications for a construction project.</w:t>
            </w:r>
            <w:r w:rsidR="006E2B5B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6E2B5B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3.01.a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6E2B5B" w:rsidP="006E2B5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criteria in selecting materials in agricultural construction/fabrication. Level 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6E2B5B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3.01.b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6E2B5B" w:rsidP="006E2B5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Select types of materials, determine quantities and estimate their costs and other costs associated with a specified project plan. Level 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6E2B5B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3.01.c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6E2B5B" w:rsidP="006E2B5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Prepare a project cost estimate, including materials, labor and management. Level I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6E2B5B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3.02.a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6E2B5B" w:rsidP="006E2B5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the importance and use of requests for construction bids. Level 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6E2B5B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3.02.b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6E2B5B" w:rsidP="006E2B5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stablish business relationships with vendors of materials and services used in agricultural construction. Level 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6E2B5B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3.02.c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6E2B5B" w:rsidP="006E2B5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Prepare a bid package for a planned construction project, including construction timelines, site evaluation, construction plans and related management factors. Level I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6E2B5B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4.01.a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EB4043" w:rsidP="00EB404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Construct and/or repair with wood and metal. Level 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6E2B5B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4.01.b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EB4043" w:rsidP="00EB404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nstall and/or repair pipes and plumbing equipment and fixtures. Level 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EB4043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4.01.c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EB4043" w:rsidP="00EB404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valuate work products or samples for quality and efficiency of workmanship following architectural and mechanical plans. Level I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EB4043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4.02.a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EB4043" w:rsidP="00EB404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electricity measurements and make measurement calculations. Level 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EB4043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4.02.b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EB4043" w:rsidP="00EB404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istinguish electrical circuits and components of each. Level 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EB4043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lastRenderedPageBreak/>
              <w:t>PST.04.04.02.c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EB4043" w:rsidP="00EB404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nstall and/or repair electrical wiring components and fixtures following appropriate codes and standards. Level I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EB4043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4.03.a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EB4043" w:rsidP="00EB404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Calculate areas and volumes for coatings. Level 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EB4043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4.03.b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EB4043" w:rsidP="00EB404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Paint or protect with coatings. Level 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EB4043" w:rsidP="0016540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4.03.c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EB4043" w:rsidP="00EB4043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lectroplate or otherwise coat materials. Level I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6134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B61345" w:rsidRDefault="00EB4043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4.04.a.</w:t>
            </w:r>
          </w:p>
        </w:tc>
        <w:tc>
          <w:tcPr>
            <w:tcW w:w="9819" w:type="dxa"/>
            <w:gridSpan w:val="5"/>
            <w:vAlign w:val="center"/>
          </w:tcPr>
          <w:p w:rsidR="00B61345" w:rsidRDefault="009B3C38" w:rsidP="009B3C3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Calculate efficiencies gained through insulation. Level I</w:t>
            </w:r>
          </w:p>
        </w:tc>
        <w:tc>
          <w:tcPr>
            <w:tcW w:w="3861" w:type="dxa"/>
            <w:vAlign w:val="center"/>
          </w:tcPr>
          <w:p w:rsidR="00B61345" w:rsidRPr="00360180" w:rsidRDefault="00B61345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6134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B61345" w:rsidRDefault="00EB4043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4.04.b.</w:t>
            </w:r>
          </w:p>
        </w:tc>
        <w:tc>
          <w:tcPr>
            <w:tcW w:w="9819" w:type="dxa"/>
            <w:gridSpan w:val="5"/>
            <w:vAlign w:val="center"/>
          </w:tcPr>
          <w:p w:rsidR="00B61345" w:rsidRDefault="009B3C38" w:rsidP="009B3C3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insulation materials and methods to achieve desired R-value. Level II</w:t>
            </w:r>
          </w:p>
        </w:tc>
        <w:tc>
          <w:tcPr>
            <w:tcW w:w="3861" w:type="dxa"/>
            <w:vAlign w:val="center"/>
          </w:tcPr>
          <w:p w:rsidR="00B61345" w:rsidRPr="00360180" w:rsidRDefault="00B61345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6134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B61345" w:rsidRDefault="00EB4043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4.04.c.</w:t>
            </w:r>
          </w:p>
        </w:tc>
        <w:tc>
          <w:tcPr>
            <w:tcW w:w="9819" w:type="dxa"/>
            <w:gridSpan w:val="5"/>
            <w:vAlign w:val="center"/>
          </w:tcPr>
          <w:p w:rsidR="00B61345" w:rsidRDefault="009B3C38" w:rsidP="009B3C3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nsulate a structure. Level III</w:t>
            </w:r>
          </w:p>
        </w:tc>
        <w:tc>
          <w:tcPr>
            <w:tcW w:w="3861" w:type="dxa"/>
            <w:vAlign w:val="center"/>
          </w:tcPr>
          <w:p w:rsidR="00B61345" w:rsidRPr="00360180" w:rsidRDefault="00B61345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6134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B61345" w:rsidRDefault="00EB4043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4.05.a.</w:t>
            </w:r>
          </w:p>
        </w:tc>
        <w:tc>
          <w:tcPr>
            <w:tcW w:w="9819" w:type="dxa"/>
            <w:gridSpan w:val="5"/>
            <w:vAlign w:val="center"/>
          </w:tcPr>
          <w:p w:rsidR="00B61345" w:rsidRDefault="009B3C38" w:rsidP="009B3C3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Measure and calculate materials for concrete, brick, stone or masonry units in agricultural construction. Level I</w:t>
            </w:r>
          </w:p>
        </w:tc>
        <w:tc>
          <w:tcPr>
            <w:tcW w:w="3861" w:type="dxa"/>
            <w:vAlign w:val="center"/>
          </w:tcPr>
          <w:p w:rsidR="00B61345" w:rsidRPr="00360180" w:rsidRDefault="00B61345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6134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B61345" w:rsidRDefault="00EB4043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4.05.b.</w:t>
            </w:r>
          </w:p>
        </w:tc>
        <w:tc>
          <w:tcPr>
            <w:tcW w:w="9819" w:type="dxa"/>
            <w:gridSpan w:val="5"/>
            <w:vAlign w:val="center"/>
          </w:tcPr>
          <w:p w:rsidR="00B61345" w:rsidRDefault="009B3C38" w:rsidP="009B3C3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Construct and/or repair with concrete, brick, stone or masonry units. Level II</w:t>
            </w:r>
          </w:p>
        </w:tc>
        <w:tc>
          <w:tcPr>
            <w:tcW w:w="3861" w:type="dxa"/>
            <w:vAlign w:val="center"/>
          </w:tcPr>
          <w:p w:rsidR="00B61345" w:rsidRPr="00360180" w:rsidRDefault="00B61345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6134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B61345" w:rsidRDefault="00EB4043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4.05.c.</w:t>
            </w:r>
          </w:p>
        </w:tc>
        <w:tc>
          <w:tcPr>
            <w:tcW w:w="9819" w:type="dxa"/>
            <w:gridSpan w:val="5"/>
            <w:vAlign w:val="center"/>
          </w:tcPr>
          <w:p w:rsidR="00B61345" w:rsidRDefault="009B3C38" w:rsidP="009B3C3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Seal, pigment and otherwise prepare concrete, brick, stone or masonry unit surfaces. Level III</w:t>
            </w:r>
          </w:p>
        </w:tc>
        <w:tc>
          <w:tcPr>
            <w:tcW w:w="3861" w:type="dxa"/>
            <w:vAlign w:val="center"/>
          </w:tcPr>
          <w:p w:rsidR="00B61345" w:rsidRPr="00360180" w:rsidRDefault="00B61345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65408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165408" w:rsidRDefault="00EB4043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4.06.a.</w:t>
            </w:r>
          </w:p>
        </w:tc>
        <w:tc>
          <w:tcPr>
            <w:tcW w:w="9819" w:type="dxa"/>
            <w:gridSpan w:val="5"/>
            <w:vAlign w:val="center"/>
          </w:tcPr>
          <w:p w:rsidR="00165408" w:rsidRDefault="009B3C38" w:rsidP="009B3C3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Measure and calculate fencing materials. Level I</w:t>
            </w:r>
          </w:p>
        </w:tc>
        <w:tc>
          <w:tcPr>
            <w:tcW w:w="3861" w:type="dxa"/>
            <w:vAlign w:val="center"/>
          </w:tcPr>
          <w:p w:rsidR="00165408" w:rsidRPr="00360180" w:rsidRDefault="00165408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65408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165408" w:rsidRDefault="00EB4043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4.06.b.</w:t>
            </w:r>
          </w:p>
        </w:tc>
        <w:tc>
          <w:tcPr>
            <w:tcW w:w="9819" w:type="dxa"/>
            <w:gridSpan w:val="5"/>
            <w:vAlign w:val="center"/>
          </w:tcPr>
          <w:p w:rsidR="00165408" w:rsidRDefault="009B3C38" w:rsidP="009B3C3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Construct and/or repair fencing, including wood, static wire, electrical wire and other fencing materials. Level II</w:t>
            </w:r>
          </w:p>
        </w:tc>
        <w:tc>
          <w:tcPr>
            <w:tcW w:w="3861" w:type="dxa"/>
            <w:vAlign w:val="center"/>
          </w:tcPr>
          <w:p w:rsidR="00165408" w:rsidRPr="00360180" w:rsidRDefault="00165408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65408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165408" w:rsidRDefault="00EB4043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4.06.c.</w:t>
            </w:r>
          </w:p>
        </w:tc>
        <w:tc>
          <w:tcPr>
            <w:tcW w:w="9819" w:type="dxa"/>
            <w:gridSpan w:val="5"/>
            <w:vAlign w:val="center"/>
          </w:tcPr>
          <w:p w:rsidR="00165408" w:rsidRDefault="009B3C38" w:rsidP="009B3C3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Comply with government regulations and applicable fencing and installation codes. Level III</w:t>
            </w:r>
          </w:p>
        </w:tc>
        <w:tc>
          <w:tcPr>
            <w:tcW w:w="3861" w:type="dxa"/>
            <w:vAlign w:val="center"/>
          </w:tcPr>
          <w:p w:rsidR="00165408" w:rsidRPr="00360180" w:rsidRDefault="00165408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B4043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EB4043" w:rsidRDefault="00EB4043" w:rsidP="00227305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4.07.a.</w:t>
            </w:r>
          </w:p>
        </w:tc>
        <w:tc>
          <w:tcPr>
            <w:tcW w:w="9819" w:type="dxa"/>
            <w:gridSpan w:val="5"/>
            <w:vAlign w:val="center"/>
          </w:tcPr>
          <w:p w:rsidR="00EB4043" w:rsidRDefault="009B3C38" w:rsidP="009B3C3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kinds and characteristics of metal materials. Level I</w:t>
            </w:r>
          </w:p>
        </w:tc>
        <w:tc>
          <w:tcPr>
            <w:tcW w:w="3861" w:type="dxa"/>
            <w:vAlign w:val="center"/>
          </w:tcPr>
          <w:p w:rsidR="00EB4043" w:rsidRPr="00360180" w:rsidRDefault="00EB4043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B4043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EB4043" w:rsidRDefault="00EB4043" w:rsidP="00227305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4.07.b.</w:t>
            </w:r>
          </w:p>
        </w:tc>
        <w:tc>
          <w:tcPr>
            <w:tcW w:w="9819" w:type="dxa"/>
            <w:gridSpan w:val="5"/>
            <w:vAlign w:val="center"/>
          </w:tcPr>
          <w:p w:rsidR="00EB4043" w:rsidRDefault="009B3C38" w:rsidP="009B3C3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istinguish welding processes, positions, and materials preparation. Level II</w:t>
            </w:r>
          </w:p>
        </w:tc>
        <w:tc>
          <w:tcPr>
            <w:tcW w:w="3861" w:type="dxa"/>
            <w:vAlign w:val="center"/>
          </w:tcPr>
          <w:p w:rsidR="00EB4043" w:rsidRPr="00360180" w:rsidRDefault="00EB4043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B4043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EB4043" w:rsidRDefault="009B3C38" w:rsidP="00227305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4.07.c.</w:t>
            </w:r>
          </w:p>
        </w:tc>
        <w:tc>
          <w:tcPr>
            <w:tcW w:w="9819" w:type="dxa"/>
            <w:gridSpan w:val="5"/>
            <w:vAlign w:val="center"/>
          </w:tcPr>
          <w:p w:rsidR="00EB4043" w:rsidRDefault="009B3C38" w:rsidP="009B3C3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Construct and/or repair metal structures and equipment using welding fabrication procedures, including those associated with SMAW, GMAW, GTAW, fuel-oxygen and plasma arc torch methods. Level III</w:t>
            </w:r>
          </w:p>
        </w:tc>
        <w:tc>
          <w:tcPr>
            <w:tcW w:w="3861" w:type="dxa"/>
            <w:vAlign w:val="center"/>
          </w:tcPr>
          <w:p w:rsidR="00EB4043" w:rsidRPr="00360180" w:rsidRDefault="00EB4043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B4043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EB4043" w:rsidRDefault="009B3C38" w:rsidP="00227305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4.08.a.</w:t>
            </w:r>
          </w:p>
        </w:tc>
        <w:tc>
          <w:tcPr>
            <w:tcW w:w="9819" w:type="dxa"/>
            <w:gridSpan w:val="5"/>
            <w:vAlign w:val="center"/>
          </w:tcPr>
          <w:p w:rsidR="00EB4043" w:rsidRDefault="009B3C38" w:rsidP="009B3C3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Measure and calculate glass, rigid plastic panels and film plastics for job requirements. Level I</w:t>
            </w:r>
          </w:p>
        </w:tc>
        <w:tc>
          <w:tcPr>
            <w:tcW w:w="3861" w:type="dxa"/>
            <w:vAlign w:val="center"/>
          </w:tcPr>
          <w:p w:rsidR="00EB4043" w:rsidRPr="00360180" w:rsidRDefault="00EB4043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B4043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EB4043" w:rsidRDefault="009B3C38" w:rsidP="00227305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4.08.b.</w:t>
            </w:r>
          </w:p>
        </w:tc>
        <w:tc>
          <w:tcPr>
            <w:tcW w:w="9819" w:type="dxa"/>
            <w:gridSpan w:val="5"/>
            <w:vAlign w:val="center"/>
          </w:tcPr>
          <w:p w:rsidR="00EB4043" w:rsidRDefault="009B3C38" w:rsidP="009B3C3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nstall glass, ridged plastic panels and/or film plastics. Level II</w:t>
            </w:r>
          </w:p>
        </w:tc>
        <w:tc>
          <w:tcPr>
            <w:tcW w:w="3861" w:type="dxa"/>
            <w:vAlign w:val="center"/>
          </w:tcPr>
          <w:p w:rsidR="00EB4043" w:rsidRPr="00360180" w:rsidRDefault="00EB4043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B4043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EB4043" w:rsidRDefault="009B3C38" w:rsidP="00227305">
            <w:pP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4.04.08.c.</w:t>
            </w:r>
          </w:p>
        </w:tc>
        <w:tc>
          <w:tcPr>
            <w:tcW w:w="9819" w:type="dxa"/>
            <w:gridSpan w:val="5"/>
            <w:vAlign w:val="center"/>
          </w:tcPr>
          <w:p w:rsidR="00EB4043" w:rsidRDefault="009B3C38" w:rsidP="009B3C3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velop maintenance and service plans for glass, ridged plastic panel, and film plastics installations. Level III</w:t>
            </w:r>
          </w:p>
        </w:tc>
        <w:tc>
          <w:tcPr>
            <w:tcW w:w="3861" w:type="dxa"/>
            <w:vAlign w:val="center"/>
          </w:tcPr>
          <w:p w:rsidR="00EB4043" w:rsidRPr="00360180" w:rsidRDefault="00EB4043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FE4BBA" w:rsidRDefault="00227305" w:rsidP="002273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ocial Studies - Civics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A13C13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A13C13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3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FE4BBA" w:rsidRDefault="00227305" w:rsidP="002273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FE4BBA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 Standards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Tr="00227305">
        <w:trPr>
          <w:trHeight w:val="288"/>
        </w:trPr>
        <w:tc>
          <w:tcPr>
            <w:tcW w:w="15390" w:type="dxa"/>
            <w:gridSpan w:val="8"/>
            <w:shd w:val="clear" w:color="auto" w:fill="D9D9D9"/>
            <w:vAlign w:val="center"/>
          </w:tcPr>
          <w:p w:rsidR="00227305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ematics Standards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2F31BD" w:rsidTr="00227305">
        <w:trPr>
          <w:trHeight w:val="288"/>
        </w:trPr>
        <w:tc>
          <w:tcPr>
            <w:tcW w:w="15390" w:type="dxa"/>
            <w:gridSpan w:val="8"/>
            <w:shd w:val="clear" w:color="auto" w:fill="E0E0E0"/>
            <w:vAlign w:val="center"/>
          </w:tcPr>
          <w:p w:rsidR="00227305" w:rsidRPr="002F31BD" w:rsidRDefault="00227305" w:rsidP="002273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>SKILLS</w:t>
            </w:r>
          </w:p>
        </w:tc>
      </w:tr>
      <w:tr w:rsidR="00227305" w:rsidRPr="00581FF0" w:rsidTr="00227305">
        <w:trPr>
          <w:trHeight w:val="288"/>
        </w:trPr>
        <w:tc>
          <w:tcPr>
            <w:tcW w:w="15390" w:type="dxa"/>
            <w:gridSpan w:val="8"/>
            <w:vAlign w:val="center"/>
          </w:tcPr>
          <w:p w:rsidR="00227305" w:rsidRPr="00581FF0" w:rsidRDefault="00227305" w:rsidP="00227305">
            <w:pPr>
              <w:pStyle w:val="Pa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adership: </w:t>
            </w:r>
          </w:p>
        </w:tc>
      </w:tr>
      <w:tr w:rsidR="00227305" w:rsidRPr="00E247BD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vAlign w:val="center"/>
          </w:tcPr>
          <w:p w:rsidR="00227305" w:rsidRPr="00E247BD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yability: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nil"/>
            </w:tcBorders>
            <w:vAlign w:val="center"/>
          </w:tcPr>
          <w:p w:rsidR="00227305" w:rsidRPr="00FE4BBA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tical, Logical &amp; Creative Think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heck those that students will demonstrate in this lesson)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227305" w:rsidTr="00227305">
        <w:trPr>
          <w:trHeight w:val="288"/>
        </w:trPr>
        <w:tc>
          <w:tcPr>
            <w:tcW w:w="2764" w:type="dxa"/>
            <w:gridSpan w:val="3"/>
            <w:tcBorders>
              <w:top w:val="nil"/>
            </w:tcBorders>
            <w:vAlign w:val="center"/>
          </w:tcPr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t xml:space="preserve"> Observe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Patterns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Sequence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Classify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are/Contrast</w:t>
            </w:r>
          </w:p>
          <w:p w:rsidR="00227305" w:rsidRDefault="00621D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Predict</w:t>
            </w:r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Cause/Effect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/Opinion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Main Idea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Summary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 of View</w:t>
            </w:r>
          </w:p>
          <w:p w:rsidR="00227305" w:rsidRDefault="00621D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Finding Evidence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Evaluation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Detect Bias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ence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sion</w:t>
            </w:r>
          </w:p>
          <w:p w:rsidR="00227305" w:rsidRPr="0086172F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Metacognition</w:t>
            </w:r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Reasoning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 Solving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Goal Setting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Fluency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tion</w:t>
            </w:r>
          </w:p>
          <w:p w:rsidR="00227305" w:rsidRPr="00B06200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Flexibility</w:t>
            </w:r>
          </w:p>
        </w:tc>
        <w:tc>
          <w:tcPr>
            <w:tcW w:w="4580" w:type="dxa"/>
            <w:gridSpan w:val="2"/>
            <w:tcBorders>
              <w:top w:val="nil"/>
            </w:tcBorders>
            <w:vAlign w:val="center"/>
          </w:tcPr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Originality 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Risking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Inquisitiveness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ing</w:t>
            </w:r>
          </w:p>
          <w:p w:rsidR="00227305" w:rsidRDefault="00621D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istence</w:t>
            </w:r>
          </w:p>
          <w:p w:rsidR="00227305" w:rsidRDefault="00621D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305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227305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sion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vAlign w:val="center"/>
          </w:tcPr>
          <w:p w:rsidR="00227305" w:rsidRPr="00FE4BBA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levance to Work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Pr="00BE05DA">
              <w:rPr>
                <w:rFonts w:ascii="Arial" w:hAnsi="Arial" w:cs="Arial"/>
                <w:color w:val="000000"/>
                <w:sz w:val="20"/>
                <w:szCs w:val="20"/>
              </w:rPr>
              <w:t>Understanding that a strong work ethic will contribute to higher productivity in organizations.</w:t>
            </w:r>
          </w:p>
        </w:tc>
      </w:tr>
    </w:tbl>
    <w:p w:rsidR="00227305" w:rsidRDefault="00227305" w:rsidP="001C0214">
      <w:pPr>
        <w:tabs>
          <w:tab w:val="left" w:pos="5120"/>
        </w:tabs>
        <w:rPr>
          <w:color w:val="000000"/>
        </w:rPr>
      </w:pPr>
    </w:p>
    <w:tbl>
      <w:tblPr>
        <w:tblW w:w="1539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"/>
        <w:gridCol w:w="647"/>
        <w:gridCol w:w="1054"/>
        <w:gridCol w:w="2682"/>
        <w:gridCol w:w="2682"/>
        <w:gridCol w:w="2682"/>
        <w:gridCol w:w="719"/>
        <w:gridCol w:w="3861"/>
      </w:tblGrid>
      <w:tr w:rsidR="00827274" w:rsidRPr="00533D87" w:rsidTr="00170F46">
        <w:trPr>
          <w:trHeight w:val="288"/>
        </w:trPr>
        <w:tc>
          <w:tcPr>
            <w:tcW w:w="15390" w:type="dxa"/>
            <w:gridSpan w:val="8"/>
            <w:shd w:val="clear" w:color="auto" w:fill="E0E0E0"/>
            <w:vAlign w:val="center"/>
          </w:tcPr>
          <w:p w:rsidR="00827274" w:rsidRPr="00533D87" w:rsidRDefault="00827274" w:rsidP="00170F4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Performance 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Element </w:t>
            </w: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>Assess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ed:</w:t>
            </w:r>
          </w:p>
        </w:tc>
      </w:tr>
      <w:tr w:rsidR="00827274" w:rsidRPr="00FC0A7D" w:rsidTr="00170F46">
        <w:trPr>
          <w:trHeight w:val="117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vAlign w:val="center"/>
          </w:tcPr>
          <w:p w:rsidR="00827274" w:rsidRPr="00FC0A7D" w:rsidRDefault="009B3C38" w:rsidP="009B3C38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  <w:r>
              <w:rPr>
                <w:rFonts w:ascii="FrnkGothITCBkBT-Bold" w:hAnsi="FrnkGothITCBkBT-Bold" w:cs="FrnkGothITCBkBT-Bold"/>
                <w:b/>
                <w:bCs/>
              </w:rPr>
              <w:t>PST.05. Performance Element: Apply technology principles in the use of agricultural technical systems.</w:t>
            </w:r>
          </w:p>
        </w:tc>
      </w:tr>
      <w:tr w:rsidR="00827274" w:rsidRPr="00E247BD" w:rsidTr="00170F46">
        <w:trPr>
          <w:trHeight w:val="260"/>
        </w:trPr>
        <w:tc>
          <w:tcPr>
            <w:tcW w:w="15390" w:type="dxa"/>
            <w:gridSpan w:val="8"/>
            <w:shd w:val="clear" w:color="auto" w:fill="D9D9D9"/>
          </w:tcPr>
          <w:p w:rsidR="00827274" w:rsidRPr="00E247BD" w:rsidRDefault="00827274" w:rsidP="00170F46">
            <w:pPr>
              <w:spacing w:before="100" w:before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PERFORMANCE INDICATOR(S)</w:t>
            </w:r>
          </w:p>
        </w:tc>
      </w:tr>
      <w:tr w:rsidR="00827274" w:rsidRPr="002A4B23" w:rsidTr="00170F46">
        <w:trPr>
          <w:trHeight w:val="1070"/>
        </w:trPr>
        <w:tc>
          <w:tcPr>
            <w:tcW w:w="15390" w:type="dxa"/>
            <w:gridSpan w:val="8"/>
            <w:shd w:val="clear" w:color="auto" w:fill="FFFFFF"/>
          </w:tcPr>
          <w:p w:rsidR="009B3C38" w:rsidRDefault="009B3C38" w:rsidP="00170F46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</w:p>
          <w:p w:rsidR="00827274" w:rsidRPr="009B3C38" w:rsidRDefault="009B3C38" w:rsidP="009B3C3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b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PST.05.01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Use instruments and meters to test and monitor electrical and electronic processes. </w:t>
            </w:r>
            <w:r w:rsidRPr="009B3C38">
              <w:rPr>
                <w:rFonts w:ascii="FrnkGothITCBkBT" w:hAnsi="FrnkGothITCBkBT" w:cs="FrnkGothITCBkBT"/>
                <w:b/>
                <w:sz w:val="22"/>
                <w:szCs w:val="22"/>
              </w:rPr>
              <w:t>M 4B, Sc A3</w:t>
            </w:r>
          </w:p>
          <w:p w:rsidR="009B3C38" w:rsidRDefault="009B3C38" w:rsidP="009B3C3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b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PST.05.02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Prepare and/or use electrical drawings to design, install and troubleshoot control systems. </w:t>
            </w:r>
            <w:r w:rsidRPr="009B3C38">
              <w:rPr>
                <w:rFonts w:ascii="FrnkGothITCBkBT" w:hAnsi="FrnkGothITCBkBT" w:cs="FrnkGothITCBkBT"/>
                <w:b/>
                <w:sz w:val="22"/>
                <w:szCs w:val="22"/>
              </w:rPr>
              <w:t>Sc E1</w:t>
            </w:r>
          </w:p>
          <w:p w:rsidR="009B3C38" w:rsidRDefault="009B3C38" w:rsidP="009B3C3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b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PST.05.03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Use geospatial technologies in agricultural applications. </w:t>
            </w:r>
            <w:r w:rsidRPr="009B3C38">
              <w:rPr>
                <w:rFonts w:ascii="FrnkGothITCBkBT" w:hAnsi="FrnkGothITCBkBT" w:cs="FrnkGothITCBkBT"/>
                <w:b/>
                <w:sz w:val="22"/>
                <w:szCs w:val="22"/>
              </w:rPr>
              <w:t>Sc A3, E2, and F6 SS 3C</w:t>
            </w:r>
          </w:p>
          <w:p w:rsidR="009B3C38" w:rsidRPr="009B3C38" w:rsidRDefault="009B3C38" w:rsidP="009B3C3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</w:p>
        </w:tc>
      </w:tr>
      <w:tr w:rsidR="00827274" w:rsidRPr="00E247BD" w:rsidTr="00170F46">
        <w:trPr>
          <w:trHeight w:val="288"/>
        </w:trPr>
        <w:tc>
          <w:tcPr>
            <w:tcW w:w="11529" w:type="dxa"/>
            <w:gridSpan w:val="7"/>
            <w:shd w:val="clear" w:color="auto" w:fill="E0E0E0"/>
          </w:tcPr>
          <w:p w:rsidR="00827274" w:rsidRPr="00E247BD" w:rsidRDefault="00827274" w:rsidP="00170F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Number                                     Performance: Level I=Basic Level II=Core   Level III=Advanced                               </w:t>
            </w:r>
          </w:p>
        </w:tc>
        <w:tc>
          <w:tcPr>
            <w:tcW w:w="3861" w:type="dxa"/>
            <w:shd w:val="clear" w:color="auto" w:fill="E0E0E0"/>
          </w:tcPr>
          <w:p w:rsidR="00827274" w:rsidRPr="00E247BD" w:rsidRDefault="00827274" w:rsidP="00170F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ard # </w:t>
            </w:r>
          </w:p>
        </w:tc>
      </w:tr>
      <w:tr w:rsidR="00827274" w:rsidRPr="00533D87" w:rsidTr="00170F46">
        <w:trPr>
          <w:trHeight w:val="288"/>
        </w:trPr>
        <w:tc>
          <w:tcPr>
            <w:tcW w:w="1710" w:type="dxa"/>
            <w:gridSpan w:val="2"/>
            <w:vAlign w:val="center"/>
          </w:tcPr>
          <w:p w:rsidR="00827274" w:rsidRPr="004B1391" w:rsidRDefault="009B3C38" w:rsidP="00170F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5.01.01.a.</w:t>
            </w:r>
          </w:p>
        </w:tc>
        <w:tc>
          <w:tcPr>
            <w:tcW w:w="9819" w:type="dxa"/>
            <w:gridSpan w:val="5"/>
            <w:vAlign w:val="center"/>
          </w:tcPr>
          <w:p w:rsidR="00827274" w:rsidRPr="00B61345" w:rsidRDefault="009B3C38" w:rsidP="009B3C3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 xml:space="preserve">Discuss various types and sources of electricity. Level I </w:t>
            </w:r>
          </w:p>
        </w:tc>
        <w:tc>
          <w:tcPr>
            <w:tcW w:w="3861" w:type="dxa"/>
            <w:vAlign w:val="center"/>
          </w:tcPr>
          <w:p w:rsidR="00827274" w:rsidRPr="00533D87" w:rsidRDefault="00827274" w:rsidP="00170F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27274" w:rsidRPr="00D80724" w:rsidTr="00170F46">
        <w:trPr>
          <w:trHeight w:val="260"/>
        </w:trPr>
        <w:tc>
          <w:tcPr>
            <w:tcW w:w="1710" w:type="dxa"/>
            <w:gridSpan w:val="2"/>
            <w:vAlign w:val="center"/>
          </w:tcPr>
          <w:p w:rsidR="00827274" w:rsidRPr="004B1391" w:rsidRDefault="009B3C38" w:rsidP="00170F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5.01.01.b.</w:t>
            </w:r>
          </w:p>
        </w:tc>
        <w:tc>
          <w:tcPr>
            <w:tcW w:w="9819" w:type="dxa"/>
            <w:gridSpan w:val="5"/>
            <w:vAlign w:val="center"/>
          </w:tcPr>
          <w:p w:rsidR="00827274" w:rsidRPr="00D80724" w:rsidRDefault="009B3C38" w:rsidP="009B3C3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Use volt and amp meters and continuity testers to demonstrate electricity principles. Level II</w:t>
            </w:r>
          </w:p>
        </w:tc>
        <w:tc>
          <w:tcPr>
            <w:tcW w:w="3861" w:type="dxa"/>
            <w:vAlign w:val="center"/>
          </w:tcPr>
          <w:p w:rsidR="00827274" w:rsidRPr="00D80724" w:rsidRDefault="00827274" w:rsidP="00170F46">
            <w:pPr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827274" w:rsidRPr="00360180" w:rsidTr="00170F46">
        <w:trPr>
          <w:trHeight w:val="288"/>
        </w:trPr>
        <w:tc>
          <w:tcPr>
            <w:tcW w:w="1710" w:type="dxa"/>
            <w:gridSpan w:val="2"/>
            <w:vAlign w:val="center"/>
          </w:tcPr>
          <w:p w:rsidR="00827274" w:rsidRPr="00D32BD5" w:rsidRDefault="009B3C38" w:rsidP="00170F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5.01.01.c.</w:t>
            </w:r>
          </w:p>
        </w:tc>
        <w:tc>
          <w:tcPr>
            <w:tcW w:w="9819" w:type="dxa"/>
            <w:gridSpan w:val="5"/>
            <w:vAlign w:val="center"/>
          </w:tcPr>
          <w:p w:rsidR="00827274" w:rsidRPr="00B71BC9" w:rsidRDefault="009B3C38" w:rsidP="009B3C38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Locate and use electrical codes and regulations. Level III</w:t>
            </w:r>
          </w:p>
        </w:tc>
        <w:tc>
          <w:tcPr>
            <w:tcW w:w="3861" w:type="dxa"/>
            <w:vAlign w:val="center"/>
          </w:tcPr>
          <w:p w:rsidR="00827274" w:rsidRPr="00360180" w:rsidRDefault="00827274" w:rsidP="00170F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27274" w:rsidRPr="00360180" w:rsidTr="00170F46">
        <w:trPr>
          <w:trHeight w:val="288"/>
        </w:trPr>
        <w:tc>
          <w:tcPr>
            <w:tcW w:w="1710" w:type="dxa"/>
            <w:gridSpan w:val="2"/>
            <w:vAlign w:val="center"/>
          </w:tcPr>
          <w:p w:rsidR="00827274" w:rsidRPr="00D32BD5" w:rsidRDefault="00463E65" w:rsidP="00170F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5.02.01.a.</w:t>
            </w:r>
          </w:p>
        </w:tc>
        <w:tc>
          <w:tcPr>
            <w:tcW w:w="9819" w:type="dxa"/>
            <w:gridSpan w:val="5"/>
            <w:vAlign w:val="center"/>
          </w:tcPr>
          <w:p w:rsidR="00827274" w:rsidRPr="00B61345" w:rsidRDefault="00463E65" w:rsidP="00463E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Recognize common electrical symbols. Level I</w:t>
            </w:r>
          </w:p>
        </w:tc>
        <w:tc>
          <w:tcPr>
            <w:tcW w:w="3861" w:type="dxa"/>
            <w:vAlign w:val="center"/>
          </w:tcPr>
          <w:p w:rsidR="00827274" w:rsidRPr="00360180" w:rsidRDefault="00827274" w:rsidP="00170F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27274" w:rsidRPr="00360180" w:rsidTr="00170F46">
        <w:trPr>
          <w:trHeight w:val="350"/>
        </w:trPr>
        <w:tc>
          <w:tcPr>
            <w:tcW w:w="1710" w:type="dxa"/>
            <w:gridSpan w:val="2"/>
            <w:vAlign w:val="center"/>
          </w:tcPr>
          <w:p w:rsidR="00827274" w:rsidRPr="00DA5E9A" w:rsidRDefault="00463E65" w:rsidP="00170F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5.02.01.b.</w:t>
            </w:r>
          </w:p>
        </w:tc>
        <w:tc>
          <w:tcPr>
            <w:tcW w:w="9819" w:type="dxa"/>
            <w:gridSpan w:val="5"/>
            <w:vAlign w:val="center"/>
          </w:tcPr>
          <w:p w:rsidR="00827274" w:rsidRPr="00B61345" w:rsidRDefault="00463E65" w:rsidP="00463E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Read and design schematic drawings for an electrical control system. Level II</w:t>
            </w:r>
          </w:p>
        </w:tc>
        <w:tc>
          <w:tcPr>
            <w:tcW w:w="3861" w:type="dxa"/>
            <w:vAlign w:val="center"/>
          </w:tcPr>
          <w:p w:rsidR="00827274" w:rsidRPr="00360180" w:rsidRDefault="00827274" w:rsidP="00170F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27274" w:rsidRPr="00360180" w:rsidTr="00170F46">
        <w:trPr>
          <w:trHeight w:val="288"/>
        </w:trPr>
        <w:tc>
          <w:tcPr>
            <w:tcW w:w="1710" w:type="dxa"/>
            <w:gridSpan w:val="2"/>
            <w:vAlign w:val="center"/>
          </w:tcPr>
          <w:p w:rsidR="00827274" w:rsidRPr="00D32BD5" w:rsidRDefault="00463E65" w:rsidP="00170F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5.02.01.c.</w:t>
            </w:r>
          </w:p>
        </w:tc>
        <w:tc>
          <w:tcPr>
            <w:tcW w:w="9819" w:type="dxa"/>
            <w:gridSpan w:val="5"/>
            <w:vAlign w:val="center"/>
          </w:tcPr>
          <w:p w:rsidR="00827274" w:rsidRPr="00626D57" w:rsidRDefault="00463E65" w:rsidP="00463E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and use electrical control system components, including transistors, relays, and HVAC and logic controllers. Level III</w:t>
            </w:r>
          </w:p>
        </w:tc>
        <w:tc>
          <w:tcPr>
            <w:tcW w:w="3861" w:type="dxa"/>
            <w:vAlign w:val="center"/>
          </w:tcPr>
          <w:p w:rsidR="00827274" w:rsidRPr="00360180" w:rsidRDefault="00827274" w:rsidP="00170F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27274" w:rsidRPr="00626D57" w:rsidTr="00170F46">
        <w:trPr>
          <w:trHeight w:val="288"/>
        </w:trPr>
        <w:tc>
          <w:tcPr>
            <w:tcW w:w="1710" w:type="dxa"/>
            <w:gridSpan w:val="2"/>
            <w:vAlign w:val="center"/>
          </w:tcPr>
          <w:p w:rsidR="00827274" w:rsidRDefault="00463E65" w:rsidP="00170F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5.02.02.a.</w:t>
            </w:r>
          </w:p>
        </w:tc>
        <w:tc>
          <w:tcPr>
            <w:tcW w:w="9819" w:type="dxa"/>
            <w:gridSpan w:val="5"/>
            <w:vAlign w:val="center"/>
          </w:tcPr>
          <w:p w:rsidR="00827274" w:rsidRDefault="00463E65" w:rsidP="00463E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uses of electrical sensors and controls. Level I</w:t>
            </w:r>
          </w:p>
        </w:tc>
        <w:tc>
          <w:tcPr>
            <w:tcW w:w="3861" w:type="dxa"/>
            <w:vAlign w:val="center"/>
          </w:tcPr>
          <w:p w:rsidR="00827274" w:rsidRPr="00626D57" w:rsidRDefault="00827274" w:rsidP="00170F46">
            <w:pPr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827274" w:rsidRPr="00626D57" w:rsidTr="00170F46">
        <w:trPr>
          <w:trHeight w:val="288"/>
        </w:trPr>
        <w:tc>
          <w:tcPr>
            <w:tcW w:w="1710" w:type="dxa"/>
            <w:gridSpan w:val="2"/>
            <w:vAlign w:val="center"/>
          </w:tcPr>
          <w:p w:rsidR="00827274" w:rsidRDefault="00463E65" w:rsidP="00170F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5.02.02.b.</w:t>
            </w:r>
          </w:p>
        </w:tc>
        <w:tc>
          <w:tcPr>
            <w:tcW w:w="9819" w:type="dxa"/>
            <w:gridSpan w:val="5"/>
            <w:vAlign w:val="center"/>
          </w:tcPr>
          <w:p w:rsidR="00827274" w:rsidRDefault="00463E65" w:rsidP="00463E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nterpret maintenance schedules for electrical control systems. Level II</w:t>
            </w:r>
          </w:p>
        </w:tc>
        <w:tc>
          <w:tcPr>
            <w:tcW w:w="3861" w:type="dxa"/>
            <w:vAlign w:val="center"/>
          </w:tcPr>
          <w:p w:rsidR="00827274" w:rsidRPr="00626D57" w:rsidRDefault="00827274" w:rsidP="00170F46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827274" w:rsidRPr="00626D57" w:rsidTr="00170F46">
        <w:trPr>
          <w:trHeight w:val="288"/>
        </w:trPr>
        <w:tc>
          <w:tcPr>
            <w:tcW w:w="1710" w:type="dxa"/>
            <w:gridSpan w:val="2"/>
            <w:vAlign w:val="center"/>
          </w:tcPr>
          <w:p w:rsidR="00827274" w:rsidRDefault="00463E65" w:rsidP="00170F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5.02.02.c.</w:t>
            </w:r>
          </w:p>
        </w:tc>
        <w:tc>
          <w:tcPr>
            <w:tcW w:w="9819" w:type="dxa"/>
            <w:gridSpan w:val="5"/>
            <w:vAlign w:val="center"/>
          </w:tcPr>
          <w:p w:rsidR="00827274" w:rsidRDefault="00463E65" w:rsidP="00463E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Troubleshoot electrical control system performance problems. Level III</w:t>
            </w:r>
          </w:p>
        </w:tc>
        <w:tc>
          <w:tcPr>
            <w:tcW w:w="3861" w:type="dxa"/>
            <w:vAlign w:val="center"/>
          </w:tcPr>
          <w:p w:rsidR="00827274" w:rsidRPr="00626D57" w:rsidRDefault="00827274" w:rsidP="00170F46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827274" w:rsidRPr="00626D57" w:rsidTr="00170F46">
        <w:trPr>
          <w:trHeight w:val="288"/>
        </w:trPr>
        <w:tc>
          <w:tcPr>
            <w:tcW w:w="1710" w:type="dxa"/>
            <w:gridSpan w:val="2"/>
            <w:vAlign w:val="center"/>
          </w:tcPr>
          <w:p w:rsidR="00827274" w:rsidRDefault="00463E65" w:rsidP="00170F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5.02.03.a.</w:t>
            </w:r>
          </w:p>
        </w:tc>
        <w:tc>
          <w:tcPr>
            <w:tcW w:w="9819" w:type="dxa"/>
            <w:gridSpan w:val="5"/>
            <w:vAlign w:val="center"/>
          </w:tcPr>
          <w:p w:rsidR="00827274" w:rsidRDefault="00463E65" w:rsidP="00463E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hazards and safety practices in planning, installing and using electricity. Level I</w:t>
            </w:r>
          </w:p>
        </w:tc>
        <w:tc>
          <w:tcPr>
            <w:tcW w:w="3861" w:type="dxa"/>
            <w:vAlign w:val="center"/>
          </w:tcPr>
          <w:p w:rsidR="00827274" w:rsidRPr="00626D57" w:rsidRDefault="00827274" w:rsidP="00170F46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827274" w:rsidRPr="00626D57" w:rsidTr="00170F46">
        <w:trPr>
          <w:trHeight w:val="288"/>
        </w:trPr>
        <w:tc>
          <w:tcPr>
            <w:tcW w:w="1710" w:type="dxa"/>
            <w:gridSpan w:val="2"/>
            <w:vAlign w:val="center"/>
          </w:tcPr>
          <w:p w:rsidR="00827274" w:rsidRDefault="00463E65" w:rsidP="00170F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5.02.03.b.</w:t>
            </w:r>
          </w:p>
        </w:tc>
        <w:tc>
          <w:tcPr>
            <w:tcW w:w="9819" w:type="dxa"/>
            <w:gridSpan w:val="5"/>
            <w:vAlign w:val="center"/>
          </w:tcPr>
          <w:p w:rsidR="00827274" w:rsidRDefault="00463E65" w:rsidP="00463E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istinguish and select materials and tools used in electrical control circuit installation. Level II</w:t>
            </w:r>
          </w:p>
        </w:tc>
        <w:tc>
          <w:tcPr>
            <w:tcW w:w="3861" w:type="dxa"/>
            <w:vAlign w:val="center"/>
          </w:tcPr>
          <w:p w:rsidR="00827274" w:rsidRPr="00626D57" w:rsidRDefault="00827274" w:rsidP="00170F46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827274" w:rsidRPr="00626D57" w:rsidTr="00170F46">
        <w:trPr>
          <w:trHeight w:val="288"/>
        </w:trPr>
        <w:tc>
          <w:tcPr>
            <w:tcW w:w="1710" w:type="dxa"/>
            <w:gridSpan w:val="2"/>
            <w:vAlign w:val="center"/>
          </w:tcPr>
          <w:p w:rsidR="00827274" w:rsidRDefault="00463E65" w:rsidP="00170F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5.02.03.c.</w:t>
            </w:r>
          </w:p>
        </w:tc>
        <w:tc>
          <w:tcPr>
            <w:tcW w:w="9819" w:type="dxa"/>
            <w:gridSpan w:val="5"/>
            <w:vAlign w:val="center"/>
          </w:tcPr>
          <w:p w:rsidR="00827274" w:rsidRDefault="00463E65" w:rsidP="00463E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Plan and install electrical control circuits to assure proper operation. Level III</w:t>
            </w:r>
          </w:p>
        </w:tc>
        <w:tc>
          <w:tcPr>
            <w:tcW w:w="3861" w:type="dxa"/>
            <w:vAlign w:val="center"/>
          </w:tcPr>
          <w:p w:rsidR="00827274" w:rsidRPr="00626D57" w:rsidRDefault="00827274" w:rsidP="00170F46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827274" w:rsidRPr="00626D57" w:rsidTr="00170F46">
        <w:trPr>
          <w:trHeight w:val="288"/>
        </w:trPr>
        <w:tc>
          <w:tcPr>
            <w:tcW w:w="1710" w:type="dxa"/>
            <w:gridSpan w:val="2"/>
            <w:vAlign w:val="center"/>
          </w:tcPr>
          <w:p w:rsidR="00827274" w:rsidRDefault="00463E65" w:rsidP="00170F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5.02.04.a.</w:t>
            </w:r>
          </w:p>
        </w:tc>
        <w:tc>
          <w:tcPr>
            <w:tcW w:w="9819" w:type="dxa"/>
            <w:gridSpan w:val="5"/>
            <w:vAlign w:val="center"/>
          </w:tcPr>
          <w:p w:rsidR="00827274" w:rsidRDefault="00463E65" w:rsidP="00463E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the importance and uses of computer-based systems in agriculture, food and natural resources. Level I</w:t>
            </w:r>
          </w:p>
        </w:tc>
        <w:tc>
          <w:tcPr>
            <w:tcW w:w="3861" w:type="dxa"/>
            <w:vAlign w:val="center"/>
          </w:tcPr>
          <w:p w:rsidR="00827274" w:rsidRPr="00626D57" w:rsidRDefault="00827274" w:rsidP="00170F46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827274" w:rsidRPr="00626D57" w:rsidTr="00170F46">
        <w:trPr>
          <w:trHeight w:val="288"/>
        </w:trPr>
        <w:tc>
          <w:tcPr>
            <w:tcW w:w="1710" w:type="dxa"/>
            <w:gridSpan w:val="2"/>
            <w:vAlign w:val="center"/>
          </w:tcPr>
          <w:p w:rsidR="00827274" w:rsidRDefault="00463E65" w:rsidP="00170F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5.02.04.b.</w:t>
            </w:r>
          </w:p>
        </w:tc>
        <w:tc>
          <w:tcPr>
            <w:tcW w:w="9819" w:type="dxa"/>
            <w:gridSpan w:val="5"/>
            <w:vAlign w:val="center"/>
          </w:tcPr>
          <w:p w:rsidR="00827274" w:rsidRDefault="00463E65" w:rsidP="00463E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lineate the functions of programmable logic controllers (PLC) in agricultural production and manufacturing. Level II</w:t>
            </w:r>
          </w:p>
        </w:tc>
        <w:tc>
          <w:tcPr>
            <w:tcW w:w="3861" w:type="dxa"/>
            <w:vAlign w:val="center"/>
          </w:tcPr>
          <w:p w:rsidR="00827274" w:rsidRPr="00626D57" w:rsidRDefault="00827274" w:rsidP="00170F46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827274" w:rsidRPr="00626D57" w:rsidTr="00170F46">
        <w:trPr>
          <w:trHeight w:val="288"/>
        </w:trPr>
        <w:tc>
          <w:tcPr>
            <w:tcW w:w="1710" w:type="dxa"/>
            <w:gridSpan w:val="2"/>
            <w:vAlign w:val="center"/>
          </w:tcPr>
          <w:p w:rsidR="00827274" w:rsidRDefault="00463E65" w:rsidP="00170F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5.02.04.c.</w:t>
            </w:r>
          </w:p>
        </w:tc>
        <w:tc>
          <w:tcPr>
            <w:tcW w:w="9819" w:type="dxa"/>
            <w:gridSpan w:val="5"/>
            <w:vAlign w:val="center"/>
          </w:tcPr>
          <w:p w:rsidR="00827274" w:rsidRDefault="00463E65" w:rsidP="00463E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velop and implement control systems using programmable logic controllers (PLC) and/or other computer-based systems that operate as specified. Level III</w:t>
            </w:r>
          </w:p>
        </w:tc>
        <w:tc>
          <w:tcPr>
            <w:tcW w:w="3861" w:type="dxa"/>
            <w:vAlign w:val="center"/>
          </w:tcPr>
          <w:p w:rsidR="00827274" w:rsidRPr="00626D57" w:rsidRDefault="00827274" w:rsidP="00170F46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827274" w:rsidRPr="00626D57" w:rsidTr="00170F46">
        <w:trPr>
          <w:trHeight w:val="288"/>
        </w:trPr>
        <w:tc>
          <w:tcPr>
            <w:tcW w:w="1710" w:type="dxa"/>
            <w:gridSpan w:val="2"/>
            <w:vAlign w:val="center"/>
          </w:tcPr>
          <w:p w:rsidR="00827274" w:rsidRDefault="00463E65" w:rsidP="00170F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lastRenderedPageBreak/>
              <w:t>PST.05.02.05.a.</w:t>
            </w:r>
          </w:p>
        </w:tc>
        <w:tc>
          <w:tcPr>
            <w:tcW w:w="9819" w:type="dxa"/>
            <w:gridSpan w:val="5"/>
            <w:vAlign w:val="center"/>
          </w:tcPr>
          <w:p w:rsidR="00827274" w:rsidRDefault="00463E65" w:rsidP="00463E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Use common computer-based programs to analyze agricultural data. Level I</w:t>
            </w:r>
          </w:p>
        </w:tc>
        <w:tc>
          <w:tcPr>
            <w:tcW w:w="3861" w:type="dxa"/>
            <w:vAlign w:val="center"/>
          </w:tcPr>
          <w:p w:rsidR="00827274" w:rsidRPr="00626D57" w:rsidRDefault="00827274" w:rsidP="00170F46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827274" w:rsidRPr="00626D57" w:rsidTr="00170F46">
        <w:trPr>
          <w:trHeight w:val="288"/>
        </w:trPr>
        <w:tc>
          <w:tcPr>
            <w:tcW w:w="1710" w:type="dxa"/>
            <w:gridSpan w:val="2"/>
            <w:vAlign w:val="center"/>
          </w:tcPr>
          <w:p w:rsidR="00827274" w:rsidRDefault="00463E65" w:rsidP="00170F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5.02.05.b.</w:t>
            </w:r>
          </w:p>
        </w:tc>
        <w:tc>
          <w:tcPr>
            <w:tcW w:w="9819" w:type="dxa"/>
            <w:gridSpan w:val="5"/>
            <w:vAlign w:val="center"/>
          </w:tcPr>
          <w:p w:rsidR="00827274" w:rsidRDefault="00463E65" w:rsidP="00463E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ssess database summaries to draw conclusions and propose plans of action. Level II</w:t>
            </w:r>
          </w:p>
        </w:tc>
        <w:tc>
          <w:tcPr>
            <w:tcW w:w="3861" w:type="dxa"/>
            <w:vAlign w:val="center"/>
          </w:tcPr>
          <w:p w:rsidR="00827274" w:rsidRPr="00626D57" w:rsidRDefault="00827274" w:rsidP="00170F46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827274" w:rsidRPr="00626D57" w:rsidTr="00170F46">
        <w:trPr>
          <w:trHeight w:val="288"/>
        </w:trPr>
        <w:tc>
          <w:tcPr>
            <w:tcW w:w="1710" w:type="dxa"/>
            <w:gridSpan w:val="2"/>
            <w:vAlign w:val="center"/>
          </w:tcPr>
          <w:p w:rsidR="00827274" w:rsidRDefault="00463E65" w:rsidP="00170F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5.02.05.c.</w:t>
            </w:r>
          </w:p>
        </w:tc>
        <w:tc>
          <w:tcPr>
            <w:tcW w:w="9819" w:type="dxa"/>
            <w:gridSpan w:val="5"/>
            <w:vAlign w:val="center"/>
          </w:tcPr>
          <w:p w:rsidR="00827274" w:rsidRDefault="00463E65" w:rsidP="00463E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Use computer-based data acquisition devices and sensors to statistically analyze and interpret data. Level III</w:t>
            </w:r>
          </w:p>
        </w:tc>
        <w:tc>
          <w:tcPr>
            <w:tcW w:w="3861" w:type="dxa"/>
            <w:vAlign w:val="center"/>
          </w:tcPr>
          <w:p w:rsidR="00827274" w:rsidRPr="00626D57" w:rsidRDefault="00827274" w:rsidP="00170F46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827274" w:rsidRPr="00626D57" w:rsidTr="00170F46">
        <w:trPr>
          <w:trHeight w:val="288"/>
        </w:trPr>
        <w:tc>
          <w:tcPr>
            <w:tcW w:w="1710" w:type="dxa"/>
            <w:gridSpan w:val="2"/>
            <w:vAlign w:val="center"/>
          </w:tcPr>
          <w:p w:rsidR="00827274" w:rsidRDefault="00463E65" w:rsidP="00170F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5.03.01.a.</w:t>
            </w:r>
          </w:p>
        </w:tc>
        <w:tc>
          <w:tcPr>
            <w:tcW w:w="9819" w:type="dxa"/>
            <w:gridSpan w:val="5"/>
            <w:vAlign w:val="center"/>
          </w:tcPr>
          <w:p w:rsidR="00827274" w:rsidRDefault="00463E65" w:rsidP="00463E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geospatial technologies, including global positioning, geographical information and remote sensing.</w:t>
            </w:r>
            <w:r w:rsidR="008F3CA7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827274" w:rsidRPr="00626D57" w:rsidRDefault="00827274" w:rsidP="00170F46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827274" w:rsidRPr="00626D57" w:rsidTr="00170F46">
        <w:trPr>
          <w:trHeight w:val="288"/>
        </w:trPr>
        <w:tc>
          <w:tcPr>
            <w:tcW w:w="1710" w:type="dxa"/>
            <w:gridSpan w:val="2"/>
            <w:vAlign w:val="center"/>
          </w:tcPr>
          <w:p w:rsidR="00827274" w:rsidRDefault="00463E65" w:rsidP="00170F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5.03.01.b.</w:t>
            </w:r>
          </w:p>
        </w:tc>
        <w:tc>
          <w:tcPr>
            <w:tcW w:w="9819" w:type="dxa"/>
            <w:gridSpan w:val="5"/>
            <w:vAlign w:val="center"/>
          </w:tcPr>
          <w:p w:rsidR="00827274" w:rsidRDefault="00463E65" w:rsidP="00463E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and evaluate concepts and principles of geospatial technologies.</w:t>
            </w:r>
            <w:r w:rsidR="008F3CA7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827274" w:rsidRPr="00626D57" w:rsidRDefault="00827274" w:rsidP="00170F46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827274" w:rsidRPr="00626D57" w:rsidTr="00170F46">
        <w:trPr>
          <w:trHeight w:val="288"/>
        </w:trPr>
        <w:tc>
          <w:tcPr>
            <w:tcW w:w="1710" w:type="dxa"/>
            <w:gridSpan w:val="2"/>
            <w:vAlign w:val="center"/>
          </w:tcPr>
          <w:p w:rsidR="00827274" w:rsidRDefault="00463E65" w:rsidP="00170F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5.03.01.c.</w:t>
            </w:r>
          </w:p>
        </w:tc>
        <w:tc>
          <w:tcPr>
            <w:tcW w:w="9819" w:type="dxa"/>
            <w:gridSpan w:val="5"/>
            <w:vAlign w:val="center"/>
          </w:tcPr>
          <w:p w:rsidR="00827274" w:rsidRDefault="00463E65" w:rsidP="00463E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ssess and install instrumentation and data acquisition systems, including Global Positioning System (GPS) receivers.</w:t>
            </w:r>
            <w:r w:rsidR="008F3CA7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827274" w:rsidRPr="00626D57" w:rsidRDefault="00827274" w:rsidP="00170F46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827274" w:rsidRPr="00626D57" w:rsidTr="00170F46">
        <w:trPr>
          <w:trHeight w:val="288"/>
        </w:trPr>
        <w:tc>
          <w:tcPr>
            <w:tcW w:w="1710" w:type="dxa"/>
            <w:gridSpan w:val="2"/>
            <w:vAlign w:val="center"/>
          </w:tcPr>
          <w:p w:rsidR="00827274" w:rsidRDefault="00463E65" w:rsidP="00170F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5.03.02.a.</w:t>
            </w:r>
          </w:p>
        </w:tc>
        <w:tc>
          <w:tcPr>
            <w:tcW w:w="9819" w:type="dxa"/>
            <w:gridSpan w:val="5"/>
            <w:vAlign w:val="center"/>
          </w:tcPr>
          <w:p w:rsidR="00827274" w:rsidRDefault="00463E65" w:rsidP="00463E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site-specific agriculture as related to geospatial technologies.</w:t>
            </w:r>
            <w:r w:rsidR="008F3CA7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827274" w:rsidRPr="00626D57" w:rsidRDefault="00827274" w:rsidP="00170F46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827274" w:rsidRPr="00626D57" w:rsidTr="00170F46">
        <w:trPr>
          <w:trHeight w:val="288"/>
        </w:trPr>
        <w:tc>
          <w:tcPr>
            <w:tcW w:w="1710" w:type="dxa"/>
            <w:gridSpan w:val="2"/>
            <w:vAlign w:val="center"/>
          </w:tcPr>
          <w:p w:rsidR="00827274" w:rsidRDefault="00463E65" w:rsidP="00170F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5.03.02.b.</w:t>
            </w:r>
          </w:p>
        </w:tc>
        <w:tc>
          <w:tcPr>
            <w:tcW w:w="9819" w:type="dxa"/>
            <w:gridSpan w:val="5"/>
            <w:vAlign w:val="center"/>
          </w:tcPr>
          <w:p w:rsidR="00827274" w:rsidRDefault="00463E65" w:rsidP="00463E6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equipment and processes used in geospatial technologies.</w:t>
            </w:r>
            <w:r w:rsidR="008F3CA7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827274" w:rsidRPr="00626D57" w:rsidRDefault="00827274" w:rsidP="00170F46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827274" w:rsidRPr="00626D57" w:rsidTr="00170F46">
        <w:trPr>
          <w:trHeight w:val="288"/>
        </w:trPr>
        <w:tc>
          <w:tcPr>
            <w:tcW w:w="1710" w:type="dxa"/>
            <w:gridSpan w:val="2"/>
            <w:vAlign w:val="center"/>
          </w:tcPr>
          <w:p w:rsidR="00827274" w:rsidRDefault="00463E65" w:rsidP="00170F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5.03.02.c.</w:t>
            </w:r>
          </w:p>
        </w:tc>
        <w:tc>
          <w:tcPr>
            <w:tcW w:w="9819" w:type="dxa"/>
            <w:gridSpan w:val="5"/>
            <w:vAlign w:val="center"/>
          </w:tcPr>
          <w:p w:rsidR="00827274" w:rsidRDefault="008F3CA7" w:rsidP="008F3CA7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Output and apply maps using GIS/GPS systems. Level III</w:t>
            </w:r>
          </w:p>
        </w:tc>
        <w:tc>
          <w:tcPr>
            <w:tcW w:w="3861" w:type="dxa"/>
            <w:vAlign w:val="center"/>
          </w:tcPr>
          <w:p w:rsidR="00827274" w:rsidRPr="00626D57" w:rsidRDefault="00827274" w:rsidP="00170F46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827274" w:rsidRPr="00360180" w:rsidTr="00170F46">
        <w:trPr>
          <w:trHeight w:val="288"/>
        </w:trPr>
        <w:tc>
          <w:tcPr>
            <w:tcW w:w="1710" w:type="dxa"/>
            <w:gridSpan w:val="2"/>
            <w:vAlign w:val="center"/>
          </w:tcPr>
          <w:p w:rsidR="00827274" w:rsidRDefault="00463E65" w:rsidP="00170F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5.03.03.a.</w:t>
            </w:r>
          </w:p>
        </w:tc>
        <w:tc>
          <w:tcPr>
            <w:tcW w:w="9819" w:type="dxa"/>
            <w:gridSpan w:val="5"/>
            <w:vAlign w:val="center"/>
          </w:tcPr>
          <w:p w:rsidR="00827274" w:rsidRDefault="008F3CA7" w:rsidP="008F3CA7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uses, components and setup of precision technology in agriculture, food and natural resources. Level I</w:t>
            </w:r>
          </w:p>
        </w:tc>
        <w:tc>
          <w:tcPr>
            <w:tcW w:w="3861" w:type="dxa"/>
            <w:vAlign w:val="center"/>
          </w:tcPr>
          <w:p w:rsidR="00827274" w:rsidRPr="00360180" w:rsidRDefault="00827274" w:rsidP="00170F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27274" w:rsidRPr="00360180" w:rsidTr="00170F46">
        <w:trPr>
          <w:trHeight w:val="288"/>
        </w:trPr>
        <w:tc>
          <w:tcPr>
            <w:tcW w:w="1710" w:type="dxa"/>
            <w:gridSpan w:val="2"/>
            <w:vAlign w:val="center"/>
          </w:tcPr>
          <w:p w:rsidR="00827274" w:rsidRDefault="00463E65" w:rsidP="00170F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5.03.03.b.</w:t>
            </w:r>
          </w:p>
        </w:tc>
        <w:tc>
          <w:tcPr>
            <w:tcW w:w="9819" w:type="dxa"/>
            <w:gridSpan w:val="5"/>
            <w:vAlign w:val="center"/>
          </w:tcPr>
          <w:p w:rsidR="00827274" w:rsidRDefault="008F3CA7" w:rsidP="008F3CA7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principles of precision agriculture for map- and sensor-based systems. Level II</w:t>
            </w:r>
          </w:p>
        </w:tc>
        <w:tc>
          <w:tcPr>
            <w:tcW w:w="3861" w:type="dxa"/>
            <w:vAlign w:val="center"/>
          </w:tcPr>
          <w:p w:rsidR="00827274" w:rsidRPr="00360180" w:rsidRDefault="00827274" w:rsidP="00170F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27274" w:rsidRPr="00360180" w:rsidTr="00170F46">
        <w:trPr>
          <w:trHeight w:val="288"/>
        </w:trPr>
        <w:tc>
          <w:tcPr>
            <w:tcW w:w="1710" w:type="dxa"/>
            <w:gridSpan w:val="2"/>
            <w:vAlign w:val="center"/>
          </w:tcPr>
          <w:p w:rsidR="00827274" w:rsidRDefault="00463E65" w:rsidP="00170F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5.03.03.c.</w:t>
            </w:r>
          </w:p>
        </w:tc>
        <w:tc>
          <w:tcPr>
            <w:tcW w:w="9819" w:type="dxa"/>
            <w:gridSpan w:val="5"/>
            <w:vAlign w:val="center"/>
          </w:tcPr>
          <w:p w:rsidR="00827274" w:rsidRDefault="008F3CA7" w:rsidP="008F3CA7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monstrate geospatial applications, including calibration, volumetric controlling and electrical design. Level III</w:t>
            </w:r>
          </w:p>
        </w:tc>
        <w:tc>
          <w:tcPr>
            <w:tcW w:w="3861" w:type="dxa"/>
            <w:vAlign w:val="center"/>
          </w:tcPr>
          <w:p w:rsidR="00827274" w:rsidRPr="00360180" w:rsidRDefault="00827274" w:rsidP="00170F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27274" w:rsidRPr="00360180" w:rsidTr="00170F46">
        <w:trPr>
          <w:trHeight w:val="288"/>
        </w:trPr>
        <w:tc>
          <w:tcPr>
            <w:tcW w:w="1710" w:type="dxa"/>
            <w:gridSpan w:val="2"/>
            <w:vAlign w:val="center"/>
          </w:tcPr>
          <w:p w:rsidR="00827274" w:rsidRDefault="00463E65" w:rsidP="00170F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5.03.04.a.</w:t>
            </w:r>
          </w:p>
        </w:tc>
        <w:tc>
          <w:tcPr>
            <w:tcW w:w="9819" w:type="dxa"/>
            <w:gridSpan w:val="5"/>
            <w:vAlign w:val="center"/>
          </w:tcPr>
          <w:p w:rsidR="00827274" w:rsidRDefault="008F3CA7" w:rsidP="008F3CA7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the meaning and use of sensors, controllers and actuators. Level I</w:t>
            </w:r>
          </w:p>
        </w:tc>
        <w:tc>
          <w:tcPr>
            <w:tcW w:w="3861" w:type="dxa"/>
            <w:vAlign w:val="center"/>
          </w:tcPr>
          <w:p w:rsidR="00827274" w:rsidRPr="00360180" w:rsidRDefault="00827274" w:rsidP="00170F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27274" w:rsidRPr="00360180" w:rsidTr="00170F46">
        <w:trPr>
          <w:trHeight w:val="288"/>
        </w:trPr>
        <w:tc>
          <w:tcPr>
            <w:tcW w:w="1710" w:type="dxa"/>
            <w:gridSpan w:val="2"/>
            <w:vAlign w:val="center"/>
          </w:tcPr>
          <w:p w:rsidR="00827274" w:rsidRDefault="00463E65" w:rsidP="00170F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5.03.04.b.</w:t>
            </w:r>
          </w:p>
        </w:tc>
        <w:tc>
          <w:tcPr>
            <w:tcW w:w="9819" w:type="dxa"/>
            <w:gridSpan w:val="5"/>
            <w:vAlign w:val="center"/>
          </w:tcPr>
          <w:p w:rsidR="00827274" w:rsidRDefault="008F3CA7" w:rsidP="008F3CA7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sensor, control, and actuator system components on power units and equipment. Level II</w:t>
            </w:r>
          </w:p>
        </w:tc>
        <w:tc>
          <w:tcPr>
            <w:tcW w:w="3861" w:type="dxa"/>
            <w:vAlign w:val="center"/>
          </w:tcPr>
          <w:p w:rsidR="00827274" w:rsidRPr="00360180" w:rsidRDefault="00827274" w:rsidP="00170F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27274" w:rsidRPr="00360180" w:rsidTr="00170F46">
        <w:trPr>
          <w:trHeight w:val="288"/>
        </w:trPr>
        <w:tc>
          <w:tcPr>
            <w:tcW w:w="1710" w:type="dxa"/>
            <w:gridSpan w:val="2"/>
            <w:vAlign w:val="center"/>
          </w:tcPr>
          <w:p w:rsidR="00827274" w:rsidRDefault="00463E65" w:rsidP="00170F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PST.05.03.04.c.</w:t>
            </w:r>
          </w:p>
        </w:tc>
        <w:tc>
          <w:tcPr>
            <w:tcW w:w="9819" w:type="dxa"/>
            <w:gridSpan w:val="5"/>
            <w:vAlign w:val="center"/>
          </w:tcPr>
          <w:p w:rsidR="00827274" w:rsidRDefault="008F3CA7" w:rsidP="008F3CA7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 xml:space="preserve">Diagnose malfunctions and repair control systems and sensors, including those of engines, transmissions and implements. Level III </w:t>
            </w:r>
          </w:p>
        </w:tc>
        <w:tc>
          <w:tcPr>
            <w:tcW w:w="3861" w:type="dxa"/>
            <w:vAlign w:val="center"/>
          </w:tcPr>
          <w:p w:rsidR="00827274" w:rsidRPr="00360180" w:rsidRDefault="00827274" w:rsidP="00170F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27274" w:rsidRPr="00FE4BBA" w:rsidTr="00170F46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7274" w:rsidRPr="00FE4BBA" w:rsidRDefault="00827274" w:rsidP="00170F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ocial Studies - Civics</w:t>
            </w:r>
          </w:p>
        </w:tc>
      </w:tr>
      <w:tr w:rsidR="00827274" w:rsidTr="00170F46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827274" w:rsidRDefault="00827274" w:rsidP="00170F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827274" w:rsidRDefault="00827274" w:rsidP="00170F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27274" w:rsidRPr="00A13C13" w:rsidTr="00170F46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7274" w:rsidRPr="00A13C13" w:rsidRDefault="00827274" w:rsidP="00170F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3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</w:tr>
      <w:tr w:rsidR="00827274" w:rsidTr="00170F46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827274" w:rsidRDefault="00827274" w:rsidP="00170F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827274" w:rsidRDefault="00827274" w:rsidP="00170F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27274" w:rsidRPr="00FE4BBA" w:rsidTr="00170F46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7274" w:rsidRPr="00FE4BBA" w:rsidRDefault="00827274" w:rsidP="00170F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</w:p>
        </w:tc>
      </w:tr>
      <w:tr w:rsidR="00827274" w:rsidTr="00170F46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827274" w:rsidRDefault="00827274" w:rsidP="00170F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827274" w:rsidRDefault="00827274" w:rsidP="00170F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27274" w:rsidRPr="00FE4BBA" w:rsidTr="00170F46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7274" w:rsidRPr="00FE4BBA" w:rsidRDefault="00827274" w:rsidP="00170F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 Standards</w:t>
            </w:r>
          </w:p>
        </w:tc>
      </w:tr>
      <w:tr w:rsidR="00827274" w:rsidTr="00170F46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827274" w:rsidRDefault="00827274" w:rsidP="00170F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827274" w:rsidRDefault="00827274" w:rsidP="00170F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27274" w:rsidTr="00170F46">
        <w:trPr>
          <w:trHeight w:val="288"/>
        </w:trPr>
        <w:tc>
          <w:tcPr>
            <w:tcW w:w="15390" w:type="dxa"/>
            <w:gridSpan w:val="8"/>
            <w:shd w:val="clear" w:color="auto" w:fill="D9D9D9"/>
            <w:vAlign w:val="center"/>
          </w:tcPr>
          <w:p w:rsidR="00827274" w:rsidRDefault="00827274" w:rsidP="00170F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ematics Standards</w:t>
            </w:r>
          </w:p>
        </w:tc>
      </w:tr>
      <w:tr w:rsidR="00827274" w:rsidTr="00170F46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827274" w:rsidRDefault="00827274" w:rsidP="00170F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827274" w:rsidRDefault="00827274" w:rsidP="00170F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27274" w:rsidRPr="002F31BD" w:rsidTr="00170F46">
        <w:trPr>
          <w:trHeight w:val="288"/>
        </w:trPr>
        <w:tc>
          <w:tcPr>
            <w:tcW w:w="15390" w:type="dxa"/>
            <w:gridSpan w:val="8"/>
            <w:shd w:val="clear" w:color="auto" w:fill="E0E0E0"/>
            <w:vAlign w:val="center"/>
          </w:tcPr>
          <w:p w:rsidR="00827274" w:rsidRPr="002F31BD" w:rsidRDefault="00827274" w:rsidP="00170F4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>SKILLS</w:t>
            </w:r>
          </w:p>
        </w:tc>
      </w:tr>
      <w:tr w:rsidR="00827274" w:rsidRPr="00581FF0" w:rsidTr="00170F46">
        <w:trPr>
          <w:trHeight w:val="288"/>
        </w:trPr>
        <w:tc>
          <w:tcPr>
            <w:tcW w:w="15390" w:type="dxa"/>
            <w:gridSpan w:val="8"/>
            <w:vAlign w:val="center"/>
          </w:tcPr>
          <w:p w:rsidR="00827274" w:rsidRPr="00581FF0" w:rsidRDefault="00827274" w:rsidP="00170F46">
            <w:pPr>
              <w:pStyle w:val="Pa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adership: </w:t>
            </w:r>
          </w:p>
        </w:tc>
      </w:tr>
      <w:tr w:rsidR="00827274" w:rsidRPr="00E247BD" w:rsidTr="00170F46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vAlign w:val="center"/>
          </w:tcPr>
          <w:p w:rsidR="00827274" w:rsidRPr="00E247BD" w:rsidRDefault="00827274" w:rsidP="00170F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yability:</w:t>
            </w:r>
          </w:p>
        </w:tc>
      </w:tr>
      <w:tr w:rsidR="00827274" w:rsidRPr="00FE4BBA" w:rsidTr="00170F46">
        <w:trPr>
          <w:trHeight w:val="288"/>
        </w:trPr>
        <w:tc>
          <w:tcPr>
            <w:tcW w:w="15390" w:type="dxa"/>
            <w:gridSpan w:val="8"/>
            <w:tcBorders>
              <w:bottom w:val="nil"/>
            </w:tcBorders>
            <w:vAlign w:val="center"/>
          </w:tcPr>
          <w:p w:rsidR="00827274" w:rsidRPr="00FE4BBA" w:rsidRDefault="00827274" w:rsidP="00170F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tical, Logical &amp; Creative Think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heck those that students will demonstrate in this lesson)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827274" w:rsidTr="00170F46">
        <w:trPr>
          <w:trHeight w:val="288"/>
        </w:trPr>
        <w:tc>
          <w:tcPr>
            <w:tcW w:w="2764" w:type="dxa"/>
            <w:gridSpan w:val="3"/>
            <w:tcBorders>
              <w:top w:val="nil"/>
            </w:tcBorders>
            <w:vAlign w:val="center"/>
          </w:tcPr>
          <w:p w:rsidR="00827274" w:rsidRDefault="00621D05" w:rsidP="00170F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274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27274" w:rsidRPr="0086172F">
              <w:rPr>
                <w:rFonts w:ascii="Arial" w:hAnsi="Arial" w:cs="Arial"/>
                <w:color w:val="000000"/>
                <w:sz w:val="20"/>
                <w:szCs w:val="20"/>
              </w:rPr>
              <w:t xml:space="preserve"> Observe</w:t>
            </w:r>
          </w:p>
          <w:p w:rsidR="00827274" w:rsidRDefault="00621D05" w:rsidP="00170F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274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27274">
              <w:rPr>
                <w:rFonts w:ascii="Arial" w:hAnsi="Arial" w:cs="Arial"/>
                <w:color w:val="000000"/>
                <w:sz w:val="20"/>
                <w:szCs w:val="20"/>
              </w:rPr>
              <w:t xml:space="preserve"> Patterns</w:t>
            </w:r>
          </w:p>
          <w:p w:rsidR="00827274" w:rsidRDefault="00621D05" w:rsidP="00170F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274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27274">
              <w:rPr>
                <w:rFonts w:ascii="Arial" w:hAnsi="Arial" w:cs="Arial"/>
                <w:color w:val="000000"/>
                <w:sz w:val="20"/>
                <w:szCs w:val="20"/>
              </w:rPr>
              <w:t xml:space="preserve"> Sequence</w:t>
            </w:r>
          </w:p>
          <w:p w:rsidR="00827274" w:rsidRDefault="00621D05" w:rsidP="00170F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274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27274">
              <w:rPr>
                <w:rFonts w:ascii="Arial" w:hAnsi="Arial" w:cs="Arial"/>
                <w:color w:val="000000"/>
                <w:sz w:val="20"/>
                <w:szCs w:val="20"/>
              </w:rPr>
              <w:t xml:space="preserve"> Classify</w:t>
            </w:r>
          </w:p>
          <w:p w:rsidR="00827274" w:rsidRDefault="00621D05" w:rsidP="00170F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274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27274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are/Contrast</w:t>
            </w:r>
          </w:p>
          <w:p w:rsidR="00827274" w:rsidRDefault="00621D05" w:rsidP="00170F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274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27274">
              <w:rPr>
                <w:rFonts w:ascii="Arial" w:hAnsi="Arial" w:cs="Arial"/>
                <w:color w:val="000000"/>
                <w:sz w:val="20"/>
                <w:szCs w:val="20"/>
              </w:rPr>
              <w:t xml:space="preserve"> Predict</w:t>
            </w:r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827274" w:rsidRDefault="00621D05" w:rsidP="00170F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274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27274">
              <w:rPr>
                <w:rFonts w:ascii="Arial" w:hAnsi="Arial" w:cs="Arial"/>
                <w:color w:val="000000"/>
                <w:sz w:val="20"/>
                <w:szCs w:val="20"/>
              </w:rPr>
              <w:t xml:space="preserve"> Cause/Effect</w:t>
            </w:r>
          </w:p>
          <w:p w:rsidR="00827274" w:rsidRDefault="00621D05" w:rsidP="00170F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274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27274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/Opinion</w:t>
            </w:r>
          </w:p>
          <w:p w:rsidR="00827274" w:rsidRDefault="00621D05" w:rsidP="00170F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274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27274">
              <w:rPr>
                <w:rFonts w:ascii="Arial" w:hAnsi="Arial" w:cs="Arial"/>
                <w:color w:val="000000"/>
                <w:sz w:val="20"/>
                <w:szCs w:val="20"/>
              </w:rPr>
              <w:t xml:space="preserve"> Main Idea</w:t>
            </w:r>
          </w:p>
          <w:p w:rsidR="00827274" w:rsidRDefault="00621D05" w:rsidP="00170F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274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27274">
              <w:rPr>
                <w:rFonts w:ascii="Arial" w:hAnsi="Arial" w:cs="Arial"/>
                <w:color w:val="000000"/>
                <w:sz w:val="20"/>
                <w:szCs w:val="20"/>
              </w:rPr>
              <w:t xml:space="preserve"> Summary</w:t>
            </w:r>
          </w:p>
          <w:p w:rsidR="00827274" w:rsidRDefault="00621D05" w:rsidP="00170F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274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27274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 of View</w:t>
            </w:r>
          </w:p>
          <w:p w:rsidR="00827274" w:rsidRDefault="00621D05" w:rsidP="00170F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274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27274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827274" w:rsidRDefault="00621D05" w:rsidP="00170F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274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27274">
              <w:rPr>
                <w:rFonts w:ascii="Arial" w:hAnsi="Arial" w:cs="Arial"/>
                <w:color w:val="000000"/>
                <w:sz w:val="20"/>
                <w:szCs w:val="20"/>
              </w:rPr>
              <w:t xml:space="preserve"> Finding Evidence</w:t>
            </w:r>
          </w:p>
          <w:p w:rsidR="00827274" w:rsidRDefault="00621D05" w:rsidP="00170F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274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27274">
              <w:rPr>
                <w:rFonts w:ascii="Arial" w:hAnsi="Arial" w:cs="Arial"/>
                <w:color w:val="000000"/>
                <w:sz w:val="20"/>
                <w:szCs w:val="20"/>
              </w:rPr>
              <w:t xml:space="preserve"> Evaluation</w:t>
            </w:r>
          </w:p>
          <w:p w:rsidR="00827274" w:rsidRDefault="00621D05" w:rsidP="00170F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274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27274">
              <w:rPr>
                <w:rFonts w:ascii="Arial" w:hAnsi="Arial" w:cs="Arial"/>
                <w:color w:val="000000"/>
                <w:sz w:val="20"/>
                <w:szCs w:val="20"/>
              </w:rPr>
              <w:t xml:space="preserve"> Detect Bias</w:t>
            </w:r>
          </w:p>
          <w:p w:rsidR="00827274" w:rsidRDefault="00621D05" w:rsidP="00170F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274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27274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ence</w:t>
            </w:r>
          </w:p>
          <w:p w:rsidR="00827274" w:rsidRDefault="00621D05" w:rsidP="00170F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274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27274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sion</w:t>
            </w:r>
          </w:p>
          <w:p w:rsidR="00827274" w:rsidRPr="0086172F" w:rsidRDefault="00621D05" w:rsidP="00170F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274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27274">
              <w:rPr>
                <w:rFonts w:ascii="Arial" w:hAnsi="Arial" w:cs="Arial"/>
                <w:color w:val="000000"/>
                <w:sz w:val="20"/>
                <w:szCs w:val="20"/>
              </w:rPr>
              <w:t xml:space="preserve"> Metacognition</w:t>
            </w:r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827274" w:rsidRDefault="00621D05" w:rsidP="00170F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274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27274">
              <w:rPr>
                <w:rFonts w:ascii="Arial" w:hAnsi="Arial" w:cs="Arial"/>
                <w:color w:val="000000"/>
                <w:sz w:val="20"/>
                <w:szCs w:val="20"/>
              </w:rPr>
              <w:t xml:space="preserve"> Reasoning</w:t>
            </w:r>
          </w:p>
          <w:p w:rsidR="00827274" w:rsidRDefault="00621D05" w:rsidP="00170F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274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27274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 Solving</w:t>
            </w:r>
          </w:p>
          <w:p w:rsidR="00827274" w:rsidRDefault="00621D05" w:rsidP="00170F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274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27274">
              <w:rPr>
                <w:rFonts w:ascii="Arial" w:hAnsi="Arial" w:cs="Arial"/>
                <w:color w:val="000000"/>
                <w:sz w:val="20"/>
                <w:szCs w:val="20"/>
              </w:rPr>
              <w:t xml:space="preserve"> Goal Setting</w:t>
            </w:r>
          </w:p>
          <w:p w:rsidR="00827274" w:rsidRDefault="00621D05" w:rsidP="00170F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274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27274">
              <w:rPr>
                <w:rFonts w:ascii="Arial" w:hAnsi="Arial" w:cs="Arial"/>
                <w:color w:val="000000"/>
                <w:sz w:val="20"/>
                <w:szCs w:val="20"/>
              </w:rPr>
              <w:t xml:space="preserve"> Fluency</w:t>
            </w:r>
          </w:p>
          <w:p w:rsidR="00827274" w:rsidRDefault="00621D05" w:rsidP="00170F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274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27274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tion</w:t>
            </w:r>
          </w:p>
          <w:p w:rsidR="00827274" w:rsidRPr="00B06200" w:rsidRDefault="00621D05" w:rsidP="00170F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274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27274">
              <w:rPr>
                <w:rFonts w:ascii="Arial" w:hAnsi="Arial" w:cs="Arial"/>
                <w:color w:val="000000"/>
                <w:sz w:val="20"/>
                <w:szCs w:val="20"/>
              </w:rPr>
              <w:t xml:space="preserve"> Flexibility</w:t>
            </w:r>
          </w:p>
        </w:tc>
        <w:tc>
          <w:tcPr>
            <w:tcW w:w="4580" w:type="dxa"/>
            <w:gridSpan w:val="2"/>
            <w:tcBorders>
              <w:top w:val="nil"/>
            </w:tcBorders>
            <w:vAlign w:val="center"/>
          </w:tcPr>
          <w:p w:rsidR="00827274" w:rsidRDefault="00621D05" w:rsidP="00170F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274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27274">
              <w:rPr>
                <w:rFonts w:ascii="Arial" w:hAnsi="Arial" w:cs="Arial"/>
                <w:color w:val="000000"/>
                <w:sz w:val="20"/>
                <w:szCs w:val="20"/>
              </w:rPr>
              <w:t xml:space="preserve"> Originality </w:t>
            </w:r>
          </w:p>
          <w:p w:rsidR="00827274" w:rsidRDefault="00621D05" w:rsidP="00170F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274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27274">
              <w:rPr>
                <w:rFonts w:ascii="Arial" w:hAnsi="Arial" w:cs="Arial"/>
                <w:color w:val="000000"/>
                <w:sz w:val="20"/>
                <w:szCs w:val="20"/>
              </w:rPr>
              <w:t xml:space="preserve"> Risking</w:t>
            </w:r>
          </w:p>
          <w:p w:rsidR="00827274" w:rsidRDefault="00621D05" w:rsidP="00170F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274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27274">
              <w:rPr>
                <w:rFonts w:ascii="Arial" w:hAnsi="Arial" w:cs="Arial"/>
                <w:color w:val="000000"/>
                <w:sz w:val="20"/>
                <w:szCs w:val="20"/>
              </w:rPr>
              <w:t xml:space="preserve"> Inquisitiveness</w:t>
            </w:r>
          </w:p>
          <w:p w:rsidR="00827274" w:rsidRDefault="00621D05" w:rsidP="00170F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274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27274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ing</w:t>
            </w:r>
          </w:p>
          <w:p w:rsidR="00827274" w:rsidRDefault="00621D05" w:rsidP="00170F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274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27274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istence</w:t>
            </w:r>
          </w:p>
          <w:p w:rsidR="00827274" w:rsidRDefault="00621D05" w:rsidP="00170F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274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27274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sion</w:t>
            </w:r>
          </w:p>
        </w:tc>
      </w:tr>
      <w:tr w:rsidR="00827274" w:rsidRPr="00FE4BBA" w:rsidTr="00170F46">
        <w:trPr>
          <w:trHeight w:val="288"/>
        </w:trPr>
        <w:tc>
          <w:tcPr>
            <w:tcW w:w="15390" w:type="dxa"/>
            <w:gridSpan w:val="8"/>
            <w:vAlign w:val="center"/>
          </w:tcPr>
          <w:p w:rsidR="00827274" w:rsidRPr="00FE4BBA" w:rsidRDefault="00827274" w:rsidP="00170F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Relevance to Work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Pr="00BE05DA">
              <w:rPr>
                <w:rFonts w:ascii="Arial" w:hAnsi="Arial" w:cs="Arial"/>
                <w:color w:val="000000"/>
                <w:sz w:val="20"/>
                <w:szCs w:val="20"/>
              </w:rPr>
              <w:t>Understanding that a strong work ethic will contribute to higher productivity in organizations.</w:t>
            </w:r>
          </w:p>
        </w:tc>
      </w:tr>
    </w:tbl>
    <w:p w:rsidR="00827274" w:rsidRDefault="00827274" w:rsidP="001C0214">
      <w:pPr>
        <w:tabs>
          <w:tab w:val="left" w:pos="5120"/>
        </w:tabs>
        <w:rPr>
          <w:color w:val="000000"/>
        </w:rPr>
      </w:pPr>
    </w:p>
    <w:tbl>
      <w:tblPr>
        <w:tblW w:w="148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540"/>
        <w:gridCol w:w="1332"/>
        <w:gridCol w:w="2952"/>
        <w:gridCol w:w="2952"/>
        <w:gridCol w:w="2952"/>
        <w:gridCol w:w="2952"/>
      </w:tblGrid>
      <w:tr w:rsidR="003F240E" w:rsidRPr="00533D87" w:rsidTr="005331DE">
        <w:trPr>
          <w:trHeight w:val="288"/>
        </w:trPr>
        <w:tc>
          <w:tcPr>
            <w:tcW w:w="14850" w:type="dxa"/>
            <w:gridSpan w:val="7"/>
            <w:shd w:val="clear" w:color="auto" w:fill="E0E0E0"/>
            <w:vAlign w:val="center"/>
          </w:tcPr>
          <w:p w:rsidR="003F240E" w:rsidRPr="00533D87" w:rsidRDefault="003F240E" w:rsidP="005331D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>Performance Assessments</w:t>
            </w:r>
          </w:p>
        </w:tc>
      </w:tr>
      <w:tr w:rsidR="003F240E" w:rsidRPr="00DA5E9A" w:rsidTr="005331DE">
        <w:trPr>
          <w:trHeight w:val="1178"/>
        </w:trPr>
        <w:tc>
          <w:tcPr>
            <w:tcW w:w="14850" w:type="dxa"/>
            <w:gridSpan w:val="7"/>
            <w:tcBorders>
              <w:bottom w:val="single" w:sz="4" w:space="0" w:color="auto"/>
            </w:tcBorders>
            <w:vAlign w:val="center"/>
          </w:tcPr>
          <w:p w:rsidR="003F240E" w:rsidRPr="00DA5E9A" w:rsidRDefault="003F240E" w:rsidP="005331DE">
            <w:pPr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r w:rsidRPr="00DA5E9A">
              <w:rPr>
                <w:rFonts w:ascii="Arial" w:hAnsi="Arial" w:cs="Arial"/>
                <w:i/>
                <w:color w:val="000000"/>
                <w:sz w:val="32"/>
                <w:szCs w:val="32"/>
              </w:rPr>
              <w:t>To be completed by district</w:t>
            </w:r>
          </w:p>
        </w:tc>
      </w:tr>
      <w:tr w:rsidR="003F240E" w:rsidRPr="00E247BD" w:rsidTr="005331DE">
        <w:trPr>
          <w:trHeight w:val="260"/>
        </w:trPr>
        <w:tc>
          <w:tcPr>
            <w:tcW w:w="14850" w:type="dxa"/>
            <w:gridSpan w:val="7"/>
            <w:shd w:val="clear" w:color="auto" w:fill="D9D9D9"/>
          </w:tcPr>
          <w:p w:rsidR="003F240E" w:rsidRPr="00E247BD" w:rsidRDefault="003F240E" w:rsidP="005331DE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 xml:space="preserve">STANDARDS AND </w:t>
            </w:r>
            <w:r>
              <w:rPr>
                <w:rFonts w:ascii="Arial" w:hAnsi="Arial" w:cs="Arial"/>
                <w:b/>
                <w:i/>
                <w:color w:val="000000"/>
              </w:rPr>
              <w:t>PERFORMANCE INDICATORS</w:t>
            </w:r>
          </w:p>
        </w:tc>
      </w:tr>
      <w:tr w:rsidR="003F240E" w:rsidRPr="00E247BD" w:rsidTr="005331DE">
        <w:trPr>
          <w:trHeight w:val="1070"/>
        </w:trPr>
        <w:tc>
          <w:tcPr>
            <w:tcW w:w="14850" w:type="dxa"/>
            <w:gridSpan w:val="7"/>
            <w:shd w:val="clear" w:color="auto" w:fill="FFFFFF"/>
          </w:tcPr>
          <w:p w:rsidR="003F240E" w:rsidRDefault="003F240E" w:rsidP="005331DE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Performance Indicator</w:t>
            </w:r>
            <w:r w:rsidRPr="00E247BD">
              <w:rPr>
                <w:rFonts w:ascii="Arial" w:hAnsi="Arial" w:cs="Arial"/>
                <w:b/>
              </w:rPr>
              <w:t>:</w:t>
            </w:r>
            <w:r w:rsidRPr="00FE4BBA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                                                            </w:t>
            </w:r>
            <w:r w:rsidRPr="00FE4BBA">
              <w:rPr>
                <w:rFonts w:ascii="Arial" w:hAnsi="Arial" w:cs="Arial"/>
                <w:b/>
                <w:color w:val="000000"/>
              </w:rPr>
              <w:t xml:space="preserve">Total Learning Hours for </w:t>
            </w:r>
            <w:r>
              <w:rPr>
                <w:rFonts w:ascii="Arial" w:hAnsi="Arial" w:cs="Arial"/>
                <w:b/>
                <w:color w:val="000000"/>
              </w:rPr>
              <w:t>Standard</w:t>
            </w:r>
            <w:r w:rsidRPr="00FE4BBA">
              <w:rPr>
                <w:rFonts w:ascii="Arial" w:hAnsi="Arial" w:cs="Arial"/>
                <w:b/>
                <w:color w:val="000000"/>
              </w:rPr>
              <w:t>: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</w:p>
          <w:p w:rsidR="003F240E" w:rsidRPr="00E247BD" w:rsidRDefault="003F240E" w:rsidP="005331DE">
            <w:pPr>
              <w:rPr>
                <w:rFonts w:ascii="Arial" w:hAnsi="Arial" w:cs="Arial"/>
                <w:b/>
              </w:rPr>
            </w:pPr>
          </w:p>
        </w:tc>
      </w:tr>
      <w:tr w:rsidR="003F240E" w:rsidRPr="00E247BD" w:rsidTr="005331DE">
        <w:trPr>
          <w:trHeight w:val="288"/>
        </w:trPr>
        <w:tc>
          <w:tcPr>
            <w:tcW w:w="14850" w:type="dxa"/>
            <w:gridSpan w:val="7"/>
            <w:shd w:val="clear" w:color="auto" w:fill="E0E0E0"/>
          </w:tcPr>
          <w:p w:rsidR="003F240E" w:rsidRPr="00E247BD" w:rsidRDefault="003F240E" w:rsidP="00533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Level II=Core   Level III=Advanced                               </w:t>
            </w:r>
          </w:p>
        </w:tc>
      </w:tr>
      <w:tr w:rsidR="003F240E" w:rsidRPr="00533D87" w:rsidTr="005331DE">
        <w:trPr>
          <w:trHeight w:val="288"/>
        </w:trPr>
        <w:tc>
          <w:tcPr>
            <w:tcW w:w="1710" w:type="dxa"/>
            <w:gridSpan w:val="2"/>
            <w:vAlign w:val="center"/>
          </w:tcPr>
          <w:p w:rsidR="003F240E" w:rsidRPr="00FE4BBA" w:rsidRDefault="003F240E" w:rsidP="005331DE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evel II</w:t>
            </w:r>
          </w:p>
        </w:tc>
        <w:tc>
          <w:tcPr>
            <w:tcW w:w="13140" w:type="dxa"/>
            <w:gridSpan w:val="5"/>
            <w:vAlign w:val="center"/>
          </w:tcPr>
          <w:p w:rsidR="003F240E" w:rsidRPr="00533D87" w:rsidRDefault="003F240E" w:rsidP="005331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erformance Indicator </w:t>
            </w:r>
            <w:r w:rsidRPr="00533D87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3F240E" w:rsidRPr="00D80724" w:rsidTr="005331DE">
        <w:trPr>
          <w:trHeight w:val="260"/>
        </w:trPr>
        <w:tc>
          <w:tcPr>
            <w:tcW w:w="1710" w:type="dxa"/>
            <w:gridSpan w:val="2"/>
            <w:vAlign w:val="center"/>
          </w:tcPr>
          <w:p w:rsidR="003F240E" w:rsidRPr="00FE4BBA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40" w:type="dxa"/>
            <w:gridSpan w:val="5"/>
            <w:vAlign w:val="center"/>
          </w:tcPr>
          <w:p w:rsidR="003F240E" w:rsidRPr="00D80724" w:rsidRDefault="003F240E" w:rsidP="005331DE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3F240E" w:rsidRPr="00B71BC9" w:rsidTr="005331DE">
        <w:trPr>
          <w:trHeight w:val="288"/>
        </w:trPr>
        <w:tc>
          <w:tcPr>
            <w:tcW w:w="1710" w:type="dxa"/>
            <w:gridSpan w:val="2"/>
            <w:vAlign w:val="center"/>
          </w:tcPr>
          <w:p w:rsidR="003F240E" w:rsidRPr="00FE4BBA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40" w:type="dxa"/>
            <w:gridSpan w:val="5"/>
            <w:vAlign w:val="center"/>
          </w:tcPr>
          <w:p w:rsidR="003F240E" w:rsidRPr="00B71BC9" w:rsidRDefault="003F240E" w:rsidP="005331DE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3F240E" w:rsidRPr="00414786" w:rsidTr="005331DE">
        <w:trPr>
          <w:trHeight w:val="288"/>
        </w:trPr>
        <w:tc>
          <w:tcPr>
            <w:tcW w:w="1710" w:type="dxa"/>
            <w:gridSpan w:val="2"/>
            <w:vAlign w:val="center"/>
          </w:tcPr>
          <w:p w:rsidR="003F240E" w:rsidRPr="00FE4BBA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40" w:type="dxa"/>
            <w:gridSpan w:val="5"/>
            <w:vAlign w:val="center"/>
          </w:tcPr>
          <w:p w:rsidR="003F240E" w:rsidRPr="00414786" w:rsidRDefault="003F240E" w:rsidP="005331DE">
            <w:pPr>
              <w:pStyle w:val="OccupationalObjective"/>
              <w:ind w:left="222"/>
              <w:rPr>
                <w:rFonts w:eastAsia="MS Mincho" w:cs="Arial"/>
                <w:i/>
                <w:sz w:val="24"/>
              </w:rPr>
            </w:pPr>
          </w:p>
        </w:tc>
      </w:tr>
      <w:tr w:rsidR="003F240E" w:rsidRPr="00414786" w:rsidTr="005331DE">
        <w:trPr>
          <w:trHeight w:val="288"/>
        </w:trPr>
        <w:tc>
          <w:tcPr>
            <w:tcW w:w="1710" w:type="dxa"/>
            <w:gridSpan w:val="2"/>
            <w:vAlign w:val="center"/>
          </w:tcPr>
          <w:p w:rsidR="003F240E" w:rsidRPr="00FE4BBA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40" w:type="dxa"/>
            <w:gridSpan w:val="5"/>
            <w:vAlign w:val="center"/>
          </w:tcPr>
          <w:p w:rsidR="003F240E" w:rsidRPr="00414786" w:rsidRDefault="003F240E" w:rsidP="005331DE">
            <w:pPr>
              <w:pStyle w:val="OccupationalObjective"/>
              <w:ind w:left="222"/>
              <w:rPr>
                <w:rFonts w:eastAsia="MS Mincho" w:cs="Arial"/>
                <w:i/>
                <w:sz w:val="24"/>
              </w:rPr>
            </w:pPr>
          </w:p>
        </w:tc>
      </w:tr>
      <w:tr w:rsidR="003F240E" w:rsidRPr="00414786" w:rsidTr="005331DE">
        <w:trPr>
          <w:trHeight w:val="288"/>
        </w:trPr>
        <w:tc>
          <w:tcPr>
            <w:tcW w:w="1710" w:type="dxa"/>
            <w:gridSpan w:val="2"/>
            <w:vAlign w:val="center"/>
          </w:tcPr>
          <w:p w:rsidR="003F240E" w:rsidRPr="00FE4BBA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40" w:type="dxa"/>
            <w:gridSpan w:val="5"/>
            <w:vAlign w:val="center"/>
          </w:tcPr>
          <w:p w:rsidR="003F240E" w:rsidRPr="00414786" w:rsidRDefault="003F240E" w:rsidP="005331DE">
            <w:pPr>
              <w:pStyle w:val="OccupationalObjective"/>
              <w:ind w:left="222"/>
              <w:rPr>
                <w:rFonts w:eastAsia="MS Mincho" w:cs="Arial"/>
                <w:i/>
                <w:sz w:val="24"/>
              </w:rPr>
            </w:pPr>
          </w:p>
        </w:tc>
      </w:tr>
      <w:tr w:rsidR="003F240E" w:rsidRPr="00414786" w:rsidTr="005331DE">
        <w:trPr>
          <w:trHeight w:val="288"/>
        </w:trPr>
        <w:tc>
          <w:tcPr>
            <w:tcW w:w="1710" w:type="dxa"/>
            <w:gridSpan w:val="2"/>
            <w:vAlign w:val="center"/>
          </w:tcPr>
          <w:p w:rsidR="003F240E" w:rsidRPr="00FE4BBA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40" w:type="dxa"/>
            <w:gridSpan w:val="5"/>
            <w:vAlign w:val="center"/>
          </w:tcPr>
          <w:p w:rsidR="003F240E" w:rsidRPr="00414786" w:rsidRDefault="003F240E" w:rsidP="005331DE">
            <w:pPr>
              <w:pStyle w:val="OccupationalObjective"/>
              <w:ind w:left="222"/>
              <w:rPr>
                <w:rFonts w:eastAsia="MS Mincho" w:cs="Arial"/>
                <w:i/>
                <w:sz w:val="24"/>
              </w:rPr>
            </w:pPr>
          </w:p>
        </w:tc>
      </w:tr>
      <w:tr w:rsidR="003F240E" w:rsidRPr="00414786" w:rsidTr="005331DE">
        <w:trPr>
          <w:trHeight w:val="440"/>
        </w:trPr>
        <w:tc>
          <w:tcPr>
            <w:tcW w:w="1710" w:type="dxa"/>
            <w:gridSpan w:val="2"/>
            <w:vAlign w:val="center"/>
          </w:tcPr>
          <w:p w:rsidR="003F240E" w:rsidRPr="00DA5E9A" w:rsidRDefault="003F240E" w:rsidP="005331D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5E9A">
              <w:rPr>
                <w:rFonts w:ascii="Arial" w:hAnsi="Arial" w:cs="Arial"/>
                <w:b/>
                <w:color w:val="000000"/>
                <w:sz w:val="20"/>
                <w:szCs w:val="20"/>
              </w:rPr>
              <w:t>Level III</w:t>
            </w:r>
          </w:p>
        </w:tc>
        <w:tc>
          <w:tcPr>
            <w:tcW w:w="13140" w:type="dxa"/>
            <w:gridSpan w:val="5"/>
            <w:vAlign w:val="center"/>
          </w:tcPr>
          <w:p w:rsidR="003F240E" w:rsidRPr="00414786" w:rsidRDefault="003F240E" w:rsidP="005331DE">
            <w:pPr>
              <w:pStyle w:val="OccupationalObjective"/>
              <w:ind w:left="222"/>
              <w:rPr>
                <w:rFonts w:eastAsia="MS Mincho" w:cs="Arial"/>
                <w:sz w:val="24"/>
              </w:rPr>
            </w:pPr>
          </w:p>
        </w:tc>
      </w:tr>
      <w:tr w:rsidR="003F240E" w:rsidRPr="00626D57" w:rsidTr="005331DE">
        <w:trPr>
          <w:trHeight w:val="288"/>
        </w:trPr>
        <w:tc>
          <w:tcPr>
            <w:tcW w:w="1710" w:type="dxa"/>
            <w:gridSpan w:val="2"/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40" w:type="dxa"/>
            <w:gridSpan w:val="5"/>
            <w:vAlign w:val="center"/>
          </w:tcPr>
          <w:p w:rsidR="003F240E" w:rsidRPr="00626D57" w:rsidRDefault="003F240E" w:rsidP="005331DE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3F240E" w:rsidRPr="00DA5E9A" w:rsidTr="005331DE">
        <w:trPr>
          <w:trHeight w:val="288"/>
        </w:trPr>
        <w:tc>
          <w:tcPr>
            <w:tcW w:w="1710" w:type="dxa"/>
            <w:gridSpan w:val="2"/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40" w:type="dxa"/>
            <w:gridSpan w:val="5"/>
            <w:vAlign w:val="center"/>
          </w:tcPr>
          <w:p w:rsidR="003F240E" w:rsidRPr="00DA5E9A" w:rsidRDefault="003F240E" w:rsidP="005331DE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3F240E" w:rsidRPr="00D13D63" w:rsidTr="005331DE">
        <w:trPr>
          <w:trHeight w:val="1178"/>
        </w:trPr>
        <w:tc>
          <w:tcPr>
            <w:tcW w:w="14850" w:type="dxa"/>
            <w:gridSpan w:val="7"/>
            <w:tcBorders>
              <w:bottom w:val="single" w:sz="4" w:space="0" w:color="auto"/>
            </w:tcBorders>
            <w:vAlign w:val="center"/>
          </w:tcPr>
          <w:p w:rsidR="003F240E" w:rsidRPr="00D13D63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F240E" w:rsidRPr="00D13D63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F240E" w:rsidRPr="00D13D63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240E" w:rsidRPr="002F31BD" w:rsidTr="005331DE">
        <w:trPr>
          <w:trHeight w:val="288"/>
        </w:trPr>
        <w:tc>
          <w:tcPr>
            <w:tcW w:w="14850" w:type="dxa"/>
            <w:gridSpan w:val="7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F240E" w:rsidRDefault="003F240E" w:rsidP="005331DE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 xml:space="preserve">EALRs, </w:t>
            </w:r>
            <w:r w:rsidRPr="000E2AC1">
              <w:rPr>
                <w:rFonts w:ascii="Arial" w:hAnsi="Arial" w:cs="Arial"/>
                <w:b/>
                <w:i/>
                <w:color w:val="000000"/>
              </w:rPr>
              <w:t xml:space="preserve"> GLEs</w:t>
            </w:r>
            <w:r>
              <w:rPr>
                <w:rFonts w:ascii="Arial" w:hAnsi="Arial" w:cs="Arial"/>
                <w:b/>
                <w:i/>
                <w:color w:val="000000"/>
              </w:rPr>
              <w:t>, Math and Science Standards 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Taught &amp; Assessed in Standards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3F240E" w:rsidRPr="002F31BD" w:rsidRDefault="003F240E" w:rsidP="005331D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amples included below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of GLEs, EALRS,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Math and Science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tandards must be modified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for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district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frameworks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</w:p>
        </w:tc>
      </w:tr>
      <w:tr w:rsidR="003F240E" w:rsidRPr="00FE4BBA" w:rsidTr="005331DE">
        <w:trPr>
          <w:trHeight w:val="288"/>
        </w:trPr>
        <w:tc>
          <w:tcPr>
            <w:tcW w:w="1485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40E" w:rsidRPr="00FE4BBA" w:rsidRDefault="003F240E" w:rsidP="005331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Reading</w:t>
            </w:r>
          </w:p>
        </w:tc>
      </w:tr>
      <w:tr w:rsidR="003F240E" w:rsidTr="005331DE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6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240E" w:rsidRPr="00092448" w:rsidTr="005331DE">
        <w:trPr>
          <w:trHeight w:val="288"/>
        </w:trPr>
        <w:tc>
          <w:tcPr>
            <w:tcW w:w="1485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40E" w:rsidRPr="00092448" w:rsidRDefault="003F240E" w:rsidP="005331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2448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unications</w:t>
            </w:r>
          </w:p>
        </w:tc>
      </w:tr>
      <w:tr w:rsidR="003F240E" w:rsidTr="005331DE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6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240E" w:rsidRPr="00FE4BBA" w:rsidTr="005331DE">
        <w:trPr>
          <w:trHeight w:val="288"/>
        </w:trPr>
        <w:tc>
          <w:tcPr>
            <w:tcW w:w="1485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40E" w:rsidRPr="00FE4BBA" w:rsidRDefault="003F240E" w:rsidP="005331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ocial Studies - Civics</w:t>
            </w:r>
          </w:p>
        </w:tc>
      </w:tr>
      <w:tr w:rsidR="003F240E" w:rsidTr="005331DE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6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240E" w:rsidRPr="00A13C13" w:rsidTr="005331DE">
        <w:trPr>
          <w:trHeight w:val="288"/>
        </w:trPr>
        <w:tc>
          <w:tcPr>
            <w:tcW w:w="1485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40E" w:rsidRPr="00A13C13" w:rsidRDefault="003F240E" w:rsidP="005331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3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</w:tr>
      <w:tr w:rsidR="003F240E" w:rsidTr="005331DE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6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240E" w:rsidRPr="00FE4BBA" w:rsidTr="005331DE">
        <w:trPr>
          <w:trHeight w:val="288"/>
        </w:trPr>
        <w:tc>
          <w:tcPr>
            <w:tcW w:w="1485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40E" w:rsidRPr="00FE4BBA" w:rsidRDefault="003F240E" w:rsidP="005331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</w:p>
        </w:tc>
      </w:tr>
      <w:tr w:rsidR="003F240E" w:rsidTr="005331DE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6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240E" w:rsidRPr="00FE4BBA" w:rsidTr="005331DE">
        <w:trPr>
          <w:trHeight w:val="288"/>
        </w:trPr>
        <w:tc>
          <w:tcPr>
            <w:tcW w:w="1485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40E" w:rsidRPr="00FE4BBA" w:rsidRDefault="003F240E" w:rsidP="005331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 Standards</w:t>
            </w:r>
          </w:p>
        </w:tc>
      </w:tr>
      <w:tr w:rsidR="003F240E" w:rsidTr="005331DE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6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240E" w:rsidTr="005331DE">
        <w:trPr>
          <w:trHeight w:val="288"/>
        </w:trPr>
        <w:tc>
          <w:tcPr>
            <w:tcW w:w="14850" w:type="dxa"/>
            <w:gridSpan w:val="7"/>
            <w:shd w:val="clear" w:color="auto" w:fill="D9D9D9"/>
            <w:vAlign w:val="center"/>
          </w:tcPr>
          <w:p w:rsidR="003F240E" w:rsidRDefault="003F240E" w:rsidP="005331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ematics Standards</w:t>
            </w:r>
          </w:p>
        </w:tc>
      </w:tr>
      <w:tr w:rsidR="003F240E" w:rsidTr="005331DE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6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240E" w:rsidRPr="002F31BD" w:rsidTr="005331DE">
        <w:trPr>
          <w:trHeight w:val="288"/>
        </w:trPr>
        <w:tc>
          <w:tcPr>
            <w:tcW w:w="14850" w:type="dxa"/>
            <w:gridSpan w:val="7"/>
            <w:shd w:val="clear" w:color="auto" w:fill="E0E0E0"/>
            <w:vAlign w:val="center"/>
          </w:tcPr>
          <w:p w:rsidR="003F240E" w:rsidRPr="002F31BD" w:rsidRDefault="003F240E" w:rsidP="005331D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>SKILLS</w:t>
            </w:r>
          </w:p>
        </w:tc>
      </w:tr>
      <w:tr w:rsidR="003F240E" w:rsidRPr="00581FF0" w:rsidTr="005331DE">
        <w:trPr>
          <w:trHeight w:val="288"/>
        </w:trPr>
        <w:tc>
          <w:tcPr>
            <w:tcW w:w="14850" w:type="dxa"/>
            <w:gridSpan w:val="7"/>
            <w:vAlign w:val="center"/>
          </w:tcPr>
          <w:p w:rsidR="003F240E" w:rsidRPr="00581FF0" w:rsidRDefault="003F240E" w:rsidP="005331DE">
            <w:pPr>
              <w:pStyle w:val="Pa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adership: </w:t>
            </w:r>
          </w:p>
        </w:tc>
      </w:tr>
      <w:tr w:rsidR="003F240E" w:rsidRPr="007776C4" w:rsidTr="005331DE">
        <w:trPr>
          <w:trHeight w:val="288"/>
        </w:trPr>
        <w:tc>
          <w:tcPr>
            <w:tcW w:w="14850" w:type="dxa"/>
            <w:gridSpan w:val="7"/>
            <w:tcBorders>
              <w:bottom w:val="single" w:sz="4" w:space="0" w:color="auto"/>
            </w:tcBorders>
            <w:vAlign w:val="center"/>
          </w:tcPr>
          <w:p w:rsidR="003F240E" w:rsidRPr="00E247BD" w:rsidRDefault="003F240E" w:rsidP="005331D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yability:</w:t>
            </w:r>
          </w:p>
        </w:tc>
      </w:tr>
      <w:tr w:rsidR="003F240E" w:rsidRPr="00FE4BBA" w:rsidTr="005331DE">
        <w:trPr>
          <w:trHeight w:val="288"/>
        </w:trPr>
        <w:tc>
          <w:tcPr>
            <w:tcW w:w="14850" w:type="dxa"/>
            <w:gridSpan w:val="7"/>
            <w:tcBorders>
              <w:bottom w:val="nil"/>
            </w:tcBorders>
            <w:vAlign w:val="center"/>
          </w:tcPr>
          <w:p w:rsidR="003F240E" w:rsidRPr="00FE4BBA" w:rsidRDefault="003F240E" w:rsidP="005331D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tical, Logical &amp; Creative Think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heck those that students will demonstrate in this lesson)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3F240E" w:rsidTr="005331DE">
        <w:trPr>
          <w:trHeight w:val="288"/>
        </w:trPr>
        <w:tc>
          <w:tcPr>
            <w:tcW w:w="3042" w:type="dxa"/>
            <w:gridSpan w:val="3"/>
            <w:tcBorders>
              <w:top w:val="nil"/>
            </w:tcBorders>
            <w:vAlign w:val="center"/>
          </w:tcPr>
          <w:p w:rsidR="003F240E" w:rsidRDefault="00621D05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t xml:space="preserve"> Observe</w:t>
            </w:r>
          </w:p>
          <w:p w:rsidR="003F240E" w:rsidRDefault="00621D05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Patterns</w:t>
            </w:r>
          </w:p>
          <w:p w:rsidR="003F240E" w:rsidRDefault="00621D05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Sequence</w:t>
            </w:r>
          </w:p>
          <w:p w:rsidR="003F240E" w:rsidRDefault="00621D05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Classify</w:t>
            </w:r>
          </w:p>
          <w:p w:rsidR="003F240E" w:rsidRDefault="00621D05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are/Contrast</w:t>
            </w:r>
          </w:p>
          <w:p w:rsidR="003F240E" w:rsidRDefault="00621D05" w:rsidP="005331D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Predict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3F240E" w:rsidRDefault="00621D05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Cause/Effect</w:t>
            </w:r>
          </w:p>
          <w:p w:rsidR="003F240E" w:rsidRDefault="00621D05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/Opinion</w:t>
            </w:r>
          </w:p>
          <w:p w:rsidR="003F240E" w:rsidRDefault="00621D05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Main Idea</w:t>
            </w:r>
          </w:p>
          <w:p w:rsidR="003F240E" w:rsidRDefault="00621D05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Summary</w:t>
            </w:r>
          </w:p>
          <w:p w:rsidR="003F240E" w:rsidRDefault="00621D05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 of View</w:t>
            </w:r>
          </w:p>
          <w:p w:rsidR="003F240E" w:rsidRDefault="00621D05" w:rsidP="005331D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3F240E" w:rsidRDefault="00621D05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Finding Evidence</w:t>
            </w:r>
          </w:p>
          <w:p w:rsidR="003F240E" w:rsidRDefault="00621D05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Evaluation</w:t>
            </w:r>
          </w:p>
          <w:p w:rsidR="003F240E" w:rsidRDefault="00621D05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Detect Bias</w:t>
            </w:r>
          </w:p>
          <w:p w:rsidR="003F240E" w:rsidRDefault="00621D05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ence</w:t>
            </w:r>
          </w:p>
          <w:p w:rsidR="003F240E" w:rsidRDefault="00621D05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sion</w:t>
            </w:r>
          </w:p>
          <w:p w:rsidR="003F240E" w:rsidRPr="0086172F" w:rsidRDefault="00621D05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Metacognition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3F240E" w:rsidRDefault="00621D05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Reasoning</w:t>
            </w:r>
          </w:p>
          <w:p w:rsidR="003F240E" w:rsidRDefault="00621D05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 Solving</w:t>
            </w:r>
          </w:p>
          <w:p w:rsidR="003F240E" w:rsidRDefault="00621D05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Goal Setting</w:t>
            </w:r>
          </w:p>
          <w:p w:rsidR="003F240E" w:rsidRDefault="00621D05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Fluency</w:t>
            </w:r>
          </w:p>
          <w:p w:rsidR="003F240E" w:rsidRDefault="00621D05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tion</w:t>
            </w:r>
          </w:p>
          <w:p w:rsidR="003F240E" w:rsidRPr="00B06200" w:rsidRDefault="00621D05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Flexibility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3F240E" w:rsidRDefault="00621D05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Originality </w:t>
            </w:r>
          </w:p>
          <w:p w:rsidR="003F240E" w:rsidRDefault="00621D05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Risking</w:t>
            </w:r>
          </w:p>
          <w:p w:rsidR="003F240E" w:rsidRDefault="00621D05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Inquisitiveness</w:t>
            </w:r>
          </w:p>
          <w:p w:rsidR="003F240E" w:rsidRDefault="00621D05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ing</w:t>
            </w:r>
          </w:p>
          <w:p w:rsidR="003F240E" w:rsidRDefault="00621D05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istence</w:t>
            </w:r>
          </w:p>
          <w:p w:rsidR="003F240E" w:rsidRDefault="00621D05" w:rsidP="005331D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sion</w:t>
            </w:r>
          </w:p>
        </w:tc>
      </w:tr>
      <w:tr w:rsidR="003F240E" w:rsidRPr="00FE4BBA" w:rsidTr="005331DE">
        <w:trPr>
          <w:trHeight w:val="288"/>
        </w:trPr>
        <w:tc>
          <w:tcPr>
            <w:tcW w:w="14850" w:type="dxa"/>
            <w:gridSpan w:val="7"/>
            <w:vAlign w:val="center"/>
          </w:tcPr>
          <w:p w:rsidR="003F240E" w:rsidRPr="00FE4BBA" w:rsidRDefault="003F240E" w:rsidP="005331D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levance to Work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Pr="00BE05DA">
              <w:rPr>
                <w:rFonts w:ascii="Arial" w:hAnsi="Arial" w:cs="Arial"/>
                <w:color w:val="000000"/>
                <w:sz w:val="20"/>
                <w:szCs w:val="20"/>
              </w:rPr>
              <w:t>Understanding that a strong work ethic will contribute to higher productivity in organizations.</w:t>
            </w:r>
          </w:p>
        </w:tc>
      </w:tr>
    </w:tbl>
    <w:p w:rsidR="003F240E" w:rsidRDefault="003F240E" w:rsidP="005765D9">
      <w:pPr>
        <w:tabs>
          <w:tab w:val="left" w:pos="5120"/>
        </w:tabs>
        <w:rPr>
          <w:color w:val="000000"/>
        </w:rPr>
      </w:pPr>
    </w:p>
    <w:sectPr w:rsidR="003F240E" w:rsidSect="00A5304D">
      <w:footerReference w:type="default" r:id="rId8"/>
      <w:headerReference w:type="first" r:id="rId9"/>
      <w:pgSz w:w="15840" w:h="12240" w:orient="landscape" w:code="1"/>
      <w:pgMar w:top="720" w:right="1440" w:bottom="720" w:left="1440" w:header="187" w:footer="36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CFA" w:rsidRDefault="00276CFA">
      <w:r>
        <w:separator/>
      </w:r>
    </w:p>
  </w:endnote>
  <w:endnote w:type="continuationSeparator" w:id="0">
    <w:p w:rsidR="00276CFA" w:rsidRDefault="00276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ion Bold">
    <w:altName w:val="Minion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nkGothITCBk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nkGothITCBk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E65" w:rsidRDefault="00463E65">
    <w:pPr>
      <w:pStyle w:val="Footer"/>
    </w:pPr>
    <w:r>
      <w:t xml:space="preserve">Page </w:t>
    </w:r>
    <w:fldSimple w:instr=" PAGE ">
      <w:r w:rsidR="002E34EB">
        <w:rPr>
          <w:noProof/>
        </w:rPr>
        <w:t>12</w:t>
      </w:r>
    </w:fldSimple>
    <w:r>
      <w:t xml:space="preserve"> of </w:t>
    </w:r>
    <w:fldSimple w:instr=" NUMPAGES ">
      <w:r w:rsidR="002E34EB">
        <w:rPr>
          <w:noProof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CFA" w:rsidRDefault="00276CFA">
      <w:r>
        <w:separator/>
      </w:r>
    </w:p>
  </w:footnote>
  <w:footnote w:type="continuationSeparator" w:id="0">
    <w:p w:rsidR="00276CFA" w:rsidRDefault="00276C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E65" w:rsidRDefault="00463E65" w:rsidP="00056DF7">
    <w:pPr>
      <w:pStyle w:val="Header"/>
      <w:spacing w:after="240"/>
      <w:jc w:val="center"/>
    </w:pPr>
  </w:p>
  <w:p w:rsidR="00463E65" w:rsidRDefault="00463E65" w:rsidP="00056DF7">
    <w:pPr>
      <w:pStyle w:val="Header"/>
      <w:spacing w:after="240"/>
      <w:jc w:val="center"/>
    </w:pPr>
    <w:r>
      <w:rPr>
        <w:noProof/>
      </w:rPr>
      <w:drawing>
        <wp:inline distT="0" distB="0" distL="0" distR="0">
          <wp:extent cx="1091565" cy="695960"/>
          <wp:effectExtent l="19050" t="0" r="0" b="0"/>
          <wp:docPr id="1" name="Picture 1" descr="CTE LOGO STACKED BLACK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E LOGO STACKED BLACK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95960" cy="695960"/>
          <wp:effectExtent l="19050" t="0" r="8890" b="0"/>
          <wp:docPr id="2" name="Picture 2" descr="OSPI logo for white b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PI logo for white bgroun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3E65" w:rsidRDefault="00463E65" w:rsidP="00056DF7">
    <w:pPr>
      <w:pStyle w:val="Header"/>
      <w:shd w:val="clear" w:color="auto" w:fill="17365D"/>
      <w:jc w:val="center"/>
      <w:rPr>
        <w:rFonts w:ascii="Verdana" w:hAnsi="Verdana" w:cs="Arial"/>
        <w:sz w:val="36"/>
        <w:szCs w:val="36"/>
      </w:rPr>
    </w:pPr>
    <w:r>
      <w:rPr>
        <w:rFonts w:ascii="Verdana" w:hAnsi="Verdana" w:cs="Arial"/>
        <w:sz w:val="36"/>
        <w:szCs w:val="36"/>
      </w:rPr>
      <w:t>Power, Structural and Technical Systems (PST)</w:t>
    </w:r>
  </w:p>
  <w:p w:rsidR="00463E65" w:rsidRDefault="00463E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FCB"/>
    <w:multiLevelType w:val="hybridMultilevel"/>
    <w:tmpl w:val="60065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B42F9"/>
    <w:multiLevelType w:val="hybridMultilevel"/>
    <w:tmpl w:val="2B86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F0CDA"/>
    <w:multiLevelType w:val="hybridMultilevel"/>
    <w:tmpl w:val="6C428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50806"/>
    <w:multiLevelType w:val="hybridMultilevel"/>
    <w:tmpl w:val="DD7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06422"/>
    <w:multiLevelType w:val="hybridMultilevel"/>
    <w:tmpl w:val="6A7C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C523A"/>
    <w:multiLevelType w:val="hybridMultilevel"/>
    <w:tmpl w:val="8134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C4C75"/>
    <w:multiLevelType w:val="hybridMultilevel"/>
    <w:tmpl w:val="F1969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E16BC3"/>
    <w:multiLevelType w:val="hybridMultilevel"/>
    <w:tmpl w:val="D3BC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15F82"/>
    <w:multiLevelType w:val="hybridMultilevel"/>
    <w:tmpl w:val="A7F03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753A05"/>
    <w:multiLevelType w:val="hybridMultilevel"/>
    <w:tmpl w:val="1DAE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8157D"/>
    <w:multiLevelType w:val="hybridMultilevel"/>
    <w:tmpl w:val="1CB6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64C61"/>
    <w:multiLevelType w:val="hybridMultilevel"/>
    <w:tmpl w:val="D7B01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D86240"/>
    <w:multiLevelType w:val="hybridMultilevel"/>
    <w:tmpl w:val="E0303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4E0692"/>
    <w:multiLevelType w:val="hybridMultilevel"/>
    <w:tmpl w:val="65A01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1773D5"/>
    <w:multiLevelType w:val="hybridMultilevel"/>
    <w:tmpl w:val="E1F8A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BA0F5F"/>
    <w:multiLevelType w:val="hybridMultilevel"/>
    <w:tmpl w:val="BCFC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41305"/>
    <w:multiLevelType w:val="hybridMultilevel"/>
    <w:tmpl w:val="AE4AF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0D7DE4"/>
    <w:multiLevelType w:val="hybridMultilevel"/>
    <w:tmpl w:val="D164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700D2"/>
    <w:multiLevelType w:val="hybridMultilevel"/>
    <w:tmpl w:val="62F6F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487D0A"/>
    <w:multiLevelType w:val="hybridMultilevel"/>
    <w:tmpl w:val="8FF8B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1706E3"/>
    <w:multiLevelType w:val="hybridMultilevel"/>
    <w:tmpl w:val="B06A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B237F"/>
    <w:multiLevelType w:val="hybridMultilevel"/>
    <w:tmpl w:val="CE1CC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F01405"/>
    <w:multiLevelType w:val="hybridMultilevel"/>
    <w:tmpl w:val="647E9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412283"/>
    <w:multiLevelType w:val="hybridMultilevel"/>
    <w:tmpl w:val="84CCF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847D6D"/>
    <w:multiLevelType w:val="hybridMultilevel"/>
    <w:tmpl w:val="135AD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E73D41"/>
    <w:multiLevelType w:val="hybridMultilevel"/>
    <w:tmpl w:val="4086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2473A4"/>
    <w:multiLevelType w:val="hybridMultilevel"/>
    <w:tmpl w:val="538A2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644D53"/>
    <w:multiLevelType w:val="hybridMultilevel"/>
    <w:tmpl w:val="6B88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67FAF"/>
    <w:multiLevelType w:val="hybridMultilevel"/>
    <w:tmpl w:val="7E70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783C4F"/>
    <w:multiLevelType w:val="hybridMultilevel"/>
    <w:tmpl w:val="C104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E07B9"/>
    <w:multiLevelType w:val="hybridMultilevel"/>
    <w:tmpl w:val="F23C9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34B96"/>
    <w:multiLevelType w:val="hybridMultilevel"/>
    <w:tmpl w:val="1300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EA5FE7"/>
    <w:multiLevelType w:val="hybridMultilevel"/>
    <w:tmpl w:val="E536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C1006"/>
    <w:multiLevelType w:val="hybridMultilevel"/>
    <w:tmpl w:val="D8F4A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5656A7"/>
    <w:multiLevelType w:val="hybridMultilevel"/>
    <w:tmpl w:val="0D9C8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196687"/>
    <w:multiLevelType w:val="hybridMultilevel"/>
    <w:tmpl w:val="258252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>
    <w:nsid w:val="66603A9B"/>
    <w:multiLevelType w:val="hybridMultilevel"/>
    <w:tmpl w:val="F51A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0311E"/>
    <w:multiLevelType w:val="hybridMultilevel"/>
    <w:tmpl w:val="5E1E0212"/>
    <w:lvl w:ilvl="0" w:tplc="1470922E">
      <w:start w:val="4"/>
      <w:numFmt w:val="upperLetter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38">
    <w:nsid w:val="699B34F5"/>
    <w:multiLevelType w:val="hybridMultilevel"/>
    <w:tmpl w:val="C5A2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510B4"/>
    <w:multiLevelType w:val="hybridMultilevel"/>
    <w:tmpl w:val="F752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66F9D"/>
    <w:multiLevelType w:val="hybridMultilevel"/>
    <w:tmpl w:val="4FAC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203C67"/>
    <w:multiLevelType w:val="hybridMultilevel"/>
    <w:tmpl w:val="1C7E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8700C3"/>
    <w:multiLevelType w:val="hybridMultilevel"/>
    <w:tmpl w:val="BB2E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D8448E"/>
    <w:multiLevelType w:val="hybridMultilevel"/>
    <w:tmpl w:val="6EB8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173944"/>
    <w:multiLevelType w:val="hybridMultilevel"/>
    <w:tmpl w:val="2700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8224C0"/>
    <w:multiLevelType w:val="hybridMultilevel"/>
    <w:tmpl w:val="308AA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3C0559C"/>
    <w:multiLevelType w:val="hybridMultilevel"/>
    <w:tmpl w:val="F4700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5800D13"/>
    <w:multiLevelType w:val="hybridMultilevel"/>
    <w:tmpl w:val="6E8E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193428"/>
    <w:multiLevelType w:val="hybridMultilevel"/>
    <w:tmpl w:val="4416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E11706"/>
    <w:multiLevelType w:val="hybridMultilevel"/>
    <w:tmpl w:val="F498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33"/>
  </w:num>
  <w:num w:numId="5">
    <w:abstractNumId w:val="23"/>
  </w:num>
  <w:num w:numId="6">
    <w:abstractNumId w:val="19"/>
  </w:num>
  <w:num w:numId="7">
    <w:abstractNumId w:val="2"/>
  </w:num>
  <w:num w:numId="8">
    <w:abstractNumId w:val="22"/>
  </w:num>
  <w:num w:numId="9">
    <w:abstractNumId w:val="14"/>
  </w:num>
  <w:num w:numId="10">
    <w:abstractNumId w:val="45"/>
  </w:num>
  <w:num w:numId="11">
    <w:abstractNumId w:val="24"/>
  </w:num>
  <w:num w:numId="12">
    <w:abstractNumId w:val="30"/>
  </w:num>
  <w:num w:numId="13">
    <w:abstractNumId w:val="26"/>
  </w:num>
  <w:num w:numId="14">
    <w:abstractNumId w:val="46"/>
  </w:num>
  <w:num w:numId="15">
    <w:abstractNumId w:val="0"/>
  </w:num>
  <w:num w:numId="16">
    <w:abstractNumId w:val="21"/>
  </w:num>
  <w:num w:numId="17">
    <w:abstractNumId w:val="8"/>
  </w:num>
  <w:num w:numId="18">
    <w:abstractNumId w:val="34"/>
  </w:num>
  <w:num w:numId="19">
    <w:abstractNumId w:val="16"/>
  </w:num>
  <w:num w:numId="20">
    <w:abstractNumId w:val="13"/>
  </w:num>
  <w:num w:numId="21">
    <w:abstractNumId w:val="41"/>
  </w:num>
  <w:num w:numId="22">
    <w:abstractNumId w:val="49"/>
  </w:num>
  <w:num w:numId="23">
    <w:abstractNumId w:val="28"/>
  </w:num>
  <w:num w:numId="24">
    <w:abstractNumId w:val="35"/>
  </w:num>
  <w:num w:numId="25">
    <w:abstractNumId w:val="25"/>
  </w:num>
  <w:num w:numId="26">
    <w:abstractNumId w:val="36"/>
  </w:num>
  <w:num w:numId="27">
    <w:abstractNumId w:val="31"/>
  </w:num>
  <w:num w:numId="28">
    <w:abstractNumId w:val="43"/>
  </w:num>
  <w:num w:numId="29">
    <w:abstractNumId w:val="32"/>
  </w:num>
  <w:num w:numId="30">
    <w:abstractNumId w:val="10"/>
  </w:num>
  <w:num w:numId="31">
    <w:abstractNumId w:val="44"/>
  </w:num>
  <w:num w:numId="32">
    <w:abstractNumId w:val="47"/>
  </w:num>
  <w:num w:numId="33">
    <w:abstractNumId w:val="39"/>
  </w:num>
  <w:num w:numId="34">
    <w:abstractNumId w:val="38"/>
  </w:num>
  <w:num w:numId="35">
    <w:abstractNumId w:val="42"/>
  </w:num>
  <w:num w:numId="36">
    <w:abstractNumId w:val="15"/>
  </w:num>
  <w:num w:numId="37">
    <w:abstractNumId w:val="20"/>
  </w:num>
  <w:num w:numId="38">
    <w:abstractNumId w:val="7"/>
  </w:num>
  <w:num w:numId="39">
    <w:abstractNumId w:val="29"/>
  </w:num>
  <w:num w:numId="40">
    <w:abstractNumId w:val="40"/>
  </w:num>
  <w:num w:numId="41">
    <w:abstractNumId w:val="27"/>
  </w:num>
  <w:num w:numId="42">
    <w:abstractNumId w:val="17"/>
  </w:num>
  <w:num w:numId="43">
    <w:abstractNumId w:val="5"/>
  </w:num>
  <w:num w:numId="44">
    <w:abstractNumId w:val="1"/>
  </w:num>
  <w:num w:numId="45">
    <w:abstractNumId w:val="9"/>
  </w:num>
  <w:num w:numId="46">
    <w:abstractNumId w:val="48"/>
  </w:num>
  <w:num w:numId="47">
    <w:abstractNumId w:val="4"/>
  </w:num>
  <w:num w:numId="48">
    <w:abstractNumId w:val="18"/>
  </w:num>
  <w:num w:numId="49">
    <w:abstractNumId w:val="3"/>
  </w:num>
  <w:num w:numId="50">
    <w:abstractNumId w:val="37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9503F"/>
    <w:rsid w:val="000011C6"/>
    <w:rsid w:val="000013B2"/>
    <w:rsid w:val="000015B7"/>
    <w:rsid w:val="00002E3A"/>
    <w:rsid w:val="00004C70"/>
    <w:rsid w:val="00005D2D"/>
    <w:rsid w:val="000132B6"/>
    <w:rsid w:val="000204ED"/>
    <w:rsid w:val="00020FED"/>
    <w:rsid w:val="000242AD"/>
    <w:rsid w:val="00032794"/>
    <w:rsid w:val="00033F81"/>
    <w:rsid w:val="00036C72"/>
    <w:rsid w:val="00043BED"/>
    <w:rsid w:val="000447CF"/>
    <w:rsid w:val="00045D0C"/>
    <w:rsid w:val="000512BC"/>
    <w:rsid w:val="00056DCB"/>
    <w:rsid w:val="00056DF7"/>
    <w:rsid w:val="0006405E"/>
    <w:rsid w:val="00065B01"/>
    <w:rsid w:val="00070AF4"/>
    <w:rsid w:val="00074E12"/>
    <w:rsid w:val="00082DE5"/>
    <w:rsid w:val="000842E3"/>
    <w:rsid w:val="0008702E"/>
    <w:rsid w:val="00092448"/>
    <w:rsid w:val="000B210D"/>
    <w:rsid w:val="000B2F08"/>
    <w:rsid w:val="000B678C"/>
    <w:rsid w:val="000C1236"/>
    <w:rsid w:val="000C3580"/>
    <w:rsid w:val="000C3A4B"/>
    <w:rsid w:val="000D42FF"/>
    <w:rsid w:val="000D592A"/>
    <w:rsid w:val="000D7E8B"/>
    <w:rsid w:val="000E241F"/>
    <w:rsid w:val="000E2AC1"/>
    <w:rsid w:val="000E3444"/>
    <w:rsid w:val="000E43B8"/>
    <w:rsid w:val="000E5B52"/>
    <w:rsid w:val="000E609C"/>
    <w:rsid w:val="000F2E14"/>
    <w:rsid w:val="000F2E86"/>
    <w:rsid w:val="00100122"/>
    <w:rsid w:val="001113B1"/>
    <w:rsid w:val="0011169B"/>
    <w:rsid w:val="0011177A"/>
    <w:rsid w:val="0011373E"/>
    <w:rsid w:val="00116ABD"/>
    <w:rsid w:val="00122C44"/>
    <w:rsid w:val="0012463E"/>
    <w:rsid w:val="00130013"/>
    <w:rsid w:val="0013424D"/>
    <w:rsid w:val="00137B89"/>
    <w:rsid w:val="0014066D"/>
    <w:rsid w:val="0014357B"/>
    <w:rsid w:val="00144BA4"/>
    <w:rsid w:val="00146237"/>
    <w:rsid w:val="001466C4"/>
    <w:rsid w:val="001504E2"/>
    <w:rsid w:val="0015248B"/>
    <w:rsid w:val="00160A55"/>
    <w:rsid w:val="00161AF5"/>
    <w:rsid w:val="00164229"/>
    <w:rsid w:val="001644E4"/>
    <w:rsid w:val="00165408"/>
    <w:rsid w:val="00170F46"/>
    <w:rsid w:val="00171B5A"/>
    <w:rsid w:val="001731BA"/>
    <w:rsid w:val="001744E6"/>
    <w:rsid w:val="00175F4E"/>
    <w:rsid w:val="0017715E"/>
    <w:rsid w:val="00177649"/>
    <w:rsid w:val="00183DB8"/>
    <w:rsid w:val="001922C3"/>
    <w:rsid w:val="0019376A"/>
    <w:rsid w:val="00195AA2"/>
    <w:rsid w:val="001A1C77"/>
    <w:rsid w:val="001A51F7"/>
    <w:rsid w:val="001A554F"/>
    <w:rsid w:val="001A5CD0"/>
    <w:rsid w:val="001A6947"/>
    <w:rsid w:val="001A6C66"/>
    <w:rsid w:val="001B03A3"/>
    <w:rsid w:val="001B4774"/>
    <w:rsid w:val="001B4E78"/>
    <w:rsid w:val="001C0214"/>
    <w:rsid w:val="001D1BF5"/>
    <w:rsid w:val="001D5FC0"/>
    <w:rsid w:val="001E0691"/>
    <w:rsid w:val="001E2118"/>
    <w:rsid w:val="001F088F"/>
    <w:rsid w:val="001F0CCB"/>
    <w:rsid w:val="001F43C0"/>
    <w:rsid w:val="002000A8"/>
    <w:rsid w:val="00200C6F"/>
    <w:rsid w:val="00201EA4"/>
    <w:rsid w:val="00205D64"/>
    <w:rsid w:val="0021093D"/>
    <w:rsid w:val="00213256"/>
    <w:rsid w:val="002171C6"/>
    <w:rsid w:val="002222F4"/>
    <w:rsid w:val="00224D10"/>
    <w:rsid w:val="00225D98"/>
    <w:rsid w:val="00227305"/>
    <w:rsid w:val="002309B5"/>
    <w:rsid w:val="00230C96"/>
    <w:rsid w:val="00234525"/>
    <w:rsid w:val="0023595E"/>
    <w:rsid w:val="00236435"/>
    <w:rsid w:val="0024756F"/>
    <w:rsid w:val="0025028B"/>
    <w:rsid w:val="002526F6"/>
    <w:rsid w:val="0025307B"/>
    <w:rsid w:val="00255FCE"/>
    <w:rsid w:val="00256C94"/>
    <w:rsid w:val="0026015E"/>
    <w:rsid w:val="002601F6"/>
    <w:rsid w:val="00264091"/>
    <w:rsid w:val="00266EDD"/>
    <w:rsid w:val="00276CFA"/>
    <w:rsid w:val="00277E67"/>
    <w:rsid w:val="00294335"/>
    <w:rsid w:val="00294CB4"/>
    <w:rsid w:val="00295942"/>
    <w:rsid w:val="00296D1B"/>
    <w:rsid w:val="00296E6F"/>
    <w:rsid w:val="002A13B7"/>
    <w:rsid w:val="002A1A06"/>
    <w:rsid w:val="002A251C"/>
    <w:rsid w:val="002A2AB2"/>
    <w:rsid w:val="002A4B23"/>
    <w:rsid w:val="002A4E5C"/>
    <w:rsid w:val="002B0105"/>
    <w:rsid w:val="002B5293"/>
    <w:rsid w:val="002B6CA4"/>
    <w:rsid w:val="002B769B"/>
    <w:rsid w:val="002C13C8"/>
    <w:rsid w:val="002C1F30"/>
    <w:rsid w:val="002C206C"/>
    <w:rsid w:val="002C3DA1"/>
    <w:rsid w:val="002C6CEA"/>
    <w:rsid w:val="002C700A"/>
    <w:rsid w:val="002D08EA"/>
    <w:rsid w:val="002D0A4E"/>
    <w:rsid w:val="002D12EE"/>
    <w:rsid w:val="002D3B0B"/>
    <w:rsid w:val="002D3C91"/>
    <w:rsid w:val="002E34EB"/>
    <w:rsid w:val="002E41F9"/>
    <w:rsid w:val="002F0C56"/>
    <w:rsid w:val="002F31BD"/>
    <w:rsid w:val="002F6000"/>
    <w:rsid w:val="00310DD5"/>
    <w:rsid w:val="0031100C"/>
    <w:rsid w:val="00311C17"/>
    <w:rsid w:val="00312D45"/>
    <w:rsid w:val="00316D43"/>
    <w:rsid w:val="00320DD0"/>
    <w:rsid w:val="00322F47"/>
    <w:rsid w:val="00323BDB"/>
    <w:rsid w:val="00324670"/>
    <w:rsid w:val="00330DED"/>
    <w:rsid w:val="003313DC"/>
    <w:rsid w:val="00332A84"/>
    <w:rsid w:val="003413DA"/>
    <w:rsid w:val="00344785"/>
    <w:rsid w:val="003463B5"/>
    <w:rsid w:val="00346EBD"/>
    <w:rsid w:val="00350B66"/>
    <w:rsid w:val="003514D8"/>
    <w:rsid w:val="00357B18"/>
    <w:rsid w:val="00357D03"/>
    <w:rsid w:val="003640DD"/>
    <w:rsid w:val="00366205"/>
    <w:rsid w:val="00375531"/>
    <w:rsid w:val="00384CA8"/>
    <w:rsid w:val="00394294"/>
    <w:rsid w:val="003A29C4"/>
    <w:rsid w:val="003B0BCB"/>
    <w:rsid w:val="003B139C"/>
    <w:rsid w:val="003B4B9A"/>
    <w:rsid w:val="003B67BB"/>
    <w:rsid w:val="003B7686"/>
    <w:rsid w:val="003C1B72"/>
    <w:rsid w:val="003C2B9C"/>
    <w:rsid w:val="003D1347"/>
    <w:rsid w:val="003D394F"/>
    <w:rsid w:val="003D52A2"/>
    <w:rsid w:val="003D7B55"/>
    <w:rsid w:val="003E0631"/>
    <w:rsid w:val="003E1EA7"/>
    <w:rsid w:val="003E7F3C"/>
    <w:rsid w:val="003F032C"/>
    <w:rsid w:val="003F21B8"/>
    <w:rsid w:val="003F240E"/>
    <w:rsid w:val="003F65CC"/>
    <w:rsid w:val="00401FD6"/>
    <w:rsid w:val="00403E41"/>
    <w:rsid w:val="00404951"/>
    <w:rsid w:val="00410959"/>
    <w:rsid w:val="004118B9"/>
    <w:rsid w:val="004160AB"/>
    <w:rsid w:val="004244B2"/>
    <w:rsid w:val="00424C4E"/>
    <w:rsid w:val="004255C4"/>
    <w:rsid w:val="00426A03"/>
    <w:rsid w:val="00427C62"/>
    <w:rsid w:val="00431016"/>
    <w:rsid w:val="00432CF0"/>
    <w:rsid w:val="00435894"/>
    <w:rsid w:val="0045614E"/>
    <w:rsid w:val="004563CA"/>
    <w:rsid w:val="0045729A"/>
    <w:rsid w:val="00463E65"/>
    <w:rsid w:val="004664CA"/>
    <w:rsid w:val="00470357"/>
    <w:rsid w:val="004704FE"/>
    <w:rsid w:val="0047269B"/>
    <w:rsid w:val="00475175"/>
    <w:rsid w:val="00475950"/>
    <w:rsid w:val="00476209"/>
    <w:rsid w:val="00476279"/>
    <w:rsid w:val="00491F9D"/>
    <w:rsid w:val="004924A2"/>
    <w:rsid w:val="004933DB"/>
    <w:rsid w:val="00493964"/>
    <w:rsid w:val="00494A05"/>
    <w:rsid w:val="00495801"/>
    <w:rsid w:val="00495FC2"/>
    <w:rsid w:val="004A13C1"/>
    <w:rsid w:val="004A1FA6"/>
    <w:rsid w:val="004A4700"/>
    <w:rsid w:val="004B351E"/>
    <w:rsid w:val="004B3820"/>
    <w:rsid w:val="004C2040"/>
    <w:rsid w:val="004D05F4"/>
    <w:rsid w:val="004D671C"/>
    <w:rsid w:val="004E1AE0"/>
    <w:rsid w:val="004E51DF"/>
    <w:rsid w:val="004E5388"/>
    <w:rsid w:val="004E6D8F"/>
    <w:rsid w:val="004F02B0"/>
    <w:rsid w:val="004F2607"/>
    <w:rsid w:val="004F698B"/>
    <w:rsid w:val="00500F6F"/>
    <w:rsid w:val="00504F64"/>
    <w:rsid w:val="00505755"/>
    <w:rsid w:val="00506503"/>
    <w:rsid w:val="00512A12"/>
    <w:rsid w:val="00515C8A"/>
    <w:rsid w:val="00516125"/>
    <w:rsid w:val="00522C11"/>
    <w:rsid w:val="00530901"/>
    <w:rsid w:val="00531A59"/>
    <w:rsid w:val="005331DE"/>
    <w:rsid w:val="00533D87"/>
    <w:rsid w:val="00533DBA"/>
    <w:rsid w:val="0053478F"/>
    <w:rsid w:val="0054098E"/>
    <w:rsid w:val="00541A2B"/>
    <w:rsid w:val="00552A6C"/>
    <w:rsid w:val="00553198"/>
    <w:rsid w:val="00554DB3"/>
    <w:rsid w:val="00555A96"/>
    <w:rsid w:val="0056052C"/>
    <w:rsid w:val="0056214D"/>
    <w:rsid w:val="005765D9"/>
    <w:rsid w:val="005808ED"/>
    <w:rsid w:val="00581FF0"/>
    <w:rsid w:val="00592ABA"/>
    <w:rsid w:val="005A249C"/>
    <w:rsid w:val="005A7C8A"/>
    <w:rsid w:val="005B1158"/>
    <w:rsid w:val="005C1CD8"/>
    <w:rsid w:val="005C2856"/>
    <w:rsid w:val="005C3038"/>
    <w:rsid w:val="005C4CEC"/>
    <w:rsid w:val="005C5E0E"/>
    <w:rsid w:val="005C7487"/>
    <w:rsid w:val="005E1CEA"/>
    <w:rsid w:val="005E2F28"/>
    <w:rsid w:val="005E62C0"/>
    <w:rsid w:val="005E7E3F"/>
    <w:rsid w:val="005F20A0"/>
    <w:rsid w:val="005F28B2"/>
    <w:rsid w:val="005F2AE0"/>
    <w:rsid w:val="005F2F5F"/>
    <w:rsid w:val="005F32D6"/>
    <w:rsid w:val="0060795A"/>
    <w:rsid w:val="00607E87"/>
    <w:rsid w:val="00610525"/>
    <w:rsid w:val="0061482E"/>
    <w:rsid w:val="0062129D"/>
    <w:rsid w:val="0062182D"/>
    <w:rsid w:val="00621D05"/>
    <w:rsid w:val="00623F9A"/>
    <w:rsid w:val="00625E60"/>
    <w:rsid w:val="00625F59"/>
    <w:rsid w:val="00626D57"/>
    <w:rsid w:val="00631827"/>
    <w:rsid w:val="00633A71"/>
    <w:rsid w:val="006344AC"/>
    <w:rsid w:val="00635E58"/>
    <w:rsid w:val="00644CC6"/>
    <w:rsid w:val="00652394"/>
    <w:rsid w:val="006541E9"/>
    <w:rsid w:val="00660538"/>
    <w:rsid w:val="0066132A"/>
    <w:rsid w:val="006632C5"/>
    <w:rsid w:val="006706BA"/>
    <w:rsid w:val="006711F4"/>
    <w:rsid w:val="006726AF"/>
    <w:rsid w:val="00676DB2"/>
    <w:rsid w:val="00677B53"/>
    <w:rsid w:val="00677FB7"/>
    <w:rsid w:val="00680351"/>
    <w:rsid w:val="00680E6B"/>
    <w:rsid w:val="006828F5"/>
    <w:rsid w:val="00685425"/>
    <w:rsid w:val="006964B2"/>
    <w:rsid w:val="006A23CE"/>
    <w:rsid w:val="006A3FF0"/>
    <w:rsid w:val="006B2523"/>
    <w:rsid w:val="006B2AB2"/>
    <w:rsid w:val="006B50C8"/>
    <w:rsid w:val="006B5E54"/>
    <w:rsid w:val="006C1C56"/>
    <w:rsid w:val="006D24E8"/>
    <w:rsid w:val="006D2FF4"/>
    <w:rsid w:val="006D65F2"/>
    <w:rsid w:val="006D6610"/>
    <w:rsid w:val="006D7A40"/>
    <w:rsid w:val="006E0371"/>
    <w:rsid w:val="006E1CC0"/>
    <w:rsid w:val="006E2B5B"/>
    <w:rsid w:val="006E3400"/>
    <w:rsid w:val="006E6BC0"/>
    <w:rsid w:val="006F31E6"/>
    <w:rsid w:val="006F4385"/>
    <w:rsid w:val="006F5370"/>
    <w:rsid w:val="00704DAB"/>
    <w:rsid w:val="007130B0"/>
    <w:rsid w:val="00713E06"/>
    <w:rsid w:val="00715F01"/>
    <w:rsid w:val="00717847"/>
    <w:rsid w:val="007204C6"/>
    <w:rsid w:val="007209B7"/>
    <w:rsid w:val="00721054"/>
    <w:rsid w:val="007218D8"/>
    <w:rsid w:val="0072256D"/>
    <w:rsid w:val="0072260D"/>
    <w:rsid w:val="00726695"/>
    <w:rsid w:val="00733594"/>
    <w:rsid w:val="007434BA"/>
    <w:rsid w:val="0074477F"/>
    <w:rsid w:val="00750C61"/>
    <w:rsid w:val="00750D07"/>
    <w:rsid w:val="00750FBF"/>
    <w:rsid w:val="00766376"/>
    <w:rsid w:val="007703BB"/>
    <w:rsid w:val="00771ACE"/>
    <w:rsid w:val="007758E4"/>
    <w:rsid w:val="007761A3"/>
    <w:rsid w:val="007776C4"/>
    <w:rsid w:val="00777C93"/>
    <w:rsid w:val="00784AC6"/>
    <w:rsid w:val="00786A4B"/>
    <w:rsid w:val="00790877"/>
    <w:rsid w:val="007921BD"/>
    <w:rsid w:val="00792DA3"/>
    <w:rsid w:val="0079503F"/>
    <w:rsid w:val="007A00EC"/>
    <w:rsid w:val="007A71CA"/>
    <w:rsid w:val="007A79B2"/>
    <w:rsid w:val="007B3AC3"/>
    <w:rsid w:val="007B43E1"/>
    <w:rsid w:val="007B581E"/>
    <w:rsid w:val="007B7F39"/>
    <w:rsid w:val="007C0B16"/>
    <w:rsid w:val="007C0D7F"/>
    <w:rsid w:val="007C1312"/>
    <w:rsid w:val="007C1D38"/>
    <w:rsid w:val="007C68C9"/>
    <w:rsid w:val="007C7E5E"/>
    <w:rsid w:val="007D3AC7"/>
    <w:rsid w:val="007D40F4"/>
    <w:rsid w:val="007D708B"/>
    <w:rsid w:val="007D7C1B"/>
    <w:rsid w:val="007E0C03"/>
    <w:rsid w:val="007E32F9"/>
    <w:rsid w:val="007E410B"/>
    <w:rsid w:val="007E4D53"/>
    <w:rsid w:val="007F049A"/>
    <w:rsid w:val="007F167F"/>
    <w:rsid w:val="00805F44"/>
    <w:rsid w:val="00813134"/>
    <w:rsid w:val="008146C2"/>
    <w:rsid w:val="00823B98"/>
    <w:rsid w:val="00824DCE"/>
    <w:rsid w:val="00827274"/>
    <w:rsid w:val="00830A9E"/>
    <w:rsid w:val="0083231F"/>
    <w:rsid w:val="00835BFC"/>
    <w:rsid w:val="008361B6"/>
    <w:rsid w:val="00841201"/>
    <w:rsid w:val="00841EEA"/>
    <w:rsid w:val="008440B8"/>
    <w:rsid w:val="008446BD"/>
    <w:rsid w:val="00845CAF"/>
    <w:rsid w:val="0085285A"/>
    <w:rsid w:val="00852D15"/>
    <w:rsid w:val="00854E40"/>
    <w:rsid w:val="00857380"/>
    <w:rsid w:val="00860C25"/>
    <w:rsid w:val="00861693"/>
    <w:rsid w:val="0086172F"/>
    <w:rsid w:val="00862153"/>
    <w:rsid w:val="008636A1"/>
    <w:rsid w:val="00864B74"/>
    <w:rsid w:val="008667C8"/>
    <w:rsid w:val="0087188A"/>
    <w:rsid w:val="00871F86"/>
    <w:rsid w:val="0089447C"/>
    <w:rsid w:val="00896FB4"/>
    <w:rsid w:val="00897457"/>
    <w:rsid w:val="00897610"/>
    <w:rsid w:val="008A60B7"/>
    <w:rsid w:val="008B398B"/>
    <w:rsid w:val="008B41DB"/>
    <w:rsid w:val="008B77E4"/>
    <w:rsid w:val="008C33BC"/>
    <w:rsid w:val="008C5D17"/>
    <w:rsid w:val="008C6554"/>
    <w:rsid w:val="008D02AF"/>
    <w:rsid w:val="008D02E9"/>
    <w:rsid w:val="008D1199"/>
    <w:rsid w:val="008E0908"/>
    <w:rsid w:val="008E0E1B"/>
    <w:rsid w:val="008E45E7"/>
    <w:rsid w:val="008E4736"/>
    <w:rsid w:val="008E599F"/>
    <w:rsid w:val="008F1439"/>
    <w:rsid w:val="008F3CA7"/>
    <w:rsid w:val="008F67EE"/>
    <w:rsid w:val="009106AC"/>
    <w:rsid w:val="00914248"/>
    <w:rsid w:val="00916282"/>
    <w:rsid w:val="00920306"/>
    <w:rsid w:val="00923426"/>
    <w:rsid w:val="00925C0A"/>
    <w:rsid w:val="00925CC3"/>
    <w:rsid w:val="009261CF"/>
    <w:rsid w:val="009262F1"/>
    <w:rsid w:val="009308DE"/>
    <w:rsid w:val="0093550A"/>
    <w:rsid w:val="0094712D"/>
    <w:rsid w:val="00951593"/>
    <w:rsid w:val="00960F99"/>
    <w:rsid w:val="009620E2"/>
    <w:rsid w:val="009639F7"/>
    <w:rsid w:val="00963D05"/>
    <w:rsid w:val="0096414B"/>
    <w:rsid w:val="00970D8D"/>
    <w:rsid w:val="00971C0D"/>
    <w:rsid w:val="009735E4"/>
    <w:rsid w:val="009775A8"/>
    <w:rsid w:val="00983F9B"/>
    <w:rsid w:val="00987402"/>
    <w:rsid w:val="009A1993"/>
    <w:rsid w:val="009A2E7B"/>
    <w:rsid w:val="009B094B"/>
    <w:rsid w:val="009B3093"/>
    <w:rsid w:val="009B3C38"/>
    <w:rsid w:val="009B689B"/>
    <w:rsid w:val="009C4F0F"/>
    <w:rsid w:val="009C756A"/>
    <w:rsid w:val="009D4F6A"/>
    <w:rsid w:val="009D775F"/>
    <w:rsid w:val="009E29E2"/>
    <w:rsid w:val="009E3ECE"/>
    <w:rsid w:val="009E6408"/>
    <w:rsid w:val="009F385F"/>
    <w:rsid w:val="009F5FFB"/>
    <w:rsid w:val="00A024DB"/>
    <w:rsid w:val="00A06287"/>
    <w:rsid w:val="00A13627"/>
    <w:rsid w:val="00A13C13"/>
    <w:rsid w:val="00A14124"/>
    <w:rsid w:val="00A164AE"/>
    <w:rsid w:val="00A17BFC"/>
    <w:rsid w:val="00A21375"/>
    <w:rsid w:val="00A265C6"/>
    <w:rsid w:val="00A326DC"/>
    <w:rsid w:val="00A35E6C"/>
    <w:rsid w:val="00A36C79"/>
    <w:rsid w:val="00A4181B"/>
    <w:rsid w:val="00A41E03"/>
    <w:rsid w:val="00A459D2"/>
    <w:rsid w:val="00A45C3D"/>
    <w:rsid w:val="00A45DF9"/>
    <w:rsid w:val="00A47F61"/>
    <w:rsid w:val="00A5304D"/>
    <w:rsid w:val="00A57A82"/>
    <w:rsid w:val="00A703CB"/>
    <w:rsid w:val="00A75CB3"/>
    <w:rsid w:val="00A8322F"/>
    <w:rsid w:val="00A832EE"/>
    <w:rsid w:val="00A8335B"/>
    <w:rsid w:val="00A8473D"/>
    <w:rsid w:val="00A90C11"/>
    <w:rsid w:val="00A9258C"/>
    <w:rsid w:val="00A9566C"/>
    <w:rsid w:val="00A97D6F"/>
    <w:rsid w:val="00AA2312"/>
    <w:rsid w:val="00AB0F2C"/>
    <w:rsid w:val="00AB196A"/>
    <w:rsid w:val="00AB4F32"/>
    <w:rsid w:val="00AC1AF1"/>
    <w:rsid w:val="00AD2B30"/>
    <w:rsid w:val="00AD3B66"/>
    <w:rsid w:val="00AD541C"/>
    <w:rsid w:val="00AE2644"/>
    <w:rsid w:val="00AE26F6"/>
    <w:rsid w:val="00AF2BE4"/>
    <w:rsid w:val="00AF3D8C"/>
    <w:rsid w:val="00B06200"/>
    <w:rsid w:val="00B100A8"/>
    <w:rsid w:val="00B108A9"/>
    <w:rsid w:val="00B11781"/>
    <w:rsid w:val="00B140DF"/>
    <w:rsid w:val="00B20AC0"/>
    <w:rsid w:val="00B21A82"/>
    <w:rsid w:val="00B25003"/>
    <w:rsid w:val="00B254B6"/>
    <w:rsid w:val="00B5239C"/>
    <w:rsid w:val="00B53E66"/>
    <w:rsid w:val="00B53F8E"/>
    <w:rsid w:val="00B572BC"/>
    <w:rsid w:val="00B61345"/>
    <w:rsid w:val="00B71BC9"/>
    <w:rsid w:val="00B73C62"/>
    <w:rsid w:val="00B746CA"/>
    <w:rsid w:val="00B75A89"/>
    <w:rsid w:val="00B76BB4"/>
    <w:rsid w:val="00B779A7"/>
    <w:rsid w:val="00B97ECD"/>
    <w:rsid w:val="00BA1672"/>
    <w:rsid w:val="00BA45C4"/>
    <w:rsid w:val="00BB3039"/>
    <w:rsid w:val="00BB5485"/>
    <w:rsid w:val="00BB5E9E"/>
    <w:rsid w:val="00BB6334"/>
    <w:rsid w:val="00BC02AB"/>
    <w:rsid w:val="00BC1130"/>
    <w:rsid w:val="00BC1495"/>
    <w:rsid w:val="00BC2FA1"/>
    <w:rsid w:val="00BC3322"/>
    <w:rsid w:val="00BD0652"/>
    <w:rsid w:val="00BD27E3"/>
    <w:rsid w:val="00BD3088"/>
    <w:rsid w:val="00BD5720"/>
    <w:rsid w:val="00BE05DA"/>
    <w:rsid w:val="00BE30A7"/>
    <w:rsid w:val="00C00EBF"/>
    <w:rsid w:val="00C0614E"/>
    <w:rsid w:val="00C10BD7"/>
    <w:rsid w:val="00C10D96"/>
    <w:rsid w:val="00C11FB3"/>
    <w:rsid w:val="00C1337B"/>
    <w:rsid w:val="00C15C40"/>
    <w:rsid w:val="00C20599"/>
    <w:rsid w:val="00C2471A"/>
    <w:rsid w:val="00C274D3"/>
    <w:rsid w:val="00C27C99"/>
    <w:rsid w:val="00C369D2"/>
    <w:rsid w:val="00C43AD2"/>
    <w:rsid w:val="00C45F09"/>
    <w:rsid w:val="00C4670E"/>
    <w:rsid w:val="00C50D21"/>
    <w:rsid w:val="00C513ED"/>
    <w:rsid w:val="00C51A99"/>
    <w:rsid w:val="00C52393"/>
    <w:rsid w:val="00C5266A"/>
    <w:rsid w:val="00C530F0"/>
    <w:rsid w:val="00C55BDC"/>
    <w:rsid w:val="00C5729E"/>
    <w:rsid w:val="00C5743A"/>
    <w:rsid w:val="00C57851"/>
    <w:rsid w:val="00C6390A"/>
    <w:rsid w:val="00C64FBF"/>
    <w:rsid w:val="00C66EAE"/>
    <w:rsid w:val="00C70205"/>
    <w:rsid w:val="00C71126"/>
    <w:rsid w:val="00C758D0"/>
    <w:rsid w:val="00C817BE"/>
    <w:rsid w:val="00C8307C"/>
    <w:rsid w:val="00C87E8C"/>
    <w:rsid w:val="00C93B37"/>
    <w:rsid w:val="00CA2F20"/>
    <w:rsid w:val="00CA355E"/>
    <w:rsid w:val="00CB140F"/>
    <w:rsid w:val="00CB23A0"/>
    <w:rsid w:val="00CB2DCD"/>
    <w:rsid w:val="00CB6A60"/>
    <w:rsid w:val="00CC19CC"/>
    <w:rsid w:val="00CC1E26"/>
    <w:rsid w:val="00CC35E4"/>
    <w:rsid w:val="00CD07A9"/>
    <w:rsid w:val="00CD4A1A"/>
    <w:rsid w:val="00CD6947"/>
    <w:rsid w:val="00CD7F99"/>
    <w:rsid w:val="00CE3F31"/>
    <w:rsid w:val="00CE5346"/>
    <w:rsid w:val="00CE5822"/>
    <w:rsid w:val="00CE616F"/>
    <w:rsid w:val="00CE76C6"/>
    <w:rsid w:val="00CF393B"/>
    <w:rsid w:val="00D00CAA"/>
    <w:rsid w:val="00D10A98"/>
    <w:rsid w:val="00D11569"/>
    <w:rsid w:val="00D13D63"/>
    <w:rsid w:val="00D20F5B"/>
    <w:rsid w:val="00D2414D"/>
    <w:rsid w:val="00D25BEF"/>
    <w:rsid w:val="00D25C5B"/>
    <w:rsid w:val="00D27F9A"/>
    <w:rsid w:val="00D30814"/>
    <w:rsid w:val="00D322A7"/>
    <w:rsid w:val="00D323E8"/>
    <w:rsid w:val="00D36119"/>
    <w:rsid w:val="00D37A1B"/>
    <w:rsid w:val="00D43E63"/>
    <w:rsid w:val="00D62DCB"/>
    <w:rsid w:val="00D6322A"/>
    <w:rsid w:val="00D67FEB"/>
    <w:rsid w:val="00D7050D"/>
    <w:rsid w:val="00D7187F"/>
    <w:rsid w:val="00D73A76"/>
    <w:rsid w:val="00D75D17"/>
    <w:rsid w:val="00D80724"/>
    <w:rsid w:val="00D8497D"/>
    <w:rsid w:val="00D84EC9"/>
    <w:rsid w:val="00D86839"/>
    <w:rsid w:val="00D91E3A"/>
    <w:rsid w:val="00D976BF"/>
    <w:rsid w:val="00DA01E8"/>
    <w:rsid w:val="00DA5E9A"/>
    <w:rsid w:val="00DA74D9"/>
    <w:rsid w:val="00DB4420"/>
    <w:rsid w:val="00DB6CD0"/>
    <w:rsid w:val="00DC106F"/>
    <w:rsid w:val="00DD140B"/>
    <w:rsid w:val="00DE16AD"/>
    <w:rsid w:val="00DE1C59"/>
    <w:rsid w:val="00DE74F6"/>
    <w:rsid w:val="00DF1808"/>
    <w:rsid w:val="00DF4DE0"/>
    <w:rsid w:val="00E11EAD"/>
    <w:rsid w:val="00E12058"/>
    <w:rsid w:val="00E209F5"/>
    <w:rsid w:val="00E247BD"/>
    <w:rsid w:val="00E25892"/>
    <w:rsid w:val="00E31752"/>
    <w:rsid w:val="00E31765"/>
    <w:rsid w:val="00E318EA"/>
    <w:rsid w:val="00E360E7"/>
    <w:rsid w:val="00E40D7A"/>
    <w:rsid w:val="00E415F1"/>
    <w:rsid w:val="00E47A1E"/>
    <w:rsid w:val="00E50EE5"/>
    <w:rsid w:val="00E52031"/>
    <w:rsid w:val="00E56167"/>
    <w:rsid w:val="00E564B9"/>
    <w:rsid w:val="00E674A1"/>
    <w:rsid w:val="00E7179A"/>
    <w:rsid w:val="00E7368D"/>
    <w:rsid w:val="00E7407F"/>
    <w:rsid w:val="00E76777"/>
    <w:rsid w:val="00E77839"/>
    <w:rsid w:val="00E834DC"/>
    <w:rsid w:val="00E84628"/>
    <w:rsid w:val="00E85A23"/>
    <w:rsid w:val="00E877B3"/>
    <w:rsid w:val="00E91013"/>
    <w:rsid w:val="00E9571C"/>
    <w:rsid w:val="00E95E03"/>
    <w:rsid w:val="00EA032D"/>
    <w:rsid w:val="00EA1C9E"/>
    <w:rsid w:val="00EA45DA"/>
    <w:rsid w:val="00EA62DF"/>
    <w:rsid w:val="00EB2984"/>
    <w:rsid w:val="00EB2EF1"/>
    <w:rsid w:val="00EB387C"/>
    <w:rsid w:val="00EB4043"/>
    <w:rsid w:val="00EB60F6"/>
    <w:rsid w:val="00EC6926"/>
    <w:rsid w:val="00ED5AB7"/>
    <w:rsid w:val="00EE03AB"/>
    <w:rsid w:val="00EE1655"/>
    <w:rsid w:val="00EE2F0B"/>
    <w:rsid w:val="00EE64E2"/>
    <w:rsid w:val="00EE7183"/>
    <w:rsid w:val="00EF539A"/>
    <w:rsid w:val="00EF59A0"/>
    <w:rsid w:val="00F003B1"/>
    <w:rsid w:val="00F03FAE"/>
    <w:rsid w:val="00F10857"/>
    <w:rsid w:val="00F14E8B"/>
    <w:rsid w:val="00F154B5"/>
    <w:rsid w:val="00F169FC"/>
    <w:rsid w:val="00F17B77"/>
    <w:rsid w:val="00F20A2D"/>
    <w:rsid w:val="00F20D61"/>
    <w:rsid w:val="00F227F9"/>
    <w:rsid w:val="00F230C1"/>
    <w:rsid w:val="00F24D51"/>
    <w:rsid w:val="00F25F7D"/>
    <w:rsid w:val="00F33F3A"/>
    <w:rsid w:val="00F36ADA"/>
    <w:rsid w:val="00F53F73"/>
    <w:rsid w:val="00F56B49"/>
    <w:rsid w:val="00F64CEF"/>
    <w:rsid w:val="00F6501E"/>
    <w:rsid w:val="00F65479"/>
    <w:rsid w:val="00F70E95"/>
    <w:rsid w:val="00F71E08"/>
    <w:rsid w:val="00F722C1"/>
    <w:rsid w:val="00F76DBC"/>
    <w:rsid w:val="00F83C85"/>
    <w:rsid w:val="00F90318"/>
    <w:rsid w:val="00F9649B"/>
    <w:rsid w:val="00FA6AD8"/>
    <w:rsid w:val="00FA6CAA"/>
    <w:rsid w:val="00FB04EF"/>
    <w:rsid w:val="00FC0A7D"/>
    <w:rsid w:val="00FC6B25"/>
    <w:rsid w:val="00FD1A30"/>
    <w:rsid w:val="00FD1DD7"/>
    <w:rsid w:val="00FD548C"/>
    <w:rsid w:val="00FD7FBA"/>
    <w:rsid w:val="00FE4BBA"/>
    <w:rsid w:val="00FE6A38"/>
    <w:rsid w:val="00FF0CC5"/>
    <w:rsid w:val="00FF1A94"/>
    <w:rsid w:val="00FF382F"/>
    <w:rsid w:val="00FF4C8D"/>
    <w:rsid w:val="00FF6BD5"/>
    <w:rsid w:val="00FF7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013"/>
    <w:rPr>
      <w:sz w:val="24"/>
      <w:szCs w:val="24"/>
    </w:rPr>
  </w:style>
  <w:style w:type="paragraph" w:styleId="Heading1">
    <w:name w:val="heading 1"/>
    <w:basedOn w:val="Normal"/>
    <w:next w:val="Normal"/>
    <w:qFormat/>
    <w:rsid w:val="004D05F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D05F4"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rsid w:val="004D05F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D05F4"/>
    <w:pPr>
      <w:keepNext/>
      <w:ind w:right="-540"/>
      <w:outlineLvl w:val="3"/>
    </w:pPr>
    <w:rPr>
      <w:color w:val="000000"/>
      <w:sz w:val="28"/>
    </w:rPr>
  </w:style>
  <w:style w:type="paragraph" w:styleId="Heading5">
    <w:name w:val="heading 5"/>
    <w:basedOn w:val="Normal"/>
    <w:next w:val="Normal"/>
    <w:qFormat/>
    <w:rsid w:val="004D05F4"/>
    <w:pPr>
      <w:keepNext/>
      <w:ind w:left="720"/>
      <w:outlineLvl w:val="4"/>
    </w:pPr>
    <w:rPr>
      <w:rFonts w:ascii="Arial" w:hAnsi="Arial"/>
      <w:i/>
      <w:color w:val="000000"/>
    </w:rPr>
  </w:style>
  <w:style w:type="paragraph" w:styleId="Heading8">
    <w:name w:val="heading 8"/>
    <w:basedOn w:val="Normal"/>
    <w:next w:val="Normal"/>
    <w:qFormat/>
    <w:rsid w:val="004D05F4"/>
    <w:pPr>
      <w:keepNext/>
      <w:jc w:val="center"/>
      <w:outlineLvl w:val="7"/>
    </w:pPr>
    <w:rPr>
      <w:rFonts w:ascii="Century Gothic" w:eastAsia="Times" w:hAnsi="Century Gothic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D05F4"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rsid w:val="004D05F4"/>
    <w:rPr>
      <w:b/>
      <w:bCs/>
      <w:sz w:val="56"/>
    </w:rPr>
  </w:style>
  <w:style w:type="character" w:styleId="Hyperlink">
    <w:name w:val="Hyperlink"/>
    <w:basedOn w:val="DefaultParagraphFont"/>
    <w:rsid w:val="004D05F4"/>
    <w:rPr>
      <w:color w:val="0000FF"/>
      <w:u w:val="single"/>
    </w:rPr>
  </w:style>
  <w:style w:type="paragraph" w:styleId="BodyTextIndent">
    <w:name w:val="Body Text Indent"/>
    <w:basedOn w:val="Normal"/>
    <w:rsid w:val="004D05F4"/>
    <w:pPr>
      <w:tabs>
        <w:tab w:val="left" w:pos="540"/>
        <w:tab w:val="left" w:pos="3780"/>
      </w:tabs>
      <w:ind w:left="-180"/>
      <w:jc w:val="center"/>
    </w:pPr>
    <w:rPr>
      <w:rFonts w:ascii="Century Gothic" w:eastAsia="Times" w:hAnsi="Century Gothic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4D05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05F4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4D05F4"/>
    <w:rPr>
      <w:color w:val="800080"/>
      <w:u w:val="single"/>
    </w:rPr>
  </w:style>
  <w:style w:type="paragraph" w:styleId="BodyTextIndent2">
    <w:name w:val="Body Text Indent 2"/>
    <w:basedOn w:val="Normal"/>
    <w:rsid w:val="004D05F4"/>
    <w:pPr>
      <w:ind w:left="720"/>
    </w:pPr>
    <w:rPr>
      <w:rFonts w:ascii="Arial" w:hAnsi="Arial"/>
    </w:rPr>
  </w:style>
  <w:style w:type="paragraph" w:styleId="BodyText">
    <w:name w:val="Body Text"/>
    <w:basedOn w:val="Normal"/>
    <w:rsid w:val="004D05F4"/>
    <w:pPr>
      <w:spacing w:line="360" w:lineRule="auto"/>
      <w:jc w:val="both"/>
    </w:pPr>
    <w:rPr>
      <w:rFonts w:ascii="Arial" w:hAnsi="Arial"/>
    </w:rPr>
  </w:style>
  <w:style w:type="paragraph" w:styleId="BodyText2">
    <w:name w:val="Body Text 2"/>
    <w:basedOn w:val="Normal"/>
    <w:rsid w:val="004D05F4"/>
    <w:rPr>
      <w:rFonts w:ascii="Arial" w:hAnsi="Arial"/>
      <w:b/>
    </w:rPr>
  </w:style>
  <w:style w:type="paragraph" w:styleId="BodyText3">
    <w:name w:val="Body Text 3"/>
    <w:basedOn w:val="Normal"/>
    <w:rsid w:val="004D05F4"/>
    <w:pPr>
      <w:jc w:val="center"/>
    </w:pPr>
    <w:rPr>
      <w:rFonts w:ascii="Century Gothic" w:hAnsi="Century Gothic"/>
      <w:b/>
      <w:color w:val="FFFFFF"/>
      <w:sz w:val="20"/>
    </w:rPr>
  </w:style>
  <w:style w:type="paragraph" w:customStyle="1" w:styleId="Style2">
    <w:name w:val="Style 2"/>
    <w:basedOn w:val="Normal"/>
    <w:rsid w:val="00D67FEB"/>
    <w:pPr>
      <w:widowControl w:val="0"/>
      <w:autoSpaceDE w:val="0"/>
      <w:autoSpaceDN w:val="0"/>
      <w:spacing w:line="552" w:lineRule="atLeast"/>
      <w:ind w:firstLine="648"/>
    </w:pPr>
  </w:style>
  <w:style w:type="paragraph" w:styleId="BalloonText">
    <w:name w:val="Balloon Text"/>
    <w:basedOn w:val="Normal"/>
    <w:semiHidden/>
    <w:rsid w:val="002D08E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53478F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AA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and">
    <w:name w:val="Strand"/>
    <w:basedOn w:val="Normal"/>
    <w:rsid w:val="00A459D2"/>
    <w:rPr>
      <w:rFonts w:ascii="Arial" w:hAnsi="Arial"/>
      <w:b/>
      <w:sz w:val="28"/>
      <w:u w:val="single"/>
    </w:rPr>
  </w:style>
  <w:style w:type="paragraph" w:customStyle="1" w:styleId="Standard">
    <w:name w:val="Standard"/>
    <w:basedOn w:val="Normal"/>
    <w:rsid w:val="00A459D2"/>
    <w:rPr>
      <w:rFonts w:ascii="Arial" w:hAnsi="Arial"/>
      <w:b/>
      <w:sz w:val="22"/>
    </w:rPr>
  </w:style>
  <w:style w:type="paragraph" w:customStyle="1" w:styleId="ClusterObjective">
    <w:name w:val="Cluster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OccupationalObjective">
    <w:name w:val="Occupational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Pa9">
    <w:name w:val="Pa9"/>
    <w:basedOn w:val="Normal"/>
    <w:next w:val="Normal"/>
    <w:uiPriority w:val="99"/>
    <w:rsid w:val="00296D1B"/>
    <w:pPr>
      <w:autoSpaceDE w:val="0"/>
      <w:autoSpaceDN w:val="0"/>
      <w:adjustRightInd w:val="0"/>
      <w:spacing w:before="280" w:line="281" w:lineRule="atLeast"/>
    </w:pPr>
    <w:rPr>
      <w:rFonts w:ascii="Minion Bold" w:hAnsi="Minion Bold"/>
    </w:rPr>
  </w:style>
  <w:style w:type="paragraph" w:customStyle="1" w:styleId="Pa10">
    <w:name w:val="Pa10"/>
    <w:basedOn w:val="Normal"/>
    <w:next w:val="Normal"/>
    <w:uiPriority w:val="99"/>
    <w:rsid w:val="00296D1B"/>
    <w:pPr>
      <w:autoSpaceDE w:val="0"/>
      <w:autoSpaceDN w:val="0"/>
      <w:adjustRightInd w:val="0"/>
      <w:spacing w:before="60" w:line="201" w:lineRule="atLeast"/>
    </w:pPr>
    <w:rPr>
      <w:rFonts w:ascii="Minion Bold" w:hAnsi="Minion Bold"/>
    </w:rPr>
  </w:style>
  <w:style w:type="character" w:customStyle="1" w:styleId="HeaderChar">
    <w:name w:val="Header Char"/>
    <w:basedOn w:val="DefaultParagraphFont"/>
    <w:link w:val="Header"/>
    <w:uiPriority w:val="99"/>
    <w:rsid w:val="00C274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5368-F792-4B02-9369-6AE20A42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2</Pages>
  <Words>4357</Words>
  <Characters>24839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Technical</vt:lpstr>
    </vt:vector>
  </TitlesOfParts>
  <Company>OSPI</Company>
  <LinksUpToDate>false</LinksUpToDate>
  <CharactersWithSpaces>2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Technical</dc:title>
  <dc:creator>OSPI</dc:creator>
  <cp:lastModifiedBy>HW Gilman</cp:lastModifiedBy>
  <cp:revision>5</cp:revision>
  <cp:lastPrinted>2010-11-10T18:53:00Z</cp:lastPrinted>
  <dcterms:created xsi:type="dcterms:W3CDTF">2011-01-20T00:47:00Z</dcterms:created>
  <dcterms:modified xsi:type="dcterms:W3CDTF">2011-01-20T19:16:00Z</dcterms:modified>
</cp:coreProperties>
</file>